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61" w:rsidRPr="00F0347A" w:rsidRDefault="00EF4C28" w:rsidP="009C0661">
      <w:pPr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News701 BT" w:hAnsi="News701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18358" wp14:editId="7F78CA17">
                <wp:simplePos x="0" y="0"/>
                <wp:positionH relativeFrom="column">
                  <wp:posOffset>2660650</wp:posOffset>
                </wp:positionH>
                <wp:positionV relativeFrom="paragraph">
                  <wp:posOffset>-615950</wp:posOffset>
                </wp:positionV>
                <wp:extent cx="1285875" cy="561975"/>
                <wp:effectExtent l="1270" t="127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0F32" id="Rectangle 2" o:spid="_x0000_s1026" style="position:absolute;margin-left:209.5pt;margin-top:-48.5pt;width:101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BCeg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" stroked="f"/>
            </w:pict>
          </mc:Fallback>
        </mc:AlternateContent>
      </w:r>
      <w:r w:rsidRPr="00F0347A">
        <w:rPr>
          <w:rFonts w:ascii="Cambria" w:hAnsi="Cambria" w:cs="Cambria"/>
          <w:b/>
          <w:bCs/>
          <w:sz w:val="32"/>
          <w:szCs w:val="32"/>
        </w:rPr>
        <w:t>МИНИСТЕРСТВО</w:t>
      </w: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Pr="00F0347A">
        <w:rPr>
          <w:rFonts w:ascii="Cambria" w:hAnsi="Cambria" w:cs="Cambria"/>
          <w:b/>
          <w:bCs/>
          <w:sz w:val="32"/>
          <w:szCs w:val="32"/>
        </w:rPr>
        <w:t>СВЯЗИ</w:t>
      </w: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Pr="00F0347A">
        <w:rPr>
          <w:rFonts w:ascii="Cambria" w:hAnsi="Cambria" w:cs="Cambria"/>
          <w:b/>
          <w:bCs/>
          <w:sz w:val="32"/>
          <w:szCs w:val="32"/>
        </w:rPr>
        <w:t>И</w:t>
      </w: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Pr="00F0347A">
        <w:rPr>
          <w:rFonts w:ascii="Cambria" w:hAnsi="Cambria" w:cs="Cambria"/>
          <w:b/>
          <w:bCs/>
          <w:sz w:val="32"/>
          <w:szCs w:val="32"/>
        </w:rPr>
        <w:t>ИНФОРМАТИЗАЦИИ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b/>
          <w:bCs/>
          <w:sz w:val="32"/>
          <w:szCs w:val="32"/>
        </w:rPr>
        <w:t>РЕСПУБЛИКИ</w:t>
      </w:r>
      <w:r w:rsidRPr="00F0347A">
        <w:rPr>
          <w:rFonts w:ascii="News701 BT" w:hAnsi="News701 BT" w:cs="Arial"/>
          <w:b/>
          <w:bCs/>
          <w:sz w:val="32"/>
          <w:szCs w:val="32"/>
        </w:rPr>
        <w:t xml:space="preserve"> </w:t>
      </w:r>
      <w:r w:rsidRPr="00F0347A">
        <w:rPr>
          <w:rFonts w:ascii="Cambria" w:hAnsi="Cambria" w:cs="Cambria"/>
          <w:b/>
          <w:bCs/>
          <w:sz w:val="32"/>
          <w:szCs w:val="32"/>
        </w:rPr>
        <w:t>БЕЛАРУСЬ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Cambria" w:hAnsi="Cambria" w:cs="Cambria"/>
          <w:b/>
          <w:bCs/>
          <w:sz w:val="36"/>
          <w:szCs w:val="36"/>
        </w:rPr>
        <w:t>Учреждение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образования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News701 BT" w:hAnsi="News701 BT" w:cs="Arial"/>
          <w:b/>
          <w:bCs/>
          <w:sz w:val="36"/>
          <w:szCs w:val="36"/>
        </w:rPr>
        <w:t>«</w:t>
      </w:r>
      <w:r w:rsidRPr="00F0347A">
        <w:rPr>
          <w:rFonts w:ascii="Cambria" w:hAnsi="Cambria" w:cs="Cambria"/>
          <w:b/>
          <w:bCs/>
          <w:sz w:val="36"/>
          <w:szCs w:val="36"/>
        </w:rPr>
        <w:t>БЕЛОРУССК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ГОСУДАРСТВЕНН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АКАДЕМИ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СВЯЗИ</w:t>
      </w:r>
      <w:r w:rsidRPr="00F0347A">
        <w:rPr>
          <w:rFonts w:ascii="News701 BT" w:hAnsi="News701 BT" w:cs="News701 BT"/>
          <w:b/>
          <w:bCs/>
          <w:sz w:val="36"/>
          <w:szCs w:val="36"/>
        </w:rPr>
        <w:t>»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News701 BT" w:hAnsi="News701 BT" w:cs="Arial"/>
          <w:sz w:val="28"/>
          <w:szCs w:val="28"/>
        </w:rPr>
        <w:t xml:space="preserve">220114, </w:t>
      </w:r>
      <w:r w:rsidRPr="00F0347A">
        <w:rPr>
          <w:rFonts w:ascii="Cambria" w:hAnsi="Cambria" w:cs="Cambria"/>
          <w:sz w:val="28"/>
          <w:szCs w:val="28"/>
        </w:rPr>
        <w:t>г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Минск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л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proofErr w:type="spellStart"/>
      <w:r w:rsidRPr="00F0347A">
        <w:rPr>
          <w:rFonts w:ascii="Cambria" w:hAnsi="Cambria" w:cs="Cambria"/>
          <w:sz w:val="28"/>
          <w:szCs w:val="28"/>
        </w:rPr>
        <w:t>Ф</w:t>
      </w:r>
      <w:r w:rsidRPr="00F0347A">
        <w:rPr>
          <w:rFonts w:ascii="News701 BT" w:hAnsi="News701 BT" w:cs="Arial"/>
          <w:sz w:val="28"/>
          <w:szCs w:val="28"/>
        </w:rPr>
        <w:t>.</w:t>
      </w:r>
      <w:r w:rsidRPr="00F0347A">
        <w:rPr>
          <w:rFonts w:ascii="Cambria" w:hAnsi="Cambria" w:cs="Cambria"/>
          <w:sz w:val="28"/>
          <w:szCs w:val="28"/>
        </w:rPr>
        <w:t>Скорины</w:t>
      </w:r>
      <w:proofErr w:type="spellEnd"/>
      <w:r w:rsidRPr="00F0347A">
        <w:rPr>
          <w:rFonts w:ascii="News701 BT" w:hAnsi="News701 BT" w:cs="Arial"/>
          <w:sz w:val="28"/>
          <w:szCs w:val="28"/>
        </w:rPr>
        <w:t xml:space="preserve">, 8/2 </w:t>
      </w:r>
      <w:r w:rsidRPr="00F0347A">
        <w:rPr>
          <w:rFonts w:ascii="News701 BT" w:hAnsi="News701 BT" w:cs="News701 BT"/>
          <w:sz w:val="28"/>
          <w:szCs w:val="28"/>
        </w:rPr>
        <w:t>–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уч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к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 1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News701 BT" w:hAnsi="News701 BT" w:cs="Arial"/>
          <w:sz w:val="28"/>
          <w:szCs w:val="28"/>
        </w:rPr>
        <w:t xml:space="preserve">220103, </w:t>
      </w:r>
      <w:r w:rsidRPr="00F0347A">
        <w:rPr>
          <w:rFonts w:ascii="Cambria" w:hAnsi="Cambria" w:cs="Cambria"/>
          <w:sz w:val="28"/>
          <w:szCs w:val="28"/>
        </w:rPr>
        <w:t>г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Минск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л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proofErr w:type="spellStart"/>
      <w:r w:rsidRPr="00F0347A">
        <w:rPr>
          <w:rFonts w:ascii="Cambria" w:hAnsi="Cambria" w:cs="Cambria"/>
          <w:sz w:val="28"/>
          <w:szCs w:val="28"/>
        </w:rPr>
        <w:t>П</w:t>
      </w:r>
      <w:r w:rsidRPr="00F0347A">
        <w:rPr>
          <w:rFonts w:ascii="News701 BT" w:hAnsi="News701 BT" w:cs="Arial"/>
          <w:sz w:val="28"/>
          <w:szCs w:val="28"/>
        </w:rPr>
        <w:t>.</w:t>
      </w:r>
      <w:r w:rsidRPr="00F0347A">
        <w:rPr>
          <w:rFonts w:ascii="Cambria" w:hAnsi="Cambria" w:cs="Cambria"/>
          <w:sz w:val="28"/>
          <w:szCs w:val="28"/>
        </w:rPr>
        <w:t>Бровки</w:t>
      </w:r>
      <w:proofErr w:type="spellEnd"/>
      <w:r w:rsidRPr="00F0347A">
        <w:rPr>
          <w:rFonts w:ascii="News701 BT" w:hAnsi="News701 BT" w:cs="Arial"/>
          <w:sz w:val="28"/>
          <w:szCs w:val="28"/>
        </w:rPr>
        <w:t xml:space="preserve">, 14 </w:t>
      </w:r>
      <w:r w:rsidRPr="00F0347A">
        <w:rPr>
          <w:rFonts w:ascii="News701 BT" w:hAnsi="News701 BT" w:cs="News701 BT"/>
          <w:sz w:val="28"/>
          <w:szCs w:val="28"/>
        </w:rPr>
        <w:t>–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уч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Cambria" w:hAnsi="Cambria" w:cs="Cambria"/>
          <w:sz w:val="28"/>
          <w:szCs w:val="28"/>
        </w:rPr>
        <w:t>к</w:t>
      </w:r>
      <w:r w:rsidRPr="00F0347A">
        <w:rPr>
          <w:rFonts w:ascii="News701 BT" w:hAnsi="News701 BT" w:cs="Arial"/>
          <w:sz w:val="28"/>
          <w:szCs w:val="28"/>
        </w:rPr>
        <w:t xml:space="preserve">.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 2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Факс</w:t>
      </w:r>
      <w:r w:rsidRPr="00F0347A">
        <w:rPr>
          <w:rFonts w:ascii="News701 BT" w:hAnsi="News701 BT" w:cs="Arial"/>
          <w:sz w:val="28"/>
          <w:szCs w:val="28"/>
        </w:rPr>
        <w:t xml:space="preserve"> 267-44-14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Расчетный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счет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gramStart"/>
      <w:r w:rsidRPr="00F0347A">
        <w:rPr>
          <w:rFonts w:ascii="Cambria" w:hAnsi="Cambria" w:cs="Cambria"/>
          <w:sz w:val="28"/>
          <w:szCs w:val="28"/>
        </w:rPr>
        <w:t>бюджет</w:t>
      </w:r>
      <w:proofErr w:type="gram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68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 xml:space="preserve">36049000030795100000, 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spellStart"/>
      <w:proofErr w:type="gramStart"/>
      <w:r w:rsidRPr="00F0347A">
        <w:rPr>
          <w:rFonts w:ascii="Cambria" w:hAnsi="Cambria" w:cs="Cambria"/>
          <w:sz w:val="28"/>
          <w:szCs w:val="28"/>
        </w:rPr>
        <w:t>внебюджет</w:t>
      </w:r>
      <w:proofErr w:type="spellEnd"/>
      <w:proofErr w:type="gram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35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>36329000030415100000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gramStart"/>
      <w:r w:rsidRPr="00F0347A">
        <w:rPr>
          <w:rFonts w:ascii="Cambria" w:hAnsi="Cambria" w:cs="Cambria"/>
          <w:sz w:val="28"/>
          <w:szCs w:val="28"/>
        </w:rPr>
        <w:t>филиал</w:t>
      </w:r>
      <w:proofErr w:type="gram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Times New Roman" w:hAnsi="Times New Roman" w:cs="Times New Roman"/>
          <w:sz w:val="28"/>
          <w:szCs w:val="28"/>
        </w:rPr>
        <w:t>№</w:t>
      </w:r>
      <w:r w:rsidRPr="00F0347A">
        <w:rPr>
          <w:rFonts w:ascii="News701 BT" w:hAnsi="News701 BT" w:cs="Arial"/>
          <w:sz w:val="28"/>
          <w:szCs w:val="28"/>
        </w:rPr>
        <w:t xml:space="preserve">510 </w:t>
      </w:r>
      <w:r w:rsidRPr="00F0347A">
        <w:rPr>
          <w:rFonts w:ascii="Cambria" w:hAnsi="Cambria" w:cs="Cambria"/>
          <w:sz w:val="28"/>
          <w:szCs w:val="28"/>
        </w:rPr>
        <w:t>АСБ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News701 BT"/>
          <w:sz w:val="28"/>
          <w:szCs w:val="28"/>
        </w:rPr>
        <w:t>«</w:t>
      </w:r>
      <w:proofErr w:type="spellStart"/>
      <w:r w:rsidRPr="00F0347A">
        <w:rPr>
          <w:rFonts w:ascii="Cambria" w:hAnsi="Cambria" w:cs="Cambria"/>
          <w:sz w:val="28"/>
          <w:szCs w:val="28"/>
        </w:rPr>
        <w:t>Беларусбанк</w:t>
      </w:r>
      <w:proofErr w:type="spellEnd"/>
      <w:r w:rsidRPr="00F0347A">
        <w:rPr>
          <w:rFonts w:ascii="News701 BT" w:hAnsi="News701 BT" w:cs="News701 BT"/>
          <w:sz w:val="28"/>
          <w:szCs w:val="28"/>
        </w:rPr>
        <w:t>»</w:t>
      </w:r>
      <w:r w:rsidRPr="00F0347A">
        <w:rPr>
          <w:rFonts w:ascii="News701 BT" w:hAnsi="News701 BT" w:cs="Arial"/>
          <w:sz w:val="28"/>
          <w:szCs w:val="28"/>
        </w:rPr>
        <w:t>,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proofErr w:type="gramStart"/>
      <w:r w:rsidRPr="00F0347A">
        <w:rPr>
          <w:rFonts w:ascii="Cambria" w:hAnsi="Cambria" w:cs="Cambria"/>
          <w:sz w:val="28"/>
          <w:szCs w:val="28"/>
        </w:rPr>
        <w:t>код</w:t>
      </w:r>
      <w:proofErr w:type="gramEnd"/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color w:val="000000"/>
          <w:sz w:val="28"/>
          <w:lang w:val="en-US"/>
        </w:rPr>
        <w:t>AKBBBY</w:t>
      </w:r>
      <w:r w:rsidRPr="00F0347A">
        <w:rPr>
          <w:rFonts w:ascii="News701 BT" w:hAnsi="News701 BT" w:cs="Arial"/>
          <w:color w:val="000000"/>
          <w:sz w:val="28"/>
        </w:rPr>
        <w:t>21510</w:t>
      </w:r>
      <w:r w:rsidRPr="00F0347A">
        <w:rPr>
          <w:rFonts w:ascii="News701 BT" w:hAnsi="News701 BT" w:cs="Arial"/>
          <w:sz w:val="28"/>
          <w:szCs w:val="28"/>
        </w:rPr>
        <w:t xml:space="preserve">, </w:t>
      </w:r>
      <w:r w:rsidRPr="00F0347A">
        <w:rPr>
          <w:rFonts w:ascii="Cambria" w:hAnsi="Cambria" w:cs="Cambria"/>
          <w:sz w:val="28"/>
          <w:szCs w:val="28"/>
        </w:rPr>
        <w:t>УНН</w:t>
      </w:r>
      <w:r w:rsidRPr="00F0347A">
        <w:rPr>
          <w:rFonts w:ascii="News701 BT" w:hAnsi="News701 BT" w:cs="Arial"/>
          <w:sz w:val="28"/>
          <w:szCs w:val="28"/>
        </w:rPr>
        <w:t xml:space="preserve"> 100211963, </w:t>
      </w:r>
      <w:r w:rsidRPr="00F0347A">
        <w:rPr>
          <w:rFonts w:ascii="Cambria" w:hAnsi="Cambria" w:cs="Cambria"/>
          <w:sz w:val="28"/>
          <w:szCs w:val="28"/>
        </w:rPr>
        <w:t>ОКПО</w:t>
      </w:r>
      <w:r w:rsidRPr="00F0347A">
        <w:rPr>
          <w:rFonts w:ascii="News701 BT" w:hAnsi="News701 BT" w:cs="Arial"/>
          <w:sz w:val="28"/>
          <w:szCs w:val="28"/>
        </w:rPr>
        <w:t xml:space="preserve"> 01180145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 Black"/>
          <w:b/>
          <w:bCs/>
          <w:sz w:val="48"/>
          <w:szCs w:val="48"/>
        </w:rPr>
      </w:pPr>
      <w:r w:rsidRPr="00F0347A">
        <w:rPr>
          <w:rFonts w:ascii="Cambria" w:hAnsi="Cambria" w:cs="Cambria"/>
          <w:b/>
          <w:bCs/>
          <w:sz w:val="48"/>
          <w:szCs w:val="48"/>
        </w:rPr>
        <w:t>ТЕЛЕФОННЫЙ</w:t>
      </w:r>
      <w:r w:rsidRPr="00F0347A">
        <w:rPr>
          <w:rFonts w:ascii="News701 BT" w:hAnsi="News701 BT" w:cs="Arial Black"/>
          <w:b/>
          <w:bCs/>
          <w:sz w:val="48"/>
          <w:szCs w:val="48"/>
        </w:rPr>
        <w:t xml:space="preserve"> </w:t>
      </w:r>
      <w:r w:rsidRPr="00F0347A">
        <w:rPr>
          <w:rFonts w:ascii="Cambria" w:hAnsi="Cambria" w:cs="Cambria"/>
          <w:b/>
          <w:bCs/>
          <w:sz w:val="48"/>
          <w:szCs w:val="48"/>
        </w:rPr>
        <w:t>СПРАВОЧНИК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sz w:val="32"/>
          <w:szCs w:val="32"/>
        </w:rPr>
        <w:t>МИНСК</w:t>
      </w:r>
      <w:r w:rsidRPr="00F0347A">
        <w:rPr>
          <w:rFonts w:ascii="News701 BT" w:hAnsi="News701 BT" w:cs="Arial"/>
          <w:sz w:val="32"/>
          <w:szCs w:val="32"/>
        </w:rPr>
        <w:t xml:space="preserve"> 2018</w:t>
      </w:r>
    </w:p>
    <w:p w:rsidR="009C0661" w:rsidRPr="007A4420" w:rsidRDefault="009C0661" w:rsidP="009C0661">
      <w:pPr>
        <w:jc w:val="center"/>
        <w:rPr>
          <w:rFonts w:ascii="News701 BT" w:hAnsi="News701 BT" w:cs="Arial"/>
          <w:bCs/>
          <w:sz w:val="26"/>
          <w:szCs w:val="26"/>
        </w:rPr>
      </w:pPr>
      <w:r w:rsidRPr="00F0347A">
        <w:rPr>
          <w:rFonts w:ascii="News701 BT" w:hAnsi="News701 BT" w:cs="Arial"/>
          <w:b/>
          <w:bCs/>
        </w:rPr>
        <w:br w:type="page"/>
      </w:r>
      <w:r w:rsidRPr="007A4420">
        <w:rPr>
          <w:rFonts w:ascii="Cambria" w:hAnsi="Cambria" w:cs="Cambria"/>
          <w:bCs/>
          <w:sz w:val="26"/>
          <w:szCs w:val="26"/>
        </w:rPr>
        <w:lastRenderedPageBreak/>
        <w:t>ОГЛАВЛЕНИЕ</w:t>
      </w:r>
    </w:p>
    <w:p w:rsidR="00CA68B1" w:rsidRPr="00E54F00" w:rsidRDefault="009C0661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r w:rsidRPr="00E54F00">
        <w:rPr>
          <w:rFonts w:ascii="News701 BT" w:hAnsi="News701 BT" w:cs="Arial"/>
          <w:b w:val="0"/>
          <w:sz w:val="40"/>
          <w:szCs w:val="26"/>
        </w:rPr>
        <w:fldChar w:fldCharType="begin"/>
      </w:r>
      <w:r w:rsidRPr="00E54F00">
        <w:rPr>
          <w:rFonts w:ascii="News701 BT" w:hAnsi="News701 BT" w:cs="Arial"/>
          <w:b w:val="0"/>
          <w:sz w:val="40"/>
          <w:szCs w:val="26"/>
        </w:rPr>
        <w:instrText xml:space="preserve"> TOC \o "1-3" \h \z \u </w:instrText>
      </w:r>
      <w:r w:rsidRPr="00E54F00">
        <w:rPr>
          <w:rFonts w:ascii="News701 BT" w:hAnsi="News701 BT" w:cs="Arial"/>
          <w:b w:val="0"/>
          <w:sz w:val="40"/>
          <w:szCs w:val="26"/>
        </w:rPr>
        <w:fldChar w:fldCharType="separate"/>
      </w:r>
      <w:hyperlink w:anchor="_Toc531792236" w:history="1">
        <w:r w:rsidR="00CA68B1" w:rsidRPr="00E54F00">
          <w:rPr>
            <w:rStyle w:val="a8"/>
            <w:b w:val="0"/>
            <w:sz w:val="24"/>
          </w:rPr>
          <w:t>РЕКТОРАТ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6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37" w:history="1">
        <w:r w:rsidR="00CA68B1" w:rsidRPr="00E54F00">
          <w:rPr>
            <w:rStyle w:val="a8"/>
            <w:b w:val="0"/>
            <w:sz w:val="24"/>
          </w:rPr>
          <w:t>КАНЦЕЛЯР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7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38" w:history="1">
        <w:r w:rsidR="00CA68B1" w:rsidRPr="00E54F00">
          <w:rPr>
            <w:rStyle w:val="a8"/>
            <w:b w:val="0"/>
            <w:sz w:val="24"/>
          </w:rPr>
          <w:t>ПРИЕМН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МИСС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8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39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ЛЕКТРОСВЯЗ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39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0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коммуник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0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1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ди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форм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1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2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здоров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жизн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2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3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гуманитар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наук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3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4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ограмм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еспечен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те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коммуникаций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4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5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ЖИНИРИНГ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5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6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цифров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кономик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6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7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атематик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физик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7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8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рганизаци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чтов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8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B53AA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49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фокоммуник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49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0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ЗАОЧ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ИСТАНЦИОН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0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1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АДРОВ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1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7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2" w:history="1">
        <w:r w:rsidR="00CA68B1" w:rsidRPr="00E54F00">
          <w:rPr>
            <w:rStyle w:val="a8"/>
            <w:b w:val="0"/>
            <w:sz w:val="24"/>
          </w:rPr>
          <w:t>УПРАВ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БУХГАЛТЕР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УЧЕТ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ФИНАНСОВ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2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7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3" w:history="1">
        <w:r w:rsidR="00CA68B1" w:rsidRPr="00E54F00">
          <w:rPr>
            <w:rStyle w:val="a8"/>
            <w:b w:val="0"/>
            <w:sz w:val="24"/>
          </w:rPr>
          <w:t>УПРАВ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КОНОМИК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ЛАНИРОВАН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3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4" w:history="1">
        <w:r w:rsidR="00CA68B1" w:rsidRPr="00E54F00">
          <w:rPr>
            <w:rStyle w:val="a8"/>
            <w:b w:val="0"/>
            <w:sz w:val="24"/>
          </w:rPr>
          <w:t>ОРГАНИЗАЦ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ОИЗВОДСТВЕН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АКТИК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4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5" w:history="1">
        <w:r w:rsidR="00CA68B1" w:rsidRPr="00E54F00">
          <w:rPr>
            <w:rStyle w:val="a8"/>
            <w:b w:val="0"/>
            <w:sz w:val="24"/>
          </w:rPr>
          <w:t>УЧЕБ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МЕТОДИЧЕ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5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6" w:history="1">
        <w:r w:rsidR="00CA68B1" w:rsidRPr="00E54F00">
          <w:rPr>
            <w:rStyle w:val="a8"/>
            <w:b w:val="0"/>
            <w:sz w:val="24"/>
          </w:rPr>
          <w:t>РЕДАКЦИОН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ИЗДАТЕЛЬ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КТОР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6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8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7" w:history="1">
        <w:r w:rsidR="00CA68B1" w:rsidRPr="00E54F00">
          <w:rPr>
            <w:rStyle w:val="a8"/>
            <w:b w:val="0"/>
            <w:sz w:val="24"/>
          </w:rPr>
          <w:t>БИБЛИОТЕКА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7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9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8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ВОСПИТАТЕЛЬ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БОТЫ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ОЛОДЕЖЬЮ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8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9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59" w:history="1">
        <w:r w:rsidR="00CA68B1" w:rsidRPr="00E54F00">
          <w:rPr>
            <w:rStyle w:val="a8"/>
            <w:b w:val="0"/>
            <w:sz w:val="24"/>
          </w:rPr>
          <w:t>Творческо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ъедин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«</w:t>
        </w:r>
        <w:r w:rsidR="00CA68B1" w:rsidRPr="00E54F00">
          <w:rPr>
            <w:rStyle w:val="a8"/>
            <w:b w:val="0"/>
            <w:sz w:val="24"/>
          </w:rPr>
          <w:t>Премьера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»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59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9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0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1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0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1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2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1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2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3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2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3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БОРУ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ЛОМ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РАГОЦЕ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,</w:t>
        </w:r>
        <w:r w:rsidR="00CA68B1" w:rsidRPr="00E54F00">
          <w:rPr>
            <w:rStyle w:val="a8"/>
            <w:b w:val="0"/>
            <w:sz w:val="24"/>
          </w:rPr>
          <w:t xml:space="preserve"> ЦВЕТ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ЧЕР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ЕТАЛЛОВ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3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4" w:history="1">
        <w:r w:rsidR="00CA68B1" w:rsidRPr="00E54F00">
          <w:rPr>
            <w:rStyle w:val="a8"/>
            <w:b w:val="0"/>
            <w:sz w:val="24"/>
          </w:rPr>
          <w:t>НАУЧ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ТЕХНИЧЕ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4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0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5" w:history="1">
        <w:r w:rsidR="00CA68B1" w:rsidRPr="00E54F00">
          <w:rPr>
            <w:rStyle w:val="a8"/>
            <w:b w:val="0"/>
            <w:sz w:val="24"/>
          </w:rPr>
          <w:t>ПРОФСОЮЗНЫ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МИТЕТЫ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5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6" w:history="1">
        <w:r w:rsidR="00CA68B1" w:rsidRPr="00E54F00">
          <w:rPr>
            <w:rStyle w:val="a8"/>
            <w:b w:val="0"/>
            <w:sz w:val="24"/>
          </w:rPr>
          <w:t>КОМИ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ЕРВИЧ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РГАНИЗАЦИ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 xml:space="preserve">УВО 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«</w:t>
        </w:r>
        <w:r w:rsidR="00CA68B1" w:rsidRPr="00E54F00">
          <w:rPr>
            <w:rStyle w:val="a8"/>
            <w:b w:val="0"/>
            <w:sz w:val="24"/>
          </w:rPr>
          <w:t>Белорусск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государственн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академ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вязи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 xml:space="preserve">» </w:t>
        </w:r>
        <w:r w:rsidR="00CA68B1" w:rsidRPr="00E54F00">
          <w:rPr>
            <w:rStyle w:val="a8"/>
            <w:b w:val="0"/>
            <w:sz w:val="24"/>
          </w:rPr>
          <w:t>РО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«</w:t>
        </w:r>
        <w:r w:rsidR="00CA68B1" w:rsidRPr="00E54F00">
          <w:rPr>
            <w:rStyle w:val="a8"/>
            <w:b w:val="0"/>
            <w:sz w:val="24"/>
          </w:rPr>
          <w:t>Белорус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еспубликанск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оюз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молодежи</w:t>
        </w:r>
        <w:r w:rsidR="00CA68B1" w:rsidRPr="00E54F00">
          <w:rPr>
            <w:rStyle w:val="a8"/>
            <w:rFonts w:ascii="News701 BT" w:hAnsi="News701 BT" w:cs="News701 BT"/>
            <w:b w:val="0"/>
            <w:sz w:val="24"/>
          </w:rPr>
          <w:t>»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6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7" w:history="1">
        <w:r w:rsidR="00CA68B1" w:rsidRPr="00E54F00">
          <w:rPr>
            <w:rStyle w:val="a8"/>
            <w:b w:val="0"/>
            <w:sz w:val="24"/>
          </w:rPr>
          <w:t>АДМИНИСТРАТИВ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ХОЗЯЙСТВЕНН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ЧАСТЬ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7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8" w:history="1">
        <w:r w:rsidR="00CA68B1" w:rsidRPr="00E54F00">
          <w:rPr>
            <w:rStyle w:val="a8"/>
            <w:b w:val="0"/>
            <w:sz w:val="24"/>
          </w:rPr>
          <w:t>Хозяйствен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обслуживающи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8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69" w:history="1">
        <w:r w:rsidR="00CA68B1" w:rsidRPr="00E54F00">
          <w:rPr>
            <w:rStyle w:val="a8"/>
            <w:b w:val="0"/>
            <w:sz w:val="24"/>
          </w:rPr>
          <w:t>Служб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набжен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69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1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0" w:history="1">
        <w:r w:rsidR="00CA68B1" w:rsidRPr="00E54F00">
          <w:rPr>
            <w:rStyle w:val="a8"/>
            <w:b w:val="0"/>
            <w:sz w:val="24"/>
          </w:rPr>
          <w:t>Отдел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плов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электрически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тей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0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1" w:history="1">
        <w:r w:rsidR="00CA68B1" w:rsidRPr="00E54F00">
          <w:rPr>
            <w:rStyle w:val="a8"/>
            <w:b w:val="0"/>
            <w:sz w:val="24"/>
          </w:rPr>
          <w:t>Учебны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рпус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1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1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2" w:history="1">
        <w:r w:rsidR="00CA68B1" w:rsidRPr="00E54F00">
          <w:rPr>
            <w:rStyle w:val="a8"/>
            <w:b w:val="0"/>
            <w:sz w:val="24"/>
          </w:rPr>
          <w:t>Учебны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орпус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2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2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3" w:history="1">
        <w:r w:rsidR="00CA68B1" w:rsidRPr="00E54F00">
          <w:rPr>
            <w:rStyle w:val="a8"/>
            <w:b w:val="0"/>
            <w:sz w:val="24"/>
          </w:rPr>
          <w:t>Общежит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rFonts w:ascii="Times New Roman" w:hAnsi="Times New Roman" w:cs="Times New Roman"/>
            <w:b w:val="0"/>
            <w:sz w:val="24"/>
          </w:rPr>
          <w:t>№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4 (</w:t>
        </w:r>
        <w:r w:rsidR="00CA68B1" w:rsidRPr="00E54F00">
          <w:rPr>
            <w:rStyle w:val="a8"/>
            <w:b w:val="0"/>
            <w:sz w:val="24"/>
          </w:rPr>
          <w:t>гостинич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ип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)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3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4" w:history="1">
        <w:r w:rsidR="00CA68B1" w:rsidRPr="00E54F00">
          <w:rPr>
            <w:rStyle w:val="a8"/>
            <w:b w:val="0"/>
            <w:sz w:val="24"/>
          </w:rPr>
          <w:t>Столова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академи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4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2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5" w:history="1">
        <w:r w:rsidR="00CA68B1" w:rsidRPr="00E54F00">
          <w:rPr>
            <w:rStyle w:val="a8"/>
            <w:b w:val="0"/>
            <w:sz w:val="24"/>
          </w:rPr>
          <w:t>Прачечна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5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6" w:history="1">
        <w:r w:rsidR="00CA68B1" w:rsidRPr="00E54F00">
          <w:rPr>
            <w:rStyle w:val="a8"/>
            <w:b w:val="0"/>
            <w:sz w:val="24"/>
          </w:rPr>
          <w:t>МЕДПУНКТ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6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7" w:history="1">
        <w:r w:rsidR="00CA68B1" w:rsidRPr="00E54F00">
          <w:rPr>
            <w:rStyle w:val="a8"/>
            <w:b w:val="0"/>
            <w:spacing w:val="-6"/>
            <w:sz w:val="24"/>
          </w:rPr>
          <w:t>ВОЕННАЯ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КАФЕДРА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7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sz w:val="28"/>
          <w:szCs w:val="22"/>
        </w:rPr>
      </w:pPr>
      <w:hyperlink w:anchor="_Toc531792278" w:history="1">
        <w:r w:rsidR="00CA68B1" w:rsidRPr="00E54F00">
          <w:rPr>
            <w:rStyle w:val="a8"/>
            <w:sz w:val="24"/>
          </w:rPr>
          <w:t>ОБОСОБЛЕННОЕ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ПОДРАЗДЕЛЕНИЕ</w:t>
        </w:r>
        <w:r w:rsidR="00AF1545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rFonts w:ascii="News701 BT" w:hAnsi="News701 BT"/>
            <w:sz w:val="24"/>
          </w:rPr>
          <w:t>"</w:t>
        </w:r>
        <w:r w:rsidR="00CA68B1" w:rsidRPr="00E54F00">
          <w:rPr>
            <w:rStyle w:val="a8"/>
            <w:sz w:val="24"/>
          </w:rPr>
          <w:t>ИНСТИТУТ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ПРОФЕССИОНАЛЬНОГО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ОБРАЗОВАНИЯ</w:t>
        </w:r>
        <w:r w:rsidR="00CA68B1" w:rsidRPr="00E54F00">
          <w:rPr>
            <w:rStyle w:val="a8"/>
            <w:rFonts w:ascii="News701 BT" w:hAnsi="News701 BT"/>
            <w:sz w:val="24"/>
          </w:rPr>
          <w:t>"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8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79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ете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коммуникаций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79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0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редств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диосвяз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цифров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левиден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0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1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чтов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формационных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ологий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1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3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2A66EE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2" w:history="1">
        <w:r w:rsidR="00CA68B1" w:rsidRPr="00E54F00">
          <w:rPr>
            <w:rStyle w:val="a8"/>
            <w:b w:val="0"/>
            <w:sz w:val="24"/>
          </w:rPr>
          <w:t>Отделение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заоч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истанцион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2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3" w:history="1">
        <w:r w:rsidR="00CA68B1" w:rsidRPr="00E54F00">
          <w:rPr>
            <w:rStyle w:val="a8"/>
            <w:sz w:val="24"/>
          </w:rPr>
          <w:t>ИНСТИТУТ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СОВРЕМЕННЫХ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ТЕХНОЛОГИ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3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AF1545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4" w:history="1">
        <w:r w:rsidR="00CA68B1" w:rsidRPr="00E54F00">
          <w:rPr>
            <w:rStyle w:val="a8"/>
            <w:b w:val="0"/>
            <w:spacing w:val="-6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повышения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квалификации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переподготовки</w:t>
        </w:r>
        <w:r w:rsidR="00CA68B1" w:rsidRPr="00E54F00">
          <w:rPr>
            <w:rStyle w:val="a8"/>
            <w:rFonts w:ascii="News701 BT" w:hAnsi="News701 BT"/>
            <w:b w:val="0"/>
            <w:spacing w:val="-6"/>
            <w:sz w:val="24"/>
          </w:rPr>
          <w:t xml:space="preserve"> </w:t>
        </w:r>
        <w:r w:rsidR="00CA68B1" w:rsidRPr="00E54F00">
          <w:rPr>
            <w:rStyle w:val="a8"/>
            <w:b w:val="0"/>
            <w:spacing w:val="-6"/>
            <w:sz w:val="24"/>
          </w:rPr>
          <w:t>кадров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4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AF154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5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следиплом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5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AF154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6" w:history="1">
        <w:r w:rsidR="00CA68B1" w:rsidRPr="00E54F00">
          <w:rPr>
            <w:rStyle w:val="a8"/>
            <w:b w:val="0"/>
            <w:sz w:val="24"/>
          </w:rPr>
          <w:t>Курсы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рофессиональн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учен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абочих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6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4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AF1545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7" w:history="1">
        <w:r w:rsidR="00CA68B1" w:rsidRPr="00E54F00">
          <w:rPr>
            <w:rStyle w:val="a8"/>
            <w:b w:val="0"/>
            <w:sz w:val="24"/>
          </w:rPr>
          <w:t>Факультет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овузовск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подготовк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7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AF1545">
      <w:pPr>
        <w:pStyle w:val="11"/>
        <w:ind w:firstLine="567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8" w:history="1">
        <w:r w:rsidR="00CA68B1" w:rsidRPr="00E54F00">
          <w:rPr>
            <w:rStyle w:val="a8"/>
            <w:b w:val="0"/>
            <w:sz w:val="24"/>
          </w:rPr>
          <w:t>Кафедр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довузов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разования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рус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языка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как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иностранного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8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89" w:history="1">
        <w:r w:rsidR="00CA68B1" w:rsidRPr="00E54F00">
          <w:rPr>
            <w:rStyle w:val="a8"/>
            <w:b w:val="0"/>
            <w:sz w:val="24"/>
          </w:rPr>
          <w:t>СЕКТОР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СИСТЕМН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>-</w:t>
        </w:r>
        <w:r w:rsidR="00CA68B1" w:rsidRPr="00E54F00">
          <w:rPr>
            <w:rStyle w:val="a8"/>
            <w:b w:val="0"/>
            <w:sz w:val="24"/>
          </w:rPr>
          <w:t>ТЕХНИЧЕСКОГО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ОБСЛУЖИВАНИЯ ВЫЧИСЛИТЕЛЬНОЙ</w:t>
        </w:r>
        <w:r w:rsidR="00CA68B1" w:rsidRPr="00E54F00">
          <w:rPr>
            <w:rStyle w:val="a8"/>
            <w:rFonts w:ascii="News701 BT" w:hAnsi="News701 BT"/>
            <w:b w:val="0"/>
            <w:sz w:val="24"/>
          </w:rPr>
          <w:t xml:space="preserve"> </w:t>
        </w:r>
        <w:r w:rsidR="00CA68B1" w:rsidRPr="00E54F00">
          <w:rPr>
            <w:rStyle w:val="a8"/>
            <w:b w:val="0"/>
            <w:sz w:val="24"/>
          </w:rPr>
          <w:t>ТЕХНИК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89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5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CA68B1" w:rsidRPr="00E54F00" w:rsidRDefault="00F80672" w:rsidP="00CA68B1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</w:rPr>
      </w:pPr>
      <w:hyperlink w:anchor="_Toc531792290" w:history="1">
        <w:r w:rsidR="00CA68B1" w:rsidRPr="00E54F00">
          <w:rPr>
            <w:rStyle w:val="a8"/>
            <w:sz w:val="24"/>
          </w:rPr>
          <w:t>ВИТЕБСКИ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ФИЛИАЛ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БЕЛОРУССКО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ГОСУДАРСТВЕННОЙ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АКАДЕМИИ</w:t>
        </w:r>
        <w:r w:rsidR="00CA68B1" w:rsidRPr="00E54F00">
          <w:rPr>
            <w:rStyle w:val="a8"/>
            <w:rFonts w:ascii="News701 BT" w:hAnsi="News701 BT"/>
            <w:sz w:val="24"/>
          </w:rPr>
          <w:t xml:space="preserve"> </w:t>
        </w:r>
        <w:r w:rsidR="00CA68B1" w:rsidRPr="00E54F00">
          <w:rPr>
            <w:rStyle w:val="a8"/>
            <w:sz w:val="24"/>
          </w:rPr>
          <w:t>СВЯЗИ</w:t>
        </w:r>
        <w:r w:rsidR="00CA68B1" w:rsidRPr="00E54F00">
          <w:rPr>
            <w:b w:val="0"/>
            <w:webHidden/>
            <w:sz w:val="24"/>
          </w:rPr>
          <w:tab/>
        </w:r>
        <w:r w:rsidR="00CA68B1" w:rsidRPr="00E54F00">
          <w:rPr>
            <w:b w:val="0"/>
            <w:webHidden/>
            <w:sz w:val="24"/>
          </w:rPr>
          <w:fldChar w:fldCharType="begin"/>
        </w:r>
        <w:r w:rsidR="00CA68B1" w:rsidRPr="00E54F00">
          <w:rPr>
            <w:b w:val="0"/>
            <w:webHidden/>
            <w:sz w:val="24"/>
          </w:rPr>
          <w:instrText xml:space="preserve"> PAGEREF _Toc531792290 \h </w:instrText>
        </w:r>
        <w:r w:rsidR="00CA68B1" w:rsidRPr="00E54F00">
          <w:rPr>
            <w:b w:val="0"/>
            <w:webHidden/>
            <w:sz w:val="24"/>
          </w:rPr>
        </w:r>
        <w:r w:rsidR="00CA68B1" w:rsidRPr="00E54F00">
          <w:rPr>
            <w:b w:val="0"/>
            <w:webHidden/>
            <w:sz w:val="24"/>
          </w:rPr>
          <w:fldChar w:fldCharType="separate"/>
        </w:r>
        <w:r w:rsidR="00AF1545">
          <w:rPr>
            <w:b w:val="0"/>
            <w:webHidden/>
            <w:sz w:val="24"/>
          </w:rPr>
          <w:t>16</w:t>
        </w:r>
        <w:r w:rsidR="00CA68B1" w:rsidRPr="00E54F00">
          <w:rPr>
            <w:b w:val="0"/>
            <w:webHidden/>
            <w:sz w:val="24"/>
          </w:rPr>
          <w:fldChar w:fldCharType="end"/>
        </w:r>
      </w:hyperlink>
    </w:p>
    <w:p w:rsidR="009C0661" w:rsidRPr="00E54F00" w:rsidRDefault="009C0661" w:rsidP="009C0661">
      <w:pPr>
        <w:rPr>
          <w:rFonts w:ascii="News701 BT" w:hAnsi="News701 BT" w:cs="Arial"/>
          <w:sz w:val="32"/>
          <w:szCs w:val="26"/>
        </w:rPr>
      </w:pPr>
      <w:r w:rsidRPr="00E54F00">
        <w:rPr>
          <w:rFonts w:ascii="News701 BT" w:hAnsi="News701 BT" w:cs="Arial"/>
          <w:bCs/>
          <w:sz w:val="40"/>
          <w:szCs w:val="26"/>
        </w:rPr>
        <w:fldChar w:fldCharType="end"/>
      </w:r>
    </w:p>
    <w:p w:rsidR="009C0661" w:rsidRPr="00F0347A" w:rsidRDefault="009C0661" w:rsidP="00CA68B1">
      <w:pPr>
        <w:pStyle w:val="11"/>
      </w:pPr>
      <w:r w:rsidRPr="00F0347A">
        <w:fldChar w:fldCharType="begin"/>
      </w:r>
      <w:r w:rsidRPr="00F0347A">
        <w:instrText xml:space="preserve"> TOC \o "1-3" \u </w:instrText>
      </w:r>
      <w:r w:rsidRPr="00F0347A">
        <w:fldChar w:fldCharType="separate"/>
      </w:r>
    </w:p>
    <w:p w:rsidR="009C0661" w:rsidRPr="00F0347A" w:rsidRDefault="009C0661" w:rsidP="009C0661">
      <w:pPr>
        <w:jc w:val="both"/>
        <w:rPr>
          <w:rFonts w:ascii="News701 BT" w:hAnsi="News701 BT" w:cs="Arial"/>
          <w:b/>
          <w:bCs/>
        </w:rPr>
      </w:pPr>
      <w:r w:rsidRPr="00F0347A">
        <w:rPr>
          <w:rFonts w:ascii="News701 BT" w:hAnsi="News701 BT" w:cs="Arial"/>
          <w:bCs/>
          <w:sz w:val="26"/>
          <w:szCs w:val="26"/>
        </w:rPr>
        <w:fldChar w:fldCharType="end"/>
      </w:r>
      <w:r w:rsidRPr="00F0347A">
        <w:rPr>
          <w:rFonts w:ascii="News701 BT" w:hAnsi="News701 BT" w:cs="Arial"/>
          <w:b/>
          <w:bCs/>
        </w:rPr>
        <w:br w:type="page"/>
      </w:r>
      <w:r w:rsidRPr="00F0347A">
        <w:rPr>
          <w:rFonts w:ascii="News701 BT" w:hAnsi="News701 BT" w:cs="Arial"/>
          <w:b/>
          <w:bCs/>
        </w:rPr>
        <w:lastRenderedPageBreak/>
        <w:t xml:space="preserve"> </w:t>
      </w:r>
    </w:p>
    <w:p w:rsidR="009C0661" w:rsidRPr="00F0347A" w:rsidRDefault="009C0661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0" w:name="_Toc314231734"/>
      <w:bookmarkStart w:id="1" w:name="_Toc379374804"/>
      <w:bookmarkStart w:id="2" w:name="_Toc531792236"/>
      <w:r w:rsidRPr="00F0347A">
        <w:rPr>
          <w:rFonts w:ascii="Cambria" w:hAnsi="Cambria" w:cs="Cambria"/>
          <w:sz w:val="30"/>
          <w:szCs w:val="30"/>
        </w:rPr>
        <w:t>РЕКТОРАТ</w:t>
      </w:r>
      <w:bookmarkEnd w:id="0"/>
      <w:bookmarkEnd w:id="1"/>
      <w:bookmarkEnd w:id="2"/>
    </w:p>
    <w:tbl>
      <w:tblPr>
        <w:tblW w:w="1088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401"/>
        <w:gridCol w:w="1951"/>
        <w:gridCol w:w="1561"/>
      </w:tblGrid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Ректор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Зеневич</w:t>
            </w:r>
            <w:proofErr w:type="spellEnd"/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</w:tc>
        <w:tc>
          <w:tcPr>
            <w:tcW w:w="1951" w:type="dxa"/>
          </w:tcPr>
          <w:p w:rsidR="009C0661" w:rsidRPr="00F96D5F" w:rsidRDefault="009C0661" w:rsidP="009C0661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44-14</w:t>
            </w:r>
            <w:r w:rsidR="00F96D5F">
              <w:rPr>
                <w:rFonts w:asciiTheme="minorHAnsi" w:hAnsiTheme="minorHAnsi" w:cs="Arial"/>
                <w:sz w:val="30"/>
                <w:szCs w:val="30"/>
              </w:rPr>
              <w:t xml:space="preserve"> 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35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0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0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8E2445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44-14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06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6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2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учебной</w:t>
            </w:r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Кудрицкая</w:t>
            </w:r>
            <w:proofErr w:type="spellEnd"/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36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1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28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научной</w:t>
            </w:r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401" w:type="dxa"/>
          </w:tcPr>
          <w:p w:rsidR="00B67C41" w:rsidRPr="003E5FCA" w:rsidRDefault="00335CAA" w:rsidP="003E5FCA">
            <w:pPr>
              <w:jc w:val="center"/>
              <w:rPr>
                <w:rFonts w:ascii="News701 BT" w:hAnsi="News701 BT"/>
                <w:sz w:val="30"/>
                <w:szCs w:val="30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Дубровский</w:t>
            </w:r>
          </w:p>
          <w:p w:rsidR="009C0661" w:rsidRPr="00F0347A" w:rsidRDefault="00335CAA" w:rsidP="003E5FCA">
            <w:pPr>
              <w:jc w:val="center"/>
              <w:rPr>
                <w:rFonts w:ascii="News701 BT" w:hAnsi="News701 BT" w:cs="Arial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Василий</w:t>
            </w:r>
            <w:r w:rsidRPr="003E5FCA">
              <w:rPr>
                <w:rFonts w:ascii="News701 BT" w:hAnsi="News701 BT"/>
                <w:sz w:val="30"/>
                <w:szCs w:val="30"/>
              </w:rPr>
              <w:t xml:space="preserve"> </w:t>
            </w:r>
            <w:r w:rsidRPr="003E5FCA">
              <w:rPr>
                <w:rFonts w:ascii="Cambria" w:hAnsi="Cambria" w:cs="Cambria"/>
                <w:sz w:val="30"/>
                <w:szCs w:val="30"/>
              </w:rPr>
              <w:t>Викторович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08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08</w:t>
            </w: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408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оспитательно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Чемерко</w:t>
            </w:r>
            <w:proofErr w:type="spellEnd"/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5-7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31</w:t>
            </w:r>
          </w:p>
        </w:tc>
      </w:tr>
      <w:tr w:rsidR="009C0661" w:rsidRPr="00F0347A" w:rsidTr="00343FA5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343FA5">
        <w:tc>
          <w:tcPr>
            <w:tcW w:w="3970" w:type="dxa"/>
          </w:tcPr>
          <w:p w:rsidR="00607E92" w:rsidRPr="00F0347A" w:rsidRDefault="009C0661" w:rsidP="00607E92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  <w:lang w:val="be-BY"/>
              </w:rPr>
              <w:t>Римарев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Михайлович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02-11-1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35</w:t>
            </w:r>
          </w:p>
        </w:tc>
      </w:tr>
      <w:tr w:rsidR="00FC6FE9" w:rsidRPr="00FC6FE9" w:rsidTr="00343FA5">
        <w:tc>
          <w:tcPr>
            <w:tcW w:w="3970" w:type="dxa"/>
          </w:tcPr>
          <w:p w:rsidR="00FC6FE9" w:rsidRPr="00FC6FE9" w:rsidRDefault="00FC6FE9" w:rsidP="00607E9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401" w:type="dxa"/>
          </w:tcPr>
          <w:p w:rsidR="00FC6FE9" w:rsidRPr="00FC6FE9" w:rsidRDefault="00FC6FE9" w:rsidP="009C0661">
            <w:pPr>
              <w:jc w:val="center"/>
              <w:rPr>
                <w:rFonts w:ascii="Cambria" w:hAnsi="Cambria" w:cs="Cambria"/>
                <w:sz w:val="14"/>
                <w:szCs w:val="14"/>
                <w:lang w:val="be-BY"/>
              </w:rPr>
            </w:pPr>
          </w:p>
        </w:tc>
        <w:tc>
          <w:tcPr>
            <w:tcW w:w="1951" w:type="dxa"/>
          </w:tcPr>
          <w:p w:rsidR="00FC6FE9" w:rsidRPr="00FC6FE9" w:rsidRDefault="00FC6FE9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1" w:type="dxa"/>
          </w:tcPr>
          <w:p w:rsidR="00FC6FE9" w:rsidRPr="00FC6FE9" w:rsidRDefault="00FC6FE9" w:rsidP="009C06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C6FE9" w:rsidRPr="00F0347A" w:rsidTr="00343FA5">
        <w:tc>
          <w:tcPr>
            <w:tcW w:w="3970" w:type="dxa"/>
          </w:tcPr>
          <w:p w:rsidR="00FC6FE9" w:rsidRPr="00F0347A" w:rsidRDefault="00FC6FE9" w:rsidP="00FC6FE9">
            <w:pPr>
              <w:rPr>
                <w:rFonts w:ascii="Cambria" w:hAnsi="Cambria" w:cs="Cambria"/>
                <w:sz w:val="30"/>
                <w:szCs w:val="30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Ученый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872F7"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401" w:type="dxa"/>
          </w:tcPr>
          <w:p w:rsidR="00FC6FE9" w:rsidRPr="003872F7" w:rsidRDefault="00FC6FE9" w:rsidP="00FC6FE9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3872F7">
              <w:rPr>
                <w:rFonts w:ascii="Cambria" w:hAnsi="Cambria" w:cs="Cambria"/>
                <w:sz w:val="30"/>
                <w:szCs w:val="30"/>
              </w:rPr>
              <w:t>Домакур</w:t>
            </w:r>
            <w:proofErr w:type="spellEnd"/>
          </w:p>
          <w:p w:rsidR="00FC6FE9" w:rsidRPr="00F0347A" w:rsidRDefault="00FC6FE9" w:rsidP="00FC6FE9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872F7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951" w:type="dxa"/>
          </w:tcPr>
          <w:p w:rsidR="00FC6FE9" w:rsidRPr="00F0347A" w:rsidRDefault="00FC6FE9" w:rsidP="00FC6FE9">
            <w:pPr>
              <w:rPr>
                <w:rFonts w:ascii="News701 BT" w:hAnsi="News701 BT" w:cs="Arial"/>
                <w:sz w:val="30"/>
                <w:szCs w:val="30"/>
              </w:rPr>
            </w:pPr>
            <w:r w:rsidRPr="003872F7">
              <w:rPr>
                <w:rFonts w:ascii="News701 BT" w:hAnsi="News701 BT" w:cs="Arial"/>
                <w:sz w:val="30"/>
                <w:szCs w:val="30"/>
              </w:rPr>
              <w:t>267-86-01</w:t>
            </w:r>
          </w:p>
        </w:tc>
        <w:tc>
          <w:tcPr>
            <w:tcW w:w="1561" w:type="dxa"/>
          </w:tcPr>
          <w:p w:rsidR="00FC6FE9" w:rsidRPr="003872F7" w:rsidRDefault="00FC6FE9" w:rsidP="00FC6FE9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3872F7">
              <w:rPr>
                <w:rFonts w:ascii="Cambria" w:hAnsi="Cambria" w:cs="Cambria"/>
                <w:sz w:val="30"/>
                <w:szCs w:val="30"/>
              </w:rPr>
              <w:t>уч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872F7">
              <w:rPr>
                <w:rFonts w:ascii="Cambria" w:hAnsi="Cambria" w:cs="Cambria"/>
                <w:sz w:val="30"/>
                <w:szCs w:val="30"/>
              </w:rPr>
              <w:t>к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872F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872F7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FC6FE9" w:rsidRPr="003872F7" w:rsidRDefault="00FC6FE9" w:rsidP="00FC6FE9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3872F7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3872F7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FC6FE9" w:rsidRPr="00F0347A" w:rsidTr="00343FA5">
        <w:tc>
          <w:tcPr>
            <w:tcW w:w="3970" w:type="dxa"/>
          </w:tcPr>
          <w:p w:rsidR="00FC6FE9" w:rsidRPr="00F0347A" w:rsidRDefault="00FC6FE9" w:rsidP="00FC6FE9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401" w:type="dxa"/>
          </w:tcPr>
          <w:p w:rsidR="00FC6FE9" w:rsidRPr="00F0347A" w:rsidRDefault="00FC6FE9" w:rsidP="00FC6FE9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FC6FE9" w:rsidRPr="00F0347A" w:rsidRDefault="00FC6FE9" w:rsidP="00FC6FE9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FC6FE9" w:rsidRPr="00F0347A" w:rsidRDefault="00FC6FE9" w:rsidP="00FC6FE9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9C0661" w:rsidRPr="00F0347A" w:rsidRDefault="009C0661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3" w:name="_Toc314231736"/>
      <w:bookmarkStart w:id="4" w:name="_Toc379374805"/>
      <w:bookmarkStart w:id="5" w:name="_Toc531792237"/>
      <w:r w:rsidRPr="00F0347A">
        <w:rPr>
          <w:rFonts w:ascii="Cambria" w:hAnsi="Cambria" w:cs="Cambria"/>
          <w:sz w:val="30"/>
          <w:szCs w:val="30"/>
        </w:rPr>
        <w:t>КАНЦЕЛЯРИЯ</w:t>
      </w:r>
      <w:bookmarkEnd w:id="3"/>
      <w:bookmarkEnd w:id="4"/>
      <w:bookmarkEnd w:id="5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401"/>
        <w:gridCol w:w="1951"/>
        <w:gridCol w:w="1560"/>
      </w:tblGrid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нцелярией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итник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</w:tc>
        <w:tc>
          <w:tcPr>
            <w:tcW w:w="1951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44-14</w:t>
            </w:r>
          </w:p>
          <w:p w:rsidR="005C44A8" w:rsidRDefault="009C0661" w:rsidP="005C44A8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06</w:t>
            </w:r>
          </w:p>
          <w:p w:rsidR="009C0661" w:rsidRPr="00F0347A" w:rsidRDefault="009C066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-06</w:t>
            </w:r>
          </w:p>
        </w:tc>
        <w:tc>
          <w:tcPr>
            <w:tcW w:w="156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2</w:t>
            </w: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8E2445" w:rsidP="008E2445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ю</w:t>
            </w:r>
            <w:r w:rsidR="009C0661" w:rsidRPr="00F0347A">
              <w:rPr>
                <w:rFonts w:ascii="Cambria" w:hAnsi="Cambria" w:cs="Cambria"/>
                <w:sz w:val="30"/>
                <w:szCs w:val="30"/>
              </w:rPr>
              <w:t>рисконсульт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зак</w:t>
            </w:r>
          </w:p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951" w:type="dxa"/>
          </w:tcPr>
          <w:p w:rsidR="005C44A8" w:rsidRDefault="009C0661" w:rsidP="005C44A8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23</w:t>
            </w:r>
          </w:p>
          <w:p w:rsidR="009C0661" w:rsidRPr="00F0347A" w:rsidRDefault="009C066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-23</w:t>
            </w:r>
          </w:p>
        </w:tc>
        <w:tc>
          <w:tcPr>
            <w:tcW w:w="156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8</w:t>
            </w: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F0347A" w:rsidTr="009C0661">
        <w:tc>
          <w:tcPr>
            <w:tcW w:w="397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лопроизводитель</w:t>
            </w:r>
          </w:p>
        </w:tc>
        <w:tc>
          <w:tcPr>
            <w:tcW w:w="3401" w:type="dxa"/>
          </w:tcPr>
          <w:p w:rsidR="009C0661" w:rsidRPr="00F0347A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F0347A" w:rsidRDefault="009C0661" w:rsidP="00FC6FE9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14-83</w:t>
            </w:r>
          </w:p>
        </w:tc>
        <w:tc>
          <w:tcPr>
            <w:tcW w:w="1560" w:type="dxa"/>
          </w:tcPr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9C0661" w:rsidRPr="00F0347A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05</w:t>
            </w:r>
          </w:p>
        </w:tc>
      </w:tr>
      <w:tr w:rsidR="00581336" w:rsidRPr="00F0347A" w:rsidTr="009C0661">
        <w:tc>
          <w:tcPr>
            <w:tcW w:w="3970" w:type="dxa"/>
          </w:tcPr>
          <w:p w:rsidR="00581336" w:rsidRPr="00F0347A" w:rsidRDefault="00581336" w:rsidP="009C0661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401" w:type="dxa"/>
          </w:tcPr>
          <w:p w:rsidR="00581336" w:rsidRPr="00F0347A" w:rsidRDefault="00581336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581336" w:rsidRPr="00F0347A" w:rsidRDefault="00581336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81336" w:rsidRPr="00F0347A" w:rsidRDefault="00581336" w:rsidP="009C0661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E06A24" w:rsidRPr="000343FF" w:rsidTr="000343FF">
        <w:tc>
          <w:tcPr>
            <w:tcW w:w="10882" w:type="dxa"/>
            <w:gridSpan w:val="4"/>
          </w:tcPr>
          <w:p w:rsidR="00E06A24" w:rsidRPr="000343FF" w:rsidRDefault="00E06A24" w:rsidP="00001CDE">
            <w:pPr>
              <w:pStyle w:val="1"/>
              <w:spacing w:after="120"/>
              <w:rPr>
                <w:rFonts w:ascii="News701 BT" w:hAnsi="News701 BT"/>
                <w:sz w:val="30"/>
                <w:szCs w:val="30"/>
              </w:rPr>
            </w:pPr>
            <w:bookmarkStart w:id="6" w:name="_Toc314231781"/>
            <w:bookmarkStart w:id="7" w:name="_Toc379374851"/>
            <w:bookmarkStart w:id="8" w:name="_Toc531792238"/>
            <w:r w:rsidRPr="000343FF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0343FF">
              <w:rPr>
                <w:rFonts w:ascii="News701 BT" w:hAnsi="News701 BT"/>
                <w:sz w:val="30"/>
                <w:szCs w:val="30"/>
              </w:rPr>
              <w:t xml:space="preserve"> </w:t>
            </w:r>
            <w:r w:rsidRPr="000343FF">
              <w:rPr>
                <w:rFonts w:ascii="Cambria" w:hAnsi="Cambria" w:cs="Cambria"/>
                <w:sz w:val="30"/>
                <w:szCs w:val="30"/>
              </w:rPr>
              <w:t>КОМИССИЯ</w:t>
            </w:r>
            <w:bookmarkEnd w:id="6"/>
            <w:bookmarkEnd w:id="7"/>
            <w:bookmarkEnd w:id="8"/>
          </w:p>
        </w:tc>
      </w:tr>
      <w:tr w:rsidR="00E06A24" w:rsidRPr="00F0347A" w:rsidTr="009C0661">
        <w:tc>
          <w:tcPr>
            <w:tcW w:w="3970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омиссия</w:t>
            </w:r>
          </w:p>
        </w:tc>
        <w:tc>
          <w:tcPr>
            <w:tcW w:w="3401" w:type="dxa"/>
          </w:tcPr>
          <w:p w:rsidR="00E06A24" w:rsidRPr="00F0347A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1-14</w:t>
            </w:r>
          </w:p>
        </w:tc>
        <w:tc>
          <w:tcPr>
            <w:tcW w:w="1560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15</w:t>
            </w:r>
          </w:p>
        </w:tc>
      </w:tr>
      <w:tr w:rsidR="00E06A24" w:rsidRPr="00F0347A" w:rsidTr="009C0661">
        <w:tc>
          <w:tcPr>
            <w:tcW w:w="3970" w:type="dxa"/>
          </w:tcPr>
          <w:p w:rsidR="00E06A24" w:rsidRPr="00F0347A" w:rsidRDefault="00E06A24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401" w:type="dxa"/>
          </w:tcPr>
          <w:p w:rsidR="00E06A24" w:rsidRPr="00F0347A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06A24" w:rsidRPr="00F0347A" w:rsidRDefault="00E06A24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E06A24" w:rsidRPr="00F0347A" w:rsidTr="009C0661">
        <w:tc>
          <w:tcPr>
            <w:tcW w:w="3970" w:type="dxa"/>
          </w:tcPr>
          <w:p w:rsidR="00E06A24" w:rsidRPr="00F0347A" w:rsidRDefault="00E06A24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401" w:type="dxa"/>
          </w:tcPr>
          <w:p w:rsidR="00E06A24" w:rsidRPr="00F0347A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E06A24" w:rsidRPr="00F0347A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06A24" w:rsidRPr="00F0347A" w:rsidRDefault="00E06A24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9" w:name="_Toc314231770"/>
      <w:bookmarkStart w:id="10" w:name="_Toc379374840"/>
      <w:bookmarkStart w:id="11" w:name="_Toc531792239"/>
      <w:r w:rsidRPr="00F0347A">
        <w:rPr>
          <w:rFonts w:ascii="Cambria" w:hAnsi="Cambria" w:cs="Cambria"/>
          <w:sz w:val="30"/>
          <w:szCs w:val="30"/>
        </w:rPr>
        <w:t>ФАКУЛЬТЕТ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ЭЛЕКТРОСВЯЗИ</w:t>
      </w:r>
      <w:bookmarkEnd w:id="9"/>
      <w:bookmarkEnd w:id="10"/>
      <w:bookmarkEnd w:id="11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6"/>
        <w:gridCol w:w="1701"/>
        <w:gridCol w:w="1559"/>
      </w:tblGrid>
      <w:tr w:rsidR="00B91F57" w:rsidRPr="00F0347A" w:rsidTr="00FC6FE9">
        <w:tc>
          <w:tcPr>
            <w:tcW w:w="393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686" w:type="dxa"/>
          </w:tcPr>
          <w:p w:rsidR="001C6B58" w:rsidRPr="003E5FCA" w:rsidRDefault="001C6B58" w:rsidP="00FC6FE9">
            <w:pPr>
              <w:ind w:left="-108"/>
              <w:jc w:val="center"/>
              <w:rPr>
                <w:rFonts w:ascii="News701 BT" w:hAnsi="News701 BT"/>
                <w:sz w:val="30"/>
                <w:szCs w:val="30"/>
              </w:rPr>
            </w:pPr>
            <w:proofErr w:type="spellStart"/>
            <w:r w:rsidRPr="003E5FCA">
              <w:rPr>
                <w:rFonts w:ascii="Cambria" w:hAnsi="Cambria" w:cs="Cambria"/>
                <w:sz w:val="30"/>
                <w:szCs w:val="30"/>
              </w:rPr>
              <w:t>Лапцевич</w:t>
            </w:r>
            <w:proofErr w:type="spellEnd"/>
          </w:p>
          <w:p w:rsidR="00B91F57" w:rsidRPr="00F0347A" w:rsidRDefault="001C6B58" w:rsidP="003E5FCA">
            <w:pPr>
              <w:jc w:val="center"/>
              <w:rPr>
                <w:rFonts w:ascii="News701 BT" w:hAnsi="News701 BT" w:cs="Arial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Александр</w:t>
            </w:r>
            <w:r w:rsidRPr="003E5FCA">
              <w:rPr>
                <w:rFonts w:ascii="News701 BT" w:hAnsi="News701 BT"/>
                <w:sz w:val="30"/>
                <w:szCs w:val="30"/>
              </w:rPr>
              <w:t xml:space="preserve"> </w:t>
            </w:r>
            <w:r w:rsidRPr="003E5FCA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B91F57" w:rsidRPr="00F0347A" w:rsidRDefault="001C6B58" w:rsidP="00FC6FE9">
            <w:pPr>
              <w:ind w:hanging="109"/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360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-15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02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1C6B58"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1</w:t>
            </w:r>
          </w:p>
          <w:p w:rsidR="001C6B58" w:rsidRPr="00F0347A" w:rsidRDefault="00B91F57" w:rsidP="00B67C4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1C6B58" w:rsidRPr="00F0347A">
              <w:rPr>
                <w:rFonts w:ascii="News701 BT" w:hAnsi="News701 BT" w:cs="Arial"/>
                <w:sz w:val="30"/>
                <w:szCs w:val="30"/>
                <w:lang w:val="en-US"/>
              </w:rPr>
              <w:t>216</w:t>
            </w:r>
          </w:p>
        </w:tc>
      </w:tr>
      <w:tr w:rsidR="00E06A24" w:rsidRPr="00F0347A" w:rsidTr="00FC6FE9">
        <w:tc>
          <w:tcPr>
            <w:tcW w:w="3934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E06A24" w:rsidRPr="003E5FCA" w:rsidRDefault="00E06A24" w:rsidP="003E5FC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6A24" w:rsidRPr="00F0347A" w:rsidRDefault="00E06A24" w:rsidP="001C6B58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B67C41" w:rsidRPr="00B67C41" w:rsidTr="00FC6FE9">
        <w:tc>
          <w:tcPr>
            <w:tcW w:w="3934" w:type="dxa"/>
          </w:tcPr>
          <w:p w:rsidR="00B67C41" w:rsidRPr="00B67C41" w:rsidRDefault="00B67C41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B67C41" w:rsidRPr="00B67C41" w:rsidRDefault="00B67C41" w:rsidP="00B91F57">
            <w:pPr>
              <w:jc w:val="center"/>
              <w:rPr>
                <w:rFonts w:ascii="Cambria" w:hAnsi="Cambria" w:cs="Cambria"/>
                <w:color w:val="000000"/>
                <w:sz w:val="14"/>
                <w:szCs w:val="14"/>
                <w:shd w:val="clear" w:color="auto" w:fill="F7F7F7"/>
              </w:rPr>
            </w:pPr>
          </w:p>
        </w:tc>
        <w:tc>
          <w:tcPr>
            <w:tcW w:w="1701" w:type="dxa"/>
          </w:tcPr>
          <w:p w:rsidR="00B67C41" w:rsidRPr="00B67C41" w:rsidRDefault="00B67C41" w:rsidP="001C6B58">
            <w:pPr>
              <w:rPr>
                <w:rFonts w:ascii="News701 BT" w:hAnsi="News701 BT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B67C41" w:rsidRPr="00B67C41" w:rsidRDefault="00B67C41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B1643" w:rsidRPr="00F0347A" w:rsidTr="00FC6FE9">
        <w:tc>
          <w:tcPr>
            <w:tcW w:w="393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lastRenderedPageBreak/>
              <w:t>Специалист</w:t>
            </w:r>
          </w:p>
        </w:tc>
        <w:tc>
          <w:tcPr>
            <w:tcW w:w="3686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="003C41D4" w:rsidRPr="00F0347A">
              <w:rPr>
                <w:rFonts w:ascii="Cambria" w:hAnsi="Cambria" w:cs="Cambria"/>
                <w:sz w:val="30"/>
                <w:szCs w:val="30"/>
              </w:rPr>
              <w:t>алиновская</w:t>
            </w:r>
          </w:p>
          <w:p w:rsidR="00B91F57" w:rsidRPr="00847CC4" w:rsidRDefault="003C41D4" w:rsidP="00B91F57">
            <w:pPr>
              <w:jc w:val="center"/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вген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701" w:type="dxa"/>
          </w:tcPr>
          <w:p w:rsidR="00B91F57" w:rsidRPr="00F0347A" w:rsidRDefault="004B1643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96</w:t>
            </w:r>
            <w:r w:rsidR="00B91F57" w:rsidRPr="00F0347A">
              <w:rPr>
                <w:rFonts w:ascii="News701 BT" w:hAnsi="News701 BT" w:cs="Arial"/>
                <w:sz w:val="30"/>
                <w:szCs w:val="30"/>
              </w:rPr>
              <w:t>-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B91F57" w:rsidRPr="00F0347A" w:rsidRDefault="004B1643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4B1643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4B1643" w:rsidRPr="00F0347A">
              <w:rPr>
                <w:rFonts w:ascii="News701 BT" w:hAnsi="News701 BT" w:cs="Arial"/>
                <w:sz w:val="30"/>
                <w:szCs w:val="30"/>
              </w:rPr>
              <w:t>203</w:t>
            </w:r>
          </w:p>
        </w:tc>
      </w:tr>
      <w:tr w:rsidR="00B67C41" w:rsidRPr="00F0347A" w:rsidTr="00FC6FE9">
        <w:tc>
          <w:tcPr>
            <w:tcW w:w="393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F0347A" w:rsidRDefault="00B91F57" w:rsidP="00B67C41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" w:name="_Toc314231771"/>
      <w:bookmarkStart w:id="13" w:name="_Toc379374841"/>
      <w:bookmarkStart w:id="14" w:name="_Toc531792240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лекоммуникацион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истем</w:t>
      </w:r>
      <w:bookmarkEnd w:id="12"/>
      <w:bookmarkEnd w:id="13"/>
      <w:bookmarkEnd w:id="14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E06A24">
              <w:rPr>
                <w:rFonts w:ascii="Cambria" w:hAnsi="Cambria" w:cs="Cambria"/>
                <w:sz w:val="30"/>
                <w:szCs w:val="30"/>
              </w:rPr>
              <w:t>Половеня</w:t>
            </w:r>
            <w:proofErr w:type="spellEnd"/>
          </w:p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E06A24" w:rsidRDefault="00B91F57" w:rsidP="00581336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237-35-74 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06A24">
              <w:rPr>
                <w:rFonts w:ascii="News701 BT" w:hAnsi="News701 BT" w:cs="Arial"/>
                <w:sz w:val="30"/>
                <w:szCs w:val="30"/>
              </w:rPr>
              <w:t>. 107</w:t>
            </w:r>
          </w:p>
        </w:tc>
      </w:tr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292-41-71 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E06A24" w:rsidRDefault="00B91F57" w:rsidP="00E06A24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06A24">
              <w:rPr>
                <w:rFonts w:ascii="News701 BT" w:hAnsi="News701 BT" w:cs="Arial"/>
                <w:sz w:val="30"/>
                <w:szCs w:val="30"/>
              </w:rPr>
              <w:t>. 10</w:t>
            </w:r>
            <w:r w:rsidR="00E06A24" w:rsidRPr="00E06A24">
              <w:rPr>
                <w:rFonts w:ascii="News701 BT" w:hAnsi="News701 BT" w:cs="Arial"/>
                <w:sz w:val="30"/>
                <w:szCs w:val="30"/>
              </w:rPr>
              <w:t>6</w:t>
            </w:r>
          </w:p>
        </w:tc>
      </w:tr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E06A24" w:rsidTr="00B91F57">
        <w:tc>
          <w:tcPr>
            <w:tcW w:w="3794" w:type="dxa"/>
          </w:tcPr>
          <w:p w:rsidR="00B91F57" w:rsidRPr="00E06A24" w:rsidRDefault="00B91F57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Заведующи</w:t>
            </w:r>
            <w:r w:rsidR="00E06A24" w:rsidRPr="00E06A24">
              <w:rPr>
                <w:rFonts w:ascii="Cambria" w:hAnsi="Cambria" w:cs="Cambria"/>
                <w:sz w:val="30"/>
                <w:szCs w:val="30"/>
              </w:rPr>
              <w:t>е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E06A24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292-41-71 </w:t>
            </w: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06A24">
              <w:rPr>
                <w:rFonts w:ascii="News701 BT" w:hAnsi="News701 BT" w:cs="Arial"/>
                <w:sz w:val="30"/>
                <w:szCs w:val="30"/>
              </w:rPr>
              <w:t>. 112</w:t>
            </w:r>
          </w:p>
        </w:tc>
      </w:tr>
      <w:tr w:rsidR="00B67C41" w:rsidRPr="00F0347A" w:rsidTr="00B91F57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15" w:name="_Toc314231772"/>
      <w:bookmarkStart w:id="16" w:name="_Toc379374842"/>
      <w:bookmarkStart w:id="17" w:name="_Toc531792241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ради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15"/>
      <w:bookmarkEnd w:id="16"/>
      <w:r w:rsidRPr="00F0347A">
        <w:rPr>
          <w:rFonts w:ascii="Cambria" w:hAnsi="Cambria" w:cs="Cambria"/>
          <w:sz w:val="30"/>
          <w:szCs w:val="30"/>
        </w:rPr>
        <w:t>информацион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ологий</w:t>
      </w:r>
      <w:bookmarkEnd w:id="17"/>
    </w:p>
    <w:tbl>
      <w:tblPr>
        <w:tblW w:w="1116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841"/>
      </w:tblGrid>
      <w:tr w:rsidR="00B91F57" w:rsidRPr="00F0347A" w:rsidTr="003E5FCA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Мельянец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еннад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35-93</w:t>
            </w:r>
          </w:p>
        </w:tc>
        <w:tc>
          <w:tcPr>
            <w:tcW w:w="184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03</w:t>
            </w:r>
          </w:p>
        </w:tc>
      </w:tr>
      <w:tr w:rsidR="00B91F57" w:rsidRPr="00B67C41" w:rsidTr="003E5FCA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3E5FCA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02-12-81</w:t>
            </w:r>
          </w:p>
        </w:tc>
        <w:tc>
          <w:tcPr>
            <w:tcW w:w="1841" w:type="dxa"/>
          </w:tcPr>
          <w:p w:rsidR="00B91F57" w:rsidRPr="003E5FC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3E5FCA">
              <w:rPr>
                <w:rFonts w:ascii="Cambria" w:hAnsi="Cambria" w:cs="Cambria"/>
                <w:sz w:val="30"/>
                <w:szCs w:val="30"/>
              </w:rPr>
              <w:t>уч</w:t>
            </w:r>
            <w:r w:rsidRPr="003E5FC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E5FCA">
              <w:rPr>
                <w:rFonts w:ascii="Cambria" w:hAnsi="Cambria" w:cs="Cambria"/>
                <w:sz w:val="30"/>
                <w:szCs w:val="30"/>
              </w:rPr>
              <w:t>к</w:t>
            </w:r>
            <w:r w:rsidRPr="003E5FC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E5FC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E5FC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3E5FCA" w:rsidRDefault="00B91F57" w:rsidP="00B91F57">
            <w:pPr>
              <w:rPr>
                <w:rFonts w:ascii="News701 BT" w:hAnsi="News701 BT" w:cs="Arial"/>
                <w:spacing w:val="-20"/>
                <w:sz w:val="30"/>
                <w:szCs w:val="30"/>
              </w:rPr>
            </w:pPr>
            <w:proofErr w:type="spellStart"/>
            <w:proofErr w:type="gramStart"/>
            <w:r w:rsidRPr="003E5FCA">
              <w:rPr>
                <w:rFonts w:ascii="Cambria" w:hAnsi="Cambria" w:cs="Cambria"/>
                <w:spacing w:val="-20"/>
                <w:sz w:val="30"/>
                <w:szCs w:val="30"/>
              </w:rPr>
              <w:t>каб</w:t>
            </w:r>
            <w:proofErr w:type="spellEnd"/>
            <w:proofErr w:type="gramEnd"/>
            <w:r w:rsidRPr="003E5FCA">
              <w:rPr>
                <w:rFonts w:ascii="News701 BT" w:hAnsi="News701 BT" w:cs="Arial"/>
                <w:spacing w:val="-20"/>
                <w:sz w:val="30"/>
                <w:szCs w:val="30"/>
              </w:rPr>
              <w:t>. 202, 210</w:t>
            </w:r>
          </w:p>
        </w:tc>
      </w:tr>
      <w:tr w:rsidR="00B91F57" w:rsidRPr="00B67C41" w:rsidTr="003E5FCA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3E5FCA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Кветинский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алер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зимир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02-12-81</w:t>
            </w:r>
          </w:p>
        </w:tc>
        <w:tc>
          <w:tcPr>
            <w:tcW w:w="184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64</w:t>
            </w:r>
          </w:p>
        </w:tc>
      </w:tr>
      <w:tr w:rsidR="00B67C41" w:rsidRPr="00F0347A" w:rsidTr="003E5FCA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F0347A" w:rsidRDefault="00B91F57" w:rsidP="00B67C41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8" w:name="_Toc314231774"/>
      <w:bookmarkStart w:id="19" w:name="_Toc379374844"/>
      <w:bookmarkStart w:id="20" w:name="_Toc531792242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здоров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браз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жизни</w:t>
      </w:r>
      <w:bookmarkEnd w:id="18"/>
      <w:bookmarkEnd w:id="19"/>
      <w:bookmarkEnd w:id="20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Курмашев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8-21</w:t>
            </w:r>
          </w:p>
        </w:tc>
        <w:tc>
          <w:tcPr>
            <w:tcW w:w="1559" w:type="dxa"/>
          </w:tcPr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</w:t>
            </w:r>
            <w:r w:rsidR="00547512" w:rsidRPr="00547512">
              <w:rPr>
                <w:rFonts w:ascii="News701 BT" w:hAnsi="News701 BT" w:cs="Arial"/>
                <w:sz w:val="30"/>
                <w:szCs w:val="30"/>
              </w:rPr>
              <w:t xml:space="preserve"> 128</w:t>
            </w:r>
          </w:p>
        </w:tc>
      </w:tr>
      <w:tr w:rsidR="00B91F57" w:rsidRPr="00B67C41" w:rsidTr="00B91F57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547512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8-21</w:t>
            </w:r>
          </w:p>
        </w:tc>
        <w:tc>
          <w:tcPr>
            <w:tcW w:w="1559" w:type="dxa"/>
          </w:tcPr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547512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</w:t>
            </w:r>
            <w:r w:rsidR="00547512" w:rsidRPr="00547512">
              <w:rPr>
                <w:rFonts w:ascii="News701 BT" w:hAnsi="News701 BT" w:cs="Arial"/>
                <w:sz w:val="30"/>
                <w:szCs w:val="30"/>
              </w:rPr>
              <w:t xml:space="preserve"> 128</w:t>
            </w:r>
          </w:p>
        </w:tc>
      </w:tr>
      <w:tr w:rsidR="00B67C41" w:rsidRPr="00F0347A" w:rsidTr="00B91F57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3F4288" w:rsidP="00B67C41">
      <w:pPr>
        <w:pStyle w:val="1"/>
        <w:spacing w:after="120"/>
        <w:rPr>
          <w:rFonts w:ascii="News701 BT" w:hAnsi="News701 BT"/>
        </w:rPr>
      </w:pPr>
      <w:bookmarkStart w:id="21" w:name="_Toc314231769"/>
      <w:bookmarkStart w:id="22" w:name="_Toc379374839"/>
      <w:bookmarkStart w:id="23" w:name="_Toc531792243"/>
      <w:bookmarkStart w:id="24" w:name="_Toc314231775"/>
      <w:bookmarkStart w:id="25" w:name="_Toc379374845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гуманитар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21"/>
      <w:bookmarkEnd w:id="22"/>
      <w:r w:rsidRPr="00F0347A">
        <w:rPr>
          <w:rFonts w:ascii="Cambria" w:hAnsi="Cambria" w:cs="Cambria"/>
          <w:sz w:val="30"/>
          <w:szCs w:val="30"/>
        </w:rPr>
        <w:t>наук</w:t>
      </w:r>
      <w:bookmarkEnd w:id="23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омилина</w:t>
            </w:r>
          </w:p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Любов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701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92-40-62</w:t>
            </w: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33</w:t>
            </w:r>
          </w:p>
        </w:tc>
      </w:tr>
      <w:tr w:rsidR="003F4288" w:rsidRPr="00B67C41" w:rsidTr="007D38DA">
        <w:tc>
          <w:tcPr>
            <w:tcW w:w="3794" w:type="dxa"/>
          </w:tcPr>
          <w:p w:rsidR="003F4288" w:rsidRPr="00B67C41" w:rsidRDefault="003F4288" w:rsidP="007D38D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3F4288" w:rsidRPr="00B67C41" w:rsidRDefault="003F4288" w:rsidP="007D38D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288" w:rsidRPr="00B67C41" w:rsidRDefault="003F4288" w:rsidP="007D38D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3F4288" w:rsidRPr="00B67C41" w:rsidRDefault="003F4288" w:rsidP="007D38D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              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F4288" w:rsidRPr="00F0347A" w:rsidRDefault="003F4288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9 1-21</w:t>
            </w: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320</w:t>
            </w:r>
          </w:p>
        </w:tc>
      </w:tr>
      <w:tr w:rsidR="00B67C41" w:rsidRPr="00F0347A" w:rsidTr="007D38DA">
        <w:tc>
          <w:tcPr>
            <w:tcW w:w="3794" w:type="dxa"/>
          </w:tcPr>
          <w:p w:rsidR="00B67C41" w:rsidRPr="00F0347A" w:rsidRDefault="00B67C41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7D38D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26" w:name="_Toc531792244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программн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беспечения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етей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24"/>
      <w:r w:rsidRPr="00F0347A">
        <w:rPr>
          <w:rFonts w:ascii="Cambria" w:hAnsi="Cambria" w:cs="Cambria"/>
          <w:sz w:val="30"/>
          <w:szCs w:val="30"/>
        </w:rPr>
        <w:t>телекоммуникаций</w:t>
      </w:r>
      <w:bookmarkEnd w:id="25"/>
      <w:bookmarkEnd w:id="26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Рыбак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202-12-86 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20</w:t>
            </w:r>
          </w:p>
        </w:tc>
      </w:tr>
      <w:tr w:rsidR="00B91F57" w:rsidRPr="00B67C41" w:rsidTr="00B91F57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Дроздовская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Эдуардовна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202-12-86 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21</w:t>
            </w:r>
          </w:p>
        </w:tc>
      </w:tr>
      <w:tr w:rsidR="00E06A24" w:rsidRPr="00F0347A" w:rsidTr="00B91F57">
        <w:tc>
          <w:tcPr>
            <w:tcW w:w="3794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06A24" w:rsidRPr="00F0347A" w:rsidRDefault="00E06A24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6A24" w:rsidRPr="00F0347A" w:rsidRDefault="00E06A24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E06A24" w:rsidRPr="00F0347A" w:rsidRDefault="00E06A24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Pr="00F0347A" w:rsidRDefault="00B91F57" w:rsidP="00B67C41">
      <w:pPr>
        <w:pStyle w:val="1"/>
        <w:spacing w:after="120"/>
        <w:rPr>
          <w:rFonts w:ascii="News701 BT" w:hAnsi="News701 BT"/>
          <w:b w:val="0"/>
          <w:bCs w:val="0"/>
          <w:sz w:val="30"/>
          <w:szCs w:val="30"/>
        </w:rPr>
      </w:pPr>
      <w:bookmarkStart w:id="27" w:name="_Toc314231765"/>
      <w:bookmarkStart w:id="28" w:name="_Toc379374835"/>
      <w:bookmarkStart w:id="29" w:name="_Toc531792245"/>
      <w:r w:rsidRPr="00F0347A">
        <w:rPr>
          <w:rFonts w:ascii="Cambria" w:hAnsi="Cambria" w:cs="Cambria"/>
          <w:sz w:val="30"/>
          <w:szCs w:val="30"/>
        </w:rPr>
        <w:lastRenderedPageBreak/>
        <w:t>ФАКУЛЬТЕТ</w:t>
      </w:r>
      <w:r w:rsidRPr="00F0347A">
        <w:rPr>
          <w:rFonts w:ascii="News701 BT" w:hAnsi="News701 BT"/>
          <w:sz w:val="30"/>
          <w:szCs w:val="30"/>
        </w:rPr>
        <w:t xml:space="preserve"> </w:t>
      </w:r>
      <w:bookmarkEnd w:id="27"/>
      <w:bookmarkEnd w:id="28"/>
      <w:r w:rsidRPr="00F0347A">
        <w:rPr>
          <w:rFonts w:ascii="Cambria" w:hAnsi="Cambria" w:cs="Cambria"/>
          <w:sz w:val="30"/>
          <w:szCs w:val="30"/>
        </w:rPr>
        <w:t>ИНЖИНИРИНГ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ОЛОГИЙ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ВЯЗИ</w:t>
      </w:r>
      <w:bookmarkEnd w:id="29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Будник</w:t>
            </w:r>
            <w:proofErr w:type="spell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рту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B91F57" w:rsidRPr="00F0347A" w:rsidRDefault="00B91F5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07 1-07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11</w:t>
            </w:r>
          </w:p>
        </w:tc>
      </w:tr>
      <w:tr w:rsidR="00B91F57" w:rsidRPr="00B67C41" w:rsidTr="00B91F57">
        <w:tc>
          <w:tcPr>
            <w:tcW w:w="3794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B67C41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Гарунович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B91F57" w:rsidRPr="00F0347A" w:rsidRDefault="00B91F5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8 1-19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08</w:t>
            </w:r>
          </w:p>
        </w:tc>
      </w:tr>
      <w:tr w:rsidR="004C213F" w:rsidRPr="00F0347A" w:rsidTr="00B91F57">
        <w:tc>
          <w:tcPr>
            <w:tcW w:w="3794" w:type="dxa"/>
          </w:tcPr>
          <w:p w:rsidR="004C213F" w:rsidRPr="00F0347A" w:rsidRDefault="004C213F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213F" w:rsidRPr="00F0347A" w:rsidRDefault="004C213F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213F" w:rsidRPr="00F0347A" w:rsidRDefault="004C213F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213F" w:rsidRPr="00F0347A" w:rsidRDefault="004C213F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B67C41">
      <w:pPr>
        <w:pStyle w:val="1"/>
        <w:spacing w:after="120"/>
        <w:rPr>
          <w:rFonts w:ascii="News701 BT" w:hAnsi="News701 BT"/>
        </w:rPr>
      </w:pPr>
      <w:bookmarkStart w:id="30" w:name="_Toc314231766"/>
      <w:bookmarkStart w:id="31" w:name="_Toc379374836"/>
      <w:bookmarkStart w:id="32" w:name="_Toc531792246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="00962CB6" w:rsidRPr="00F0347A">
        <w:rPr>
          <w:rFonts w:ascii="Cambria" w:hAnsi="Cambria" w:cs="Cambria"/>
          <w:sz w:val="30"/>
          <w:szCs w:val="30"/>
        </w:rPr>
        <w:t>цифровой</w:t>
      </w:r>
      <w:r w:rsidR="00962CB6"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экономики</w:t>
      </w:r>
      <w:bookmarkEnd w:id="30"/>
      <w:bookmarkEnd w:id="31"/>
      <w:bookmarkEnd w:id="32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F69F9" w:rsidRDefault="00F80672" w:rsidP="00D54D0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hyperlink r:id="rId8" w:history="1">
              <w:proofErr w:type="spellStart"/>
              <w:r w:rsidR="00AB178B" w:rsidRPr="004F69F9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Борботько</w:t>
              </w:r>
              <w:proofErr w:type="spellEnd"/>
              <w:r w:rsidR="00AB178B" w:rsidRPr="004F69F9">
                <w:rPr>
                  <w:rStyle w:val="a8"/>
                  <w:rFonts w:ascii="News701 BT" w:hAnsi="News701 BT" w:cs="Arial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 xml:space="preserve"> </w:t>
              </w:r>
              <w:r w:rsidR="000E7539" w:rsidRPr="004F69F9">
                <w:rPr>
                  <w:rStyle w:val="a8"/>
                  <w:rFonts w:ascii="News701 BT" w:hAnsi="News701 BT" w:cs="Arial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br/>
              </w:r>
              <w:r w:rsidR="00AB178B" w:rsidRPr="004F69F9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Валентин</w:t>
              </w:r>
              <w:r w:rsidR="00AB178B" w:rsidRPr="004F69F9">
                <w:rPr>
                  <w:rStyle w:val="a8"/>
                  <w:rFonts w:ascii="News701 BT" w:hAnsi="News701 BT" w:cs="Arial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 xml:space="preserve"> </w:t>
              </w:r>
              <w:r w:rsidR="00AB178B" w:rsidRPr="004F69F9">
                <w:rPr>
                  <w:rStyle w:val="a8"/>
                  <w:rFonts w:ascii="Cambria" w:hAnsi="Cambria" w:cs="Cambria"/>
                  <w:color w:val="auto"/>
                  <w:sz w:val="30"/>
                  <w:szCs w:val="30"/>
                  <w:u w:val="none"/>
                  <w:bdr w:val="none" w:sz="0" w:space="0" w:color="auto" w:frame="1"/>
                </w:rPr>
                <w:t>Валентинович</w:t>
              </w:r>
            </w:hyperlink>
          </w:p>
        </w:tc>
        <w:tc>
          <w:tcPr>
            <w:tcW w:w="1701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369-96-11</w:t>
            </w:r>
          </w:p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1-11 </w:t>
            </w: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уч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F69F9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F69F9">
              <w:rPr>
                <w:rFonts w:ascii="News701 BT" w:hAnsi="News701 BT" w:cs="Arial"/>
                <w:sz w:val="30"/>
                <w:szCs w:val="30"/>
              </w:rPr>
              <w:t>. 316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F69F9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360-26-95</w:t>
            </w: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уч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F69F9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F69F9">
              <w:rPr>
                <w:rFonts w:ascii="News701 BT" w:hAnsi="News701 BT" w:cs="Arial"/>
                <w:sz w:val="30"/>
                <w:szCs w:val="30"/>
              </w:rPr>
              <w:t>. 314</w:t>
            </w: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4F69F9" w:rsidTr="00B91F57">
        <w:tc>
          <w:tcPr>
            <w:tcW w:w="3794" w:type="dxa"/>
          </w:tcPr>
          <w:p w:rsidR="00B91F57" w:rsidRPr="004F69F9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B91F57" w:rsidRPr="004F69F9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F69F9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4F69F9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Cambria" w:hAnsi="Cambria" w:cs="Cambria"/>
                <w:sz w:val="30"/>
                <w:szCs w:val="30"/>
              </w:rPr>
              <w:t>уч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Cambria" w:hAnsi="Cambria" w:cs="Cambria"/>
                <w:sz w:val="30"/>
                <w:szCs w:val="30"/>
              </w:rPr>
              <w:t>к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F69F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F69F9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4F69F9" w:rsidRDefault="00B91F57" w:rsidP="004F69F9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F69F9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F69F9">
              <w:rPr>
                <w:rFonts w:ascii="News701 BT" w:hAnsi="News701 BT" w:cs="Arial"/>
                <w:sz w:val="30"/>
                <w:szCs w:val="30"/>
              </w:rPr>
              <w:t>. 31</w:t>
            </w:r>
            <w:r w:rsidR="004F69F9" w:rsidRPr="004F69F9">
              <w:rPr>
                <w:rFonts w:ascii="News701 BT" w:hAnsi="News701 BT" w:cs="Arial"/>
                <w:sz w:val="30"/>
                <w:szCs w:val="30"/>
              </w:rPr>
              <w:t>5</w:t>
            </w:r>
          </w:p>
        </w:tc>
      </w:tr>
      <w:tr w:rsidR="00B67C41" w:rsidRPr="00F0347A" w:rsidTr="00B91F57">
        <w:tc>
          <w:tcPr>
            <w:tcW w:w="3794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F0347A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F0347A" w:rsidRDefault="00B67C41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67C41" w:rsidRPr="00F0347A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3F4288" w:rsidP="00B67C41">
      <w:pPr>
        <w:pStyle w:val="1"/>
        <w:spacing w:after="120"/>
        <w:rPr>
          <w:rFonts w:ascii="News701 BT" w:hAnsi="News701 BT"/>
        </w:rPr>
      </w:pPr>
      <w:bookmarkStart w:id="33" w:name="_Toc314231773"/>
      <w:bookmarkStart w:id="34" w:name="_Toc379374843"/>
      <w:bookmarkStart w:id="35" w:name="_Toc531792247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математик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физики</w:t>
      </w:r>
      <w:bookmarkEnd w:id="33"/>
      <w:bookmarkEnd w:id="34"/>
      <w:bookmarkEnd w:id="35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Павлюковец</w:t>
            </w:r>
            <w:proofErr w:type="spellEnd"/>
          </w:p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3F4288" w:rsidRPr="00F0347A" w:rsidRDefault="003F4288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47 1-14</w:t>
            </w: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F4288" w:rsidRPr="00F0347A" w:rsidRDefault="003F4288" w:rsidP="00B67C41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401</w:t>
            </w:r>
          </w:p>
        </w:tc>
      </w:tr>
      <w:tr w:rsidR="00B67C41" w:rsidRPr="00B67C41" w:rsidTr="007D38DA">
        <w:tc>
          <w:tcPr>
            <w:tcW w:w="3794" w:type="dxa"/>
          </w:tcPr>
          <w:p w:rsidR="00B67C41" w:rsidRPr="00B67C41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</w:tcPr>
          <w:p w:rsidR="00B67C41" w:rsidRPr="00B67C41" w:rsidRDefault="00B67C41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67C41" w:rsidRPr="00B67C41" w:rsidRDefault="00B67C41" w:rsidP="00B67C4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67C41" w:rsidRPr="00B67C41" w:rsidRDefault="00B67C41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4288" w:rsidRPr="00F0347A" w:rsidTr="007D38DA">
        <w:tc>
          <w:tcPr>
            <w:tcW w:w="3794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Кривокус</w:t>
            </w:r>
            <w:proofErr w:type="spellEnd"/>
          </w:p>
          <w:p w:rsidR="003F4288" w:rsidRPr="00F0347A" w:rsidRDefault="003F4288" w:rsidP="007D38D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Евгеньевич</w:t>
            </w:r>
          </w:p>
        </w:tc>
        <w:tc>
          <w:tcPr>
            <w:tcW w:w="1701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F4288" w:rsidRPr="00F0347A" w:rsidRDefault="003F4288" w:rsidP="007D38D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402</w:t>
            </w:r>
          </w:p>
        </w:tc>
      </w:tr>
      <w:tr w:rsidR="00D54D03" w:rsidRPr="00F0347A" w:rsidTr="007D38DA">
        <w:tc>
          <w:tcPr>
            <w:tcW w:w="3794" w:type="dxa"/>
          </w:tcPr>
          <w:p w:rsidR="00D54D03" w:rsidRPr="00F0347A" w:rsidRDefault="00D54D03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4D03" w:rsidRPr="00F0347A" w:rsidRDefault="00D54D03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D54D03" w:rsidRPr="00F0347A" w:rsidRDefault="00D54D03" w:rsidP="007D38D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D54D03" w:rsidRPr="00F0347A" w:rsidRDefault="00D54D03" w:rsidP="007D38D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D54D03">
      <w:pPr>
        <w:pStyle w:val="1"/>
        <w:spacing w:after="120"/>
        <w:rPr>
          <w:rFonts w:ascii="News701 BT" w:hAnsi="News701 BT"/>
        </w:rPr>
      </w:pPr>
      <w:bookmarkStart w:id="36" w:name="_Toc314231767"/>
      <w:bookmarkStart w:id="37" w:name="_Toc379374837"/>
      <w:bookmarkStart w:id="38" w:name="_Toc531792248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рганизаци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ологи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почтовой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связи</w:t>
      </w:r>
      <w:bookmarkEnd w:id="36"/>
      <w:bookmarkEnd w:id="37"/>
      <w:bookmarkEnd w:id="38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7A4420" w:rsidTr="00B91F57">
        <w:tc>
          <w:tcPr>
            <w:tcW w:w="3794" w:type="dxa"/>
          </w:tcPr>
          <w:p w:rsidR="00B91F57" w:rsidRPr="007A4420" w:rsidRDefault="00B91F57" w:rsidP="007A4420">
            <w:pPr>
              <w:rPr>
                <w:rFonts w:ascii="News701 BT" w:hAnsi="News701 BT" w:cs="Arial"/>
                <w:sz w:val="30"/>
                <w:szCs w:val="30"/>
              </w:rPr>
            </w:pPr>
            <w:r w:rsidRPr="007A4420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7A4420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E579FC" w:rsidRPr="007A4420" w:rsidRDefault="00E579FC" w:rsidP="007A4420">
            <w:pPr>
              <w:jc w:val="center"/>
              <w:rPr>
                <w:rStyle w:val="field"/>
                <w:rFonts w:ascii="News701 BT" w:hAnsi="News701 BT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7A4420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Кобринский</w:t>
            </w:r>
          </w:p>
          <w:p w:rsidR="00B91F57" w:rsidRPr="007A4420" w:rsidRDefault="00E579FC" w:rsidP="007A4420">
            <w:pPr>
              <w:jc w:val="center"/>
              <w:rPr>
                <w:rFonts w:ascii="News701 BT" w:hAnsi="News701 BT"/>
                <w:sz w:val="30"/>
                <w:szCs w:val="30"/>
              </w:rPr>
            </w:pPr>
            <w:r w:rsidRPr="007A4420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ригорий</w:t>
            </w:r>
            <w:r w:rsidRPr="007A4420">
              <w:rPr>
                <w:rStyle w:val="field"/>
                <w:rFonts w:ascii="News701 BT" w:hAnsi="News701 BT"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7A4420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фимович</w:t>
            </w:r>
          </w:p>
        </w:tc>
        <w:tc>
          <w:tcPr>
            <w:tcW w:w="1701" w:type="dxa"/>
          </w:tcPr>
          <w:p w:rsidR="00B91F57" w:rsidRPr="007A4420" w:rsidRDefault="00B91F5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369-96-10 1-10 </w:t>
            </w:r>
          </w:p>
        </w:tc>
        <w:tc>
          <w:tcPr>
            <w:tcW w:w="1559" w:type="dxa"/>
          </w:tcPr>
          <w:p w:rsidR="00B91F57" w:rsidRPr="007A4420" w:rsidRDefault="00B91F57" w:rsidP="007A4420">
            <w:pPr>
              <w:rPr>
                <w:rFonts w:ascii="News701 BT" w:hAnsi="News701 BT" w:cs="Arial"/>
                <w:sz w:val="30"/>
                <w:szCs w:val="30"/>
              </w:rPr>
            </w:pPr>
            <w:r w:rsidRPr="007A4420">
              <w:rPr>
                <w:rFonts w:ascii="Cambria" w:hAnsi="Cambria" w:cs="Cambria"/>
                <w:sz w:val="30"/>
                <w:szCs w:val="30"/>
              </w:rPr>
              <w:t>уч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7A4420">
              <w:rPr>
                <w:rFonts w:ascii="Cambria" w:hAnsi="Cambria" w:cs="Cambria"/>
                <w:sz w:val="30"/>
                <w:szCs w:val="30"/>
              </w:rPr>
              <w:t>к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7A44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7A4420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7A4420" w:rsidRDefault="00B91F57" w:rsidP="007A4420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7A4420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7A4420">
              <w:rPr>
                <w:rFonts w:ascii="News701 BT" w:hAnsi="News701 BT" w:cs="Arial"/>
                <w:sz w:val="30"/>
                <w:szCs w:val="30"/>
              </w:rPr>
              <w:t>. 416</w:t>
            </w:r>
          </w:p>
        </w:tc>
      </w:tr>
      <w:tr w:rsidR="00B91F57" w:rsidRPr="00D54D03" w:rsidTr="00B91F57">
        <w:tc>
          <w:tcPr>
            <w:tcW w:w="3794" w:type="dxa"/>
          </w:tcPr>
          <w:p w:rsidR="00B91F57" w:rsidRPr="00D54D03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D54D03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D54D03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D54D03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F0347A" w:rsidRDefault="00B91F57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75-62 1-13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404</w:t>
            </w:r>
          </w:p>
        </w:tc>
      </w:tr>
      <w:tr w:rsidR="004F69F9" w:rsidRPr="00F0347A" w:rsidTr="00B91F57">
        <w:tc>
          <w:tcPr>
            <w:tcW w:w="3794" w:type="dxa"/>
          </w:tcPr>
          <w:p w:rsidR="004F69F9" w:rsidRPr="00F0347A" w:rsidRDefault="004F69F9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F69F9" w:rsidRPr="00F0347A" w:rsidRDefault="004F69F9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F69F9" w:rsidRPr="00F0347A" w:rsidRDefault="004F69F9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F69F9" w:rsidRPr="00F0347A" w:rsidRDefault="004F69F9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E579FC">
      <w:pPr>
        <w:pStyle w:val="1"/>
        <w:spacing w:after="120"/>
        <w:rPr>
          <w:rFonts w:ascii="News701 BT" w:hAnsi="News701 BT"/>
        </w:rPr>
      </w:pPr>
      <w:bookmarkStart w:id="39" w:name="_Toc314231768"/>
      <w:bookmarkStart w:id="40" w:name="_Toc379374838"/>
      <w:bookmarkStart w:id="41" w:name="_Toc531792249"/>
      <w:r w:rsidRPr="00F0347A">
        <w:rPr>
          <w:rFonts w:ascii="Cambria" w:hAnsi="Cambria" w:cs="Cambria"/>
          <w:sz w:val="30"/>
          <w:szCs w:val="30"/>
        </w:rPr>
        <w:t>Кафедр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нфокоммуникационных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техн</w:t>
      </w:r>
      <w:bookmarkEnd w:id="39"/>
      <w:r w:rsidRPr="00F0347A">
        <w:rPr>
          <w:rFonts w:ascii="Cambria" w:hAnsi="Cambria" w:cs="Cambria"/>
          <w:sz w:val="30"/>
          <w:szCs w:val="30"/>
        </w:rPr>
        <w:t>ологий</w:t>
      </w:r>
      <w:bookmarkEnd w:id="40"/>
      <w:bookmarkEnd w:id="4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E06A24" w:rsidTr="00B91F57">
        <w:tc>
          <w:tcPr>
            <w:tcW w:w="3794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E06A24" w:rsidRDefault="0054751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Михневич</w:t>
            </w:r>
          </w:p>
          <w:p w:rsidR="00B91F57" w:rsidRPr="00E06A24" w:rsidRDefault="0054751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E06A24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Юрьевна</w:t>
            </w:r>
          </w:p>
        </w:tc>
        <w:tc>
          <w:tcPr>
            <w:tcW w:w="1701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91F57" w:rsidRPr="00E06A24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E06A24" w:rsidRDefault="00B91F57" w:rsidP="00E06A24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E06A24" w:rsidRPr="00E06A24">
              <w:rPr>
                <w:rFonts w:ascii="News701 BT" w:hAnsi="News701 BT" w:cs="Arial"/>
                <w:sz w:val="30"/>
                <w:szCs w:val="30"/>
              </w:rPr>
              <w:t>433</w:t>
            </w:r>
          </w:p>
        </w:tc>
      </w:tr>
      <w:tr w:rsidR="00B91F57" w:rsidRPr="00E579FC" w:rsidTr="00B91F57">
        <w:tc>
          <w:tcPr>
            <w:tcW w:w="3794" w:type="dxa"/>
          </w:tcPr>
          <w:p w:rsidR="00B91F57" w:rsidRPr="00E579FC" w:rsidRDefault="00B91F57" w:rsidP="00B91F5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579FC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B91F57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всеевич</w:t>
            </w:r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Илонна</w:t>
            </w:r>
            <w:proofErr w:type="spell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160</w:t>
            </w:r>
          </w:p>
        </w:tc>
      </w:tr>
      <w:tr w:rsidR="00E579FC" w:rsidRPr="00F0347A" w:rsidTr="00B91F57">
        <w:tc>
          <w:tcPr>
            <w:tcW w:w="3794" w:type="dxa"/>
          </w:tcPr>
          <w:p w:rsidR="00E579FC" w:rsidRPr="00F0347A" w:rsidRDefault="00E579FC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579FC" w:rsidRPr="00F0347A" w:rsidRDefault="00E579FC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579FC" w:rsidRPr="00F0347A" w:rsidRDefault="00E579FC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E579FC" w:rsidRPr="00F0347A" w:rsidRDefault="00E579FC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AC77BD" w:rsidRPr="00F0347A" w:rsidTr="00B91F57">
        <w:tc>
          <w:tcPr>
            <w:tcW w:w="3794" w:type="dxa"/>
          </w:tcPr>
          <w:p w:rsidR="00AC77BD" w:rsidRPr="00F0347A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AC77BD" w:rsidRPr="00F0347A" w:rsidRDefault="00AC77BD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AC77BD" w:rsidRPr="00F0347A" w:rsidRDefault="00AC77BD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C77BD" w:rsidRPr="00F0347A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Pr="00F0347A" w:rsidRDefault="00B91F57" w:rsidP="00E579FC">
      <w:pPr>
        <w:pStyle w:val="1"/>
        <w:spacing w:after="120"/>
        <w:rPr>
          <w:rFonts w:ascii="News701 BT" w:hAnsi="News701 BT"/>
        </w:rPr>
      </w:pPr>
      <w:bookmarkStart w:id="42" w:name="_Toc314231776"/>
      <w:bookmarkStart w:id="43" w:name="_Toc379374846"/>
      <w:bookmarkStart w:id="44" w:name="_Toc531792250"/>
      <w:r w:rsidRPr="00F0347A">
        <w:rPr>
          <w:rFonts w:ascii="Cambria" w:hAnsi="Cambria" w:cs="Cambria"/>
          <w:sz w:val="30"/>
          <w:szCs w:val="30"/>
        </w:rPr>
        <w:t>ФАКУЛЬТЕТ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ЗАОЧН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ДИСТАНЦИОНН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ОБРАЗОВАНИЯ</w:t>
      </w:r>
      <w:bookmarkEnd w:id="42"/>
      <w:bookmarkEnd w:id="43"/>
      <w:bookmarkEnd w:id="44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B91F57" w:rsidRPr="00F0347A" w:rsidTr="00E06A24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Боженков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B91F57" w:rsidRPr="00F0347A" w:rsidRDefault="00A757DA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43</w:t>
            </w:r>
          </w:p>
        </w:tc>
        <w:tc>
          <w:tcPr>
            <w:tcW w:w="1559" w:type="dxa"/>
          </w:tcPr>
          <w:p w:rsidR="00B91F57" w:rsidRPr="00E579FC" w:rsidRDefault="00A757DA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E579FC">
              <w:rPr>
                <w:rFonts w:ascii="Cambria" w:hAnsi="Cambria" w:cs="Cambria"/>
                <w:sz w:val="30"/>
                <w:szCs w:val="30"/>
              </w:rPr>
              <w:t>уч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579FC">
              <w:rPr>
                <w:rFonts w:ascii="Cambria" w:hAnsi="Cambria" w:cs="Cambria"/>
                <w:sz w:val="30"/>
                <w:szCs w:val="30"/>
              </w:rPr>
              <w:t>к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579F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579F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A757DA" w:rsidP="00A757D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579F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579FC">
              <w:rPr>
                <w:rFonts w:ascii="News701 BT" w:hAnsi="News701 BT" w:cs="Arial"/>
                <w:sz w:val="30"/>
                <w:szCs w:val="30"/>
              </w:rPr>
              <w:t>. 207</w:t>
            </w:r>
          </w:p>
        </w:tc>
      </w:tr>
      <w:tr w:rsidR="00AC77BD" w:rsidRPr="00F0347A" w:rsidTr="00E06A24">
        <w:tc>
          <w:tcPr>
            <w:tcW w:w="3794" w:type="dxa"/>
          </w:tcPr>
          <w:p w:rsidR="00AC77BD" w:rsidRPr="00F0347A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AC77BD" w:rsidRPr="00F0347A" w:rsidRDefault="00AC77BD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AC77BD" w:rsidRPr="00F0347A" w:rsidRDefault="00AC77BD" w:rsidP="00B91F57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C77BD" w:rsidRPr="00E579FC" w:rsidRDefault="00AC77BD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B91F57" w:rsidRPr="00E579FC" w:rsidTr="00E06A24">
        <w:tc>
          <w:tcPr>
            <w:tcW w:w="3794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579FC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E06A24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lastRenderedPageBreak/>
              <w:t>Веду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Котович</w:t>
            </w:r>
            <w:proofErr w:type="spellEnd"/>
          </w:p>
          <w:p w:rsidR="00B91F57" w:rsidRPr="00F0347A" w:rsidRDefault="00B91F57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95-94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B91F57" w:rsidRPr="00E579FC" w:rsidTr="00E06A24">
        <w:tc>
          <w:tcPr>
            <w:tcW w:w="3794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E579FC" w:rsidRDefault="00B91F57" w:rsidP="00B91F57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E579FC" w:rsidRDefault="00B91F57" w:rsidP="00B91F57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91F57" w:rsidRPr="00F0347A" w:rsidTr="00E06A24">
        <w:tc>
          <w:tcPr>
            <w:tcW w:w="3794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F0347A" w:rsidRDefault="00607E9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Уркай</w:t>
            </w:r>
            <w:proofErr w:type="spellEnd"/>
            <w:r w:rsidR="00B82BEF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07E92" w:rsidRPr="00F0347A" w:rsidRDefault="00607E92" w:rsidP="00B91F57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Игоревна</w:t>
            </w:r>
          </w:p>
        </w:tc>
        <w:tc>
          <w:tcPr>
            <w:tcW w:w="1701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95-94</w:t>
            </w:r>
          </w:p>
        </w:tc>
        <w:tc>
          <w:tcPr>
            <w:tcW w:w="1559" w:type="dxa"/>
          </w:tcPr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B91F57" w:rsidRPr="00F0347A" w:rsidRDefault="00B91F57" w:rsidP="00B91F57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4C213F" w:rsidRPr="00F0347A" w:rsidTr="00E06A24">
        <w:tc>
          <w:tcPr>
            <w:tcW w:w="3794" w:type="dxa"/>
          </w:tcPr>
          <w:p w:rsidR="004C213F" w:rsidRPr="00F0347A" w:rsidRDefault="004C213F" w:rsidP="00F9266B">
            <w:pPr>
              <w:tabs>
                <w:tab w:val="left" w:pos="2550"/>
              </w:tabs>
              <w:spacing w:line="259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213F" w:rsidRPr="00F0347A" w:rsidRDefault="004C213F" w:rsidP="00F9266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213F" w:rsidRPr="00F0347A" w:rsidRDefault="004C213F" w:rsidP="00F9266B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4C213F" w:rsidRPr="00F0347A" w:rsidRDefault="004C213F" w:rsidP="00F9266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CA68B1" w:rsidRDefault="00652FDC" w:rsidP="00E579FC">
      <w:pPr>
        <w:pStyle w:val="1"/>
        <w:spacing w:after="120"/>
        <w:rPr>
          <w:rFonts w:ascii="News701 BT" w:hAnsi="News701 BT"/>
          <w:sz w:val="30"/>
          <w:szCs w:val="30"/>
          <w:lang w:val="en-US"/>
        </w:rPr>
      </w:pPr>
      <w:bookmarkStart w:id="45" w:name="_Toc314231737"/>
      <w:bookmarkStart w:id="46" w:name="_Toc379374806"/>
      <w:bookmarkStart w:id="47" w:name="_Toc531792251"/>
      <w:r w:rsidRPr="00F0347A">
        <w:rPr>
          <w:rFonts w:ascii="Cambria" w:hAnsi="Cambria" w:cs="Cambria"/>
          <w:sz w:val="30"/>
          <w:szCs w:val="30"/>
        </w:rPr>
        <w:t>ОТДЕЛ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КАДРОВ</w:t>
      </w:r>
      <w:bookmarkEnd w:id="45"/>
      <w:bookmarkEnd w:id="46"/>
      <w:bookmarkEnd w:id="47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Киселева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</w:tc>
        <w:tc>
          <w:tcPr>
            <w:tcW w:w="1701" w:type="dxa"/>
          </w:tcPr>
          <w:p w:rsidR="005C44A8" w:rsidRDefault="00652FDC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15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E579F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6</w:t>
            </w:r>
          </w:p>
        </w:tc>
      </w:tr>
      <w:tr w:rsidR="00E579FC" w:rsidRPr="00E579FC" w:rsidTr="00847CC4">
        <w:tc>
          <w:tcPr>
            <w:tcW w:w="3970" w:type="dxa"/>
          </w:tcPr>
          <w:p w:rsidR="00E579FC" w:rsidRPr="00E579FC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E579FC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E579FC" w:rsidRDefault="00E579F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E579FC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547512" w:rsidP="00547512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едущий с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пециалист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вдеенко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F0347A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5 1-16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40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547512" w:rsidRDefault="00547512" w:rsidP="00547512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нспектор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Arial"/>
                <w:sz w:val="30"/>
                <w:szCs w:val="30"/>
              </w:rPr>
              <w:t>по кадрам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ышинская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F0347A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5 1-16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bookmarkStart w:id="48" w:name="OLE_LINK3"/>
            <w:bookmarkStart w:id="49" w:name="OLE_LINK4"/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40</w:t>
            </w:r>
            <w:bookmarkEnd w:id="48"/>
            <w:bookmarkEnd w:id="49"/>
          </w:p>
        </w:tc>
      </w:tr>
      <w:tr w:rsidR="00E579FC" w:rsidRPr="00E579FC" w:rsidTr="00847CC4">
        <w:tc>
          <w:tcPr>
            <w:tcW w:w="3970" w:type="dxa"/>
          </w:tcPr>
          <w:p w:rsidR="00E579FC" w:rsidRPr="00E579FC" w:rsidRDefault="00E579FC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E579FC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E579FC" w:rsidRDefault="00E579F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E579FC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pacing w:val="-4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652FDC" w:rsidRPr="00F0347A" w:rsidRDefault="00652FDC" w:rsidP="00547512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pacing w:val="-4"/>
                <w:sz w:val="30"/>
                <w:szCs w:val="30"/>
              </w:rPr>
              <w:t>(</w:t>
            </w:r>
            <w:proofErr w:type="gramStart"/>
            <w:r w:rsidRPr="00F0347A">
              <w:rPr>
                <w:rFonts w:ascii="Cambria" w:hAnsi="Cambria" w:cs="Cambria"/>
                <w:spacing w:val="-4"/>
                <w:sz w:val="30"/>
                <w:szCs w:val="30"/>
              </w:rPr>
              <w:t>по</w:t>
            </w:r>
            <w:proofErr w:type="gramEnd"/>
            <w:r w:rsidRPr="00F0347A">
              <w:rPr>
                <w:rFonts w:ascii="News701 BT" w:hAnsi="News701 BT" w:cs="Arial"/>
                <w:spacing w:val="-4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pacing w:val="-4"/>
                <w:sz w:val="30"/>
                <w:szCs w:val="30"/>
              </w:rPr>
              <w:t>студенческому</w:t>
            </w:r>
            <w:r w:rsidRPr="00F0347A">
              <w:rPr>
                <w:rFonts w:ascii="News701 BT" w:hAnsi="News701 BT" w:cs="Arial"/>
                <w:spacing w:val="-4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оставу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) </w:t>
            </w:r>
            <w:r w:rsidR="00547512">
              <w:rPr>
                <w:rFonts w:asciiTheme="minorHAnsi" w:hAnsiTheme="minorHAnsi" w:cs="Arial"/>
                <w:sz w:val="30"/>
                <w:szCs w:val="30"/>
              </w:rPr>
              <w:t>1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т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.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Малаховская</w:t>
            </w:r>
            <w:proofErr w:type="spellEnd"/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Анастас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F0347A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6 1-17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01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pacing w:val="-4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(</w:t>
            </w:r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оинскому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ту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>)</w:t>
            </w:r>
          </w:p>
          <w:p w:rsidR="00652FDC" w:rsidRPr="00F0347A" w:rsidRDefault="00547512" w:rsidP="00F0347A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Theme="minorHAnsi" w:hAnsiTheme="minorHAnsi" w:cs="Arial"/>
                <w:sz w:val="30"/>
                <w:szCs w:val="30"/>
              </w:rPr>
              <w:t>1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F0347A">
              <w:rPr>
                <w:rFonts w:ascii="Cambria" w:hAnsi="Cambria" w:cs="Cambria"/>
                <w:sz w:val="30"/>
                <w:szCs w:val="30"/>
              </w:rPr>
              <w:t>кат</w:t>
            </w:r>
            <w:r w:rsidR="00652FDC" w:rsidRPr="00F0347A">
              <w:rPr>
                <w:rFonts w:ascii="News701 BT" w:hAnsi="News701 BT" w:cs="Arial"/>
                <w:sz w:val="30"/>
                <w:szCs w:val="30"/>
              </w:rPr>
              <w:t>.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еоргиевна</w:t>
            </w:r>
          </w:p>
        </w:tc>
        <w:tc>
          <w:tcPr>
            <w:tcW w:w="1701" w:type="dxa"/>
          </w:tcPr>
          <w:p w:rsidR="00652FDC" w:rsidRPr="00F0347A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53 1-15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6</w:t>
            </w:r>
          </w:p>
        </w:tc>
      </w:tr>
      <w:tr w:rsidR="00581336" w:rsidRPr="00F0347A" w:rsidTr="00847CC4">
        <w:tc>
          <w:tcPr>
            <w:tcW w:w="3970" w:type="dxa"/>
          </w:tcPr>
          <w:p w:rsidR="00581336" w:rsidRPr="00F0347A" w:rsidRDefault="00581336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81336" w:rsidRPr="00F0347A" w:rsidRDefault="00581336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81336" w:rsidRPr="00F0347A" w:rsidRDefault="00581336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81336" w:rsidRPr="00F0347A" w:rsidRDefault="00581336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F0347A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0" w:name="_Toc531792252"/>
      <w:r w:rsidRPr="00F0347A">
        <w:rPr>
          <w:rFonts w:ascii="Cambria" w:hAnsi="Cambria" w:cs="Cambria"/>
          <w:sz w:val="30"/>
          <w:szCs w:val="30"/>
        </w:rPr>
        <w:t>УПРАВЛЕНИЕ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БУХГАЛТЕРСКОГО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УЧЕТА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И</w:t>
      </w:r>
      <w:r w:rsidRPr="00F0347A">
        <w:rPr>
          <w:rFonts w:ascii="News701 BT" w:hAnsi="News701 BT"/>
          <w:sz w:val="30"/>
          <w:szCs w:val="30"/>
        </w:rPr>
        <w:t xml:space="preserve"> </w:t>
      </w:r>
      <w:r w:rsidRPr="00F0347A">
        <w:rPr>
          <w:rFonts w:ascii="Cambria" w:hAnsi="Cambria" w:cs="Cambria"/>
          <w:sz w:val="30"/>
          <w:szCs w:val="30"/>
        </w:rPr>
        <w:t>ФИНАНСОВ</w:t>
      </w:r>
      <w:bookmarkEnd w:id="50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News701 BT" w:hAnsi="News701 BT" w:cs="News701 BT"/>
                <w:sz w:val="30"/>
                <w:szCs w:val="30"/>
              </w:rPr>
              <w:t>–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ишневск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13-79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41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20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БУиФ</w:t>
            </w:r>
            <w:proofErr w:type="spell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–</w:t>
            </w: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заместител</w:t>
            </w:r>
            <w:proofErr w:type="spellEnd"/>
            <w:r w:rsidRPr="00F0347A">
              <w:rPr>
                <w:rFonts w:ascii="Cambria" w:hAnsi="Cambria" w:cs="Cambria"/>
                <w:sz w:val="30"/>
                <w:szCs w:val="30"/>
                <w:lang w:val="be-BY"/>
              </w:rPr>
              <w:t>ь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лавног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хгалтер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Колбун</w:t>
            </w:r>
            <w:proofErr w:type="spellEnd"/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2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23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8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F0347A">
              <w:rPr>
                <w:rFonts w:ascii="Cambria" w:hAnsi="Cambria" w:cs="Cambria"/>
                <w:sz w:val="30"/>
                <w:szCs w:val="30"/>
              </w:rPr>
              <w:t>ФПК</w:t>
            </w:r>
            <w:r w:rsidR="00547512">
              <w:rPr>
                <w:rFonts w:ascii="Cambria" w:hAnsi="Cambria" w:cs="Cambria"/>
                <w:sz w:val="30"/>
                <w:szCs w:val="30"/>
              </w:rPr>
              <w:t>иПК</w:t>
            </w:r>
            <w:proofErr w:type="spellEnd"/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Петрушина</w:t>
            </w:r>
          </w:p>
          <w:p w:rsidR="00652FDC" w:rsidRPr="00F0347A" w:rsidRDefault="00652FDC" w:rsidP="00547512">
            <w:pPr>
              <w:ind w:left="-144" w:right="-214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847CC4" w:rsidRDefault="00652FDC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89-55</w:t>
            </w:r>
          </w:p>
          <w:p w:rsidR="00652FDC" w:rsidRPr="004F69F9" w:rsidRDefault="00652FDC" w:rsidP="004F69F9">
            <w:pPr>
              <w:rPr>
                <w:rFonts w:ascii="News701 BT" w:hAnsi="News701 BT" w:cs="Arial"/>
                <w:sz w:val="30"/>
                <w:szCs w:val="30"/>
              </w:rPr>
            </w:pPr>
            <w:r w:rsidRPr="004F69F9">
              <w:rPr>
                <w:rFonts w:ascii="News701 BT" w:hAnsi="News701 BT" w:cs="Arial"/>
                <w:sz w:val="30"/>
                <w:szCs w:val="30"/>
              </w:rPr>
              <w:t>1-</w:t>
            </w:r>
            <w:r w:rsidR="004F69F9" w:rsidRPr="004F69F9">
              <w:rPr>
                <w:rFonts w:ascii="News701 BT" w:hAnsi="News701 BT" w:cs="Arial"/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42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E579FC" w:rsidP="00F0347A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+</w:t>
            </w: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п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расчетам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за</w:t>
            </w:r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обучение</w:t>
            </w:r>
          </w:p>
        </w:tc>
        <w:tc>
          <w:tcPr>
            <w:tcW w:w="3649" w:type="dxa"/>
          </w:tcPr>
          <w:p w:rsidR="00652FDC" w:rsidRDefault="0054751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Arial"/>
                <w:sz w:val="30"/>
                <w:szCs w:val="30"/>
              </w:rPr>
              <w:t>Кондрашонок</w:t>
            </w:r>
            <w:proofErr w:type="spellEnd"/>
          </w:p>
          <w:p w:rsidR="00547512" w:rsidRPr="00547512" w:rsidRDefault="0054751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Наталья Валентино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05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42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Расчетна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групп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Гуща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267-52-7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44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26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F0347A" w:rsidTr="00847CC4">
        <w:tc>
          <w:tcPr>
            <w:tcW w:w="397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Сектор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материального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учета</w:t>
            </w:r>
          </w:p>
        </w:tc>
        <w:tc>
          <w:tcPr>
            <w:tcW w:w="3649" w:type="dxa"/>
          </w:tcPr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F0347A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Мария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369-96-63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News701 BT" w:hAnsi="News701 BT" w:cs="Arial"/>
                <w:sz w:val="30"/>
                <w:szCs w:val="30"/>
              </w:rPr>
              <w:t>1-24</w:t>
            </w:r>
          </w:p>
        </w:tc>
        <w:tc>
          <w:tcPr>
            <w:tcW w:w="1560" w:type="dxa"/>
          </w:tcPr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0347A">
              <w:rPr>
                <w:rFonts w:ascii="Cambria" w:hAnsi="Cambria" w:cs="Cambria"/>
                <w:sz w:val="30"/>
                <w:szCs w:val="30"/>
              </w:rPr>
              <w:t>уч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Cambria" w:hAnsi="Cambria" w:cs="Cambria"/>
                <w:sz w:val="30"/>
                <w:szCs w:val="30"/>
              </w:rPr>
              <w:t>к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F0347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F0347A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F0347A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F0347A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F0347A">
              <w:rPr>
                <w:rFonts w:ascii="News701 BT" w:hAnsi="News701 BT" w:cs="Arial"/>
                <w:sz w:val="30"/>
                <w:szCs w:val="30"/>
              </w:rPr>
              <w:t>. 234</w:t>
            </w:r>
          </w:p>
        </w:tc>
      </w:tr>
      <w:tr w:rsidR="00652FDC" w:rsidRPr="00E579FC" w:rsidTr="00847CC4">
        <w:tc>
          <w:tcPr>
            <w:tcW w:w="397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E579FC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E579FC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317105" w:rsidTr="00847CC4">
        <w:tc>
          <w:tcPr>
            <w:tcW w:w="397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по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649" w:type="dxa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317105">
              <w:rPr>
                <w:rFonts w:ascii="Cambria" w:hAnsi="Cambria" w:cs="Cambria"/>
                <w:sz w:val="30"/>
                <w:szCs w:val="30"/>
              </w:rPr>
              <w:t>Копчук</w:t>
            </w:r>
            <w:proofErr w:type="spellEnd"/>
          </w:p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News701 BT" w:hAnsi="News701 BT" w:cs="Arial"/>
                <w:sz w:val="30"/>
                <w:szCs w:val="30"/>
              </w:rPr>
              <w:t>267-80-67</w:t>
            </w: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уч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к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31710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317105">
              <w:rPr>
                <w:rFonts w:ascii="News701 BT" w:hAnsi="News701 BT" w:cs="Arial"/>
                <w:sz w:val="30"/>
                <w:szCs w:val="30"/>
              </w:rPr>
              <w:t>. 234</w:t>
            </w:r>
          </w:p>
        </w:tc>
      </w:tr>
    </w:tbl>
    <w:p w:rsidR="00652FDC" w:rsidRPr="00317105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1" w:name="_Toc531792253"/>
      <w:r w:rsidRPr="00317105">
        <w:rPr>
          <w:rFonts w:ascii="Cambria" w:hAnsi="Cambria" w:cs="Cambria"/>
          <w:sz w:val="30"/>
          <w:szCs w:val="30"/>
        </w:rPr>
        <w:lastRenderedPageBreak/>
        <w:t>УПРАВЛЕНИЕ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ЭКОНОМИКИ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И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ПЛАНИРОВАНИЯ</w:t>
      </w:r>
      <w:bookmarkEnd w:id="51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50"/>
        <w:gridCol w:w="3969"/>
        <w:gridCol w:w="1701"/>
        <w:gridCol w:w="1560"/>
      </w:tblGrid>
      <w:tr w:rsidR="00652FDC" w:rsidRPr="0050288C" w:rsidTr="003A520B">
        <w:tc>
          <w:tcPr>
            <w:tcW w:w="3650" w:type="dxa"/>
          </w:tcPr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управления</w:t>
            </w:r>
          </w:p>
        </w:tc>
        <w:tc>
          <w:tcPr>
            <w:tcW w:w="3969" w:type="dxa"/>
          </w:tcPr>
          <w:p w:rsidR="00652FDC" w:rsidRPr="0050288C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0288C">
              <w:rPr>
                <w:rFonts w:ascii="Cambria" w:hAnsi="Cambria" w:cs="Cambria"/>
                <w:sz w:val="30"/>
                <w:szCs w:val="30"/>
              </w:rPr>
              <w:t>Лакизо</w:t>
            </w:r>
            <w:proofErr w:type="spellEnd"/>
          </w:p>
          <w:p w:rsidR="00652FDC" w:rsidRPr="0050288C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Павел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Юрьевич</w:t>
            </w:r>
          </w:p>
        </w:tc>
        <w:tc>
          <w:tcPr>
            <w:tcW w:w="1701" w:type="dxa"/>
          </w:tcPr>
          <w:p w:rsidR="00652FDC" w:rsidRPr="0050288C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369-96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45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99</w:t>
            </w:r>
          </w:p>
        </w:tc>
        <w:tc>
          <w:tcPr>
            <w:tcW w:w="1560" w:type="dxa"/>
          </w:tcPr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0288C" w:rsidRDefault="00652FDC" w:rsidP="0050288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2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1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5</w:t>
            </w:r>
          </w:p>
        </w:tc>
      </w:tr>
      <w:tr w:rsidR="00652FDC" w:rsidRPr="00317105" w:rsidTr="003A520B">
        <w:tc>
          <w:tcPr>
            <w:tcW w:w="365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0288C" w:rsidTr="003A520B">
        <w:tc>
          <w:tcPr>
            <w:tcW w:w="3650" w:type="dxa"/>
          </w:tcPr>
          <w:p w:rsidR="00652FDC" w:rsidRPr="0050288C" w:rsidRDefault="00652FDC" w:rsidP="00F0347A">
            <w:pPr>
              <w:jc w:val="both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экономист</w:t>
            </w:r>
          </w:p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652FDC" w:rsidRPr="0050288C" w:rsidRDefault="0050288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Морозова</w:t>
            </w:r>
          </w:p>
          <w:p w:rsidR="00652FDC" w:rsidRPr="0050288C" w:rsidRDefault="0050288C" w:rsidP="00E579FC">
            <w:pPr>
              <w:ind w:left="-3" w:firstLine="3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Алена</w:t>
            </w:r>
            <w:r w:rsidRPr="0050288C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Матвеевна</w:t>
            </w:r>
          </w:p>
        </w:tc>
        <w:tc>
          <w:tcPr>
            <w:tcW w:w="1701" w:type="dxa"/>
          </w:tcPr>
          <w:p w:rsidR="00652FDC" w:rsidRPr="0050288C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369-96-20 1-20</w:t>
            </w:r>
          </w:p>
        </w:tc>
        <w:tc>
          <w:tcPr>
            <w:tcW w:w="1560" w:type="dxa"/>
          </w:tcPr>
          <w:p w:rsidR="00652FDC" w:rsidRPr="0050288C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0288C" w:rsidRDefault="00652FDC" w:rsidP="00E579F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205</w:t>
            </w:r>
          </w:p>
        </w:tc>
      </w:tr>
      <w:tr w:rsidR="00E579FC" w:rsidRPr="00317105" w:rsidTr="003A520B">
        <w:tc>
          <w:tcPr>
            <w:tcW w:w="3650" w:type="dxa"/>
          </w:tcPr>
          <w:p w:rsidR="00E579FC" w:rsidRPr="00317105" w:rsidRDefault="00E579FC" w:rsidP="00F0347A">
            <w:pPr>
              <w:jc w:val="both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3969" w:type="dxa"/>
          </w:tcPr>
          <w:p w:rsidR="00E579FC" w:rsidRPr="00317105" w:rsidRDefault="00E579FC" w:rsidP="00F0347A">
            <w:pPr>
              <w:jc w:val="center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317105" w:rsidRDefault="00E579F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317105" w:rsidRDefault="00E579FC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</w:tr>
      <w:tr w:rsidR="00652FDC" w:rsidRPr="00317105" w:rsidTr="003A520B">
        <w:tc>
          <w:tcPr>
            <w:tcW w:w="3650" w:type="dxa"/>
          </w:tcPr>
          <w:p w:rsidR="00652FDC" w:rsidRPr="00317105" w:rsidRDefault="00652FDC" w:rsidP="00F0347A">
            <w:pPr>
              <w:jc w:val="both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Экономист</w:t>
            </w:r>
          </w:p>
        </w:tc>
        <w:tc>
          <w:tcPr>
            <w:tcW w:w="3969" w:type="dxa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317105">
              <w:rPr>
                <w:rFonts w:ascii="Cambria" w:hAnsi="Cambria" w:cs="Cambria"/>
                <w:sz w:val="30"/>
                <w:szCs w:val="30"/>
              </w:rPr>
              <w:t>Лизунок</w:t>
            </w:r>
            <w:proofErr w:type="spellEnd"/>
          </w:p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317105" w:rsidRDefault="00652FDC" w:rsidP="005C44A8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317105">
              <w:rPr>
                <w:rFonts w:ascii="News701 BT" w:hAnsi="News701 BT" w:cs="Arial"/>
                <w:sz w:val="30"/>
                <w:szCs w:val="30"/>
              </w:rPr>
              <w:t>369-96-20 1-20</w:t>
            </w: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уч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к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31710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317105">
              <w:rPr>
                <w:rFonts w:ascii="News701 BT" w:hAnsi="News701 BT" w:cs="Arial"/>
                <w:sz w:val="30"/>
                <w:szCs w:val="30"/>
              </w:rPr>
              <w:t>. 205</w:t>
            </w:r>
          </w:p>
        </w:tc>
      </w:tr>
      <w:tr w:rsidR="00E579FC" w:rsidRPr="00317105" w:rsidTr="003A520B">
        <w:tc>
          <w:tcPr>
            <w:tcW w:w="3650" w:type="dxa"/>
          </w:tcPr>
          <w:p w:rsidR="00E579FC" w:rsidRPr="00317105" w:rsidRDefault="00E579FC" w:rsidP="00F0347A">
            <w:pPr>
              <w:jc w:val="both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E579FC" w:rsidRPr="00317105" w:rsidRDefault="00E579F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E579FC" w:rsidRPr="00317105" w:rsidRDefault="00E579F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579FC" w:rsidRPr="00317105" w:rsidRDefault="00E579F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317105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2" w:name="_Toc314231741"/>
      <w:bookmarkStart w:id="53" w:name="_Toc379374810"/>
      <w:bookmarkStart w:id="54" w:name="_Toc531792254"/>
      <w:r w:rsidRPr="00317105">
        <w:rPr>
          <w:rFonts w:ascii="Cambria" w:hAnsi="Cambria" w:cs="Cambria"/>
          <w:sz w:val="30"/>
          <w:szCs w:val="30"/>
        </w:rPr>
        <w:t>ОРГАНИЗАЦИЯ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ПРОИЗВОДСТВЕННОЙ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ПРАКТИКИ</w:t>
      </w:r>
      <w:bookmarkEnd w:id="52"/>
      <w:bookmarkEnd w:id="53"/>
      <w:bookmarkEnd w:id="54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401"/>
        <w:gridCol w:w="248"/>
        <w:gridCol w:w="1703"/>
        <w:gridCol w:w="1560"/>
      </w:tblGrid>
      <w:tr w:rsidR="00652FDC" w:rsidRPr="00317105" w:rsidTr="003A520B">
        <w:tc>
          <w:tcPr>
            <w:tcW w:w="397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Руководитель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практики</w:t>
            </w:r>
          </w:p>
        </w:tc>
        <w:tc>
          <w:tcPr>
            <w:tcW w:w="3649" w:type="dxa"/>
            <w:gridSpan w:val="2"/>
          </w:tcPr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317105">
              <w:rPr>
                <w:rFonts w:ascii="Cambria" w:hAnsi="Cambria" w:cs="Cambria"/>
                <w:sz w:val="30"/>
                <w:szCs w:val="30"/>
              </w:rPr>
              <w:t>Розынка</w:t>
            </w:r>
            <w:proofErr w:type="spellEnd"/>
          </w:p>
          <w:p w:rsidR="00652FDC" w:rsidRPr="00317105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Лидия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Алексеевна</w:t>
            </w:r>
          </w:p>
        </w:tc>
        <w:tc>
          <w:tcPr>
            <w:tcW w:w="1701" w:type="dxa"/>
          </w:tcPr>
          <w:p w:rsidR="00652FDC" w:rsidRPr="0050288C" w:rsidRDefault="0050288C" w:rsidP="0050288C">
            <w:pPr>
              <w:rPr>
                <w:rFonts w:asciiTheme="minorHAnsi" w:hAnsiTheme="minorHAnsi" w:cs="Arial"/>
                <w:sz w:val="30"/>
                <w:szCs w:val="30"/>
              </w:rPr>
            </w:pPr>
            <w:r>
              <w:rPr>
                <w:rFonts w:ascii="News701 BT" w:hAnsi="News701 BT" w:cs="Arial"/>
                <w:sz w:val="30"/>
                <w:szCs w:val="30"/>
              </w:rPr>
              <w:t>369-96-57</w:t>
            </w:r>
          </w:p>
        </w:tc>
        <w:tc>
          <w:tcPr>
            <w:tcW w:w="1560" w:type="dxa"/>
          </w:tcPr>
          <w:p w:rsidR="00652FDC" w:rsidRPr="00317105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317105">
              <w:rPr>
                <w:rFonts w:ascii="Cambria" w:hAnsi="Cambria" w:cs="Cambria"/>
                <w:sz w:val="30"/>
                <w:szCs w:val="30"/>
              </w:rPr>
              <w:t>уч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Cambria" w:hAnsi="Cambria" w:cs="Cambria"/>
                <w:sz w:val="30"/>
                <w:szCs w:val="30"/>
              </w:rPr>
              <w:t>к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31710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317105" w:rsidRDefault="00652FDC" w:rsidP="005A192B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317105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317105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5A192B" w:rsidRPr="00317105">
              <w:rPr>
                <w:rFonts w:ascii="News701 BT" w:hAnsi="News701 BT" w:cs="Arial"/>
                <w:sz w:val="30"/>
                <w:szCs w:val="30"/>
              </w:rPr>
              <w:t>312</w:t>
            </w:r>
          </w:p>
        </w:tc>
      </w:tr>
      <w:tr w:rsidR="00E579FC" w:rsidRPr="00317105" w:rsidTr="003A520B">
        <w:tc>
          <w:tcPr>
            <w:tcW w:w="3970" w:type="dxa"/>
          </w:tcPr>
          <w:p w:rsidR="00E579FC" w:rsidRPr="00317105" w:rsidRDefault="00E579F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401" w:type="dxa"/>
          </w:tcPr>
          <w:p w:rsidR="00E579FC" w:rsidRPr="00317105" w:rsidRDefault="00E579F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951" w:type="dxa"/>
            <w:gridSpan w:val="2"/>
          </w:tcPr>
          <w:p w:rsidR="00E579FC" w:rsidRPr="00317105" w:rsidRDefault="00E579F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579FC" w:rsidRPr="00317105" w:rsidRDefault="00E579F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317105" w:rsidRDefault="00652FDC" w:rsidP="00E579F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5" w:name="_Toc314231742"/>
      <w:bookmarkStart w:id="56" w:name="_Toc379374812"/>
      <w:bookmarkStart w:id="57" w:name="_Toc531792255"/>
      <w:r w:rsidRPr="00317105">
        <w:rPr>
          <w:rFonts w:ascii="Cambria" w:hAnsi="Cambria" w:cs="Cambria"/>
          <w:sz w:val="30"/>
          <w:szCs w:val="30"/>
        </w:rPr>
        <w:t>УЧЕБНО</w:t>
      </w:r>
      <w:r w:rsidRPr="00317105">
        <w:rPr>
          <w:rFonts w:ascii="News701 BT" w:hAnsi="News701 BT"/>
          <w:sz w:val="30"/>
          <w:szCs w:val="30"/>
        </w:rPr>
        <w:t>-</w:t>
      </w:r>
      <w:r w:rsidRPr="00317105">
        <w:rPr>
          <w:rFonts w:ascii="Cambria" w:hAnsi="Cambria" w:cs="Cambria"/>
          <w:sz w:val="30"/>
          <w:szCs w:val="30"/>
        </w:rPr>
        <w:t>МЕТОДИЧЕСКИЙ</w:t>
      </w:r>
      <w:r w:rsidRPr="00317105">
        <w:rPr>
          <w:rFonts w:ascii="News701 BT" w:hAnsi="News701 BT"/>
          <w:sz w:val="30"/>
          <w:szCs w:val="30"/>
        </w:rPr>
        <w:t xml:space="preserve"> </w:t>
      </w:r>
      <w:r w:rsidRPr="00317105">
        <w:rPr>
          <w:rFonts w:ascii="Cambria" w:hAnsi="Cambria" w:cs="Cambria"/>
          <w:sz w:val="30"/>
          <w:szCs w:val="30"/>
        </w:rPr>
        <w:t>ОТДЕЛ</w:t>
      </w:r>
      <w:bookmarkEnd w:id="55"/>
      <w:bookmarkEnd w:id="56"/>
      <w:bookmarkEnd w:id="57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Машкин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67-72-22</w:t>
            </w:r>
          </w:p>
        </w:tc>
        <w:tc>
          <w:tcPr>
            <w:tcW w:w="156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408</w:t>
            </w:r>
          </w:p>
        </w:tc>
      </w:tr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0288C">
              <w:rPr>
                <w:rFonts w:ascii="Cambria" w:hAnsi="Cambria" w:cs="Cambria"/>
                <w:sz w:val="30"/>
                <w:szCs w:val="30"/>
              </w:rPr>
              <w:t>Подорецкая</w:t>
            </w:r>
            <w:proofErr w:type="spellEnd"/>
          </w:p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Валерьевн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A192B" w:rsidRPr="0050288C" w:rsidRDefault="005A192B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3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7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35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>-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2</w:t>
            </w:r>
          </w:p>
          <w:p w:rsidR="005A192B" w:rsidRPr="0050288C" w:rsidRDefault="005A192B" w:rsidP="0050288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50288C" w:rsidRPr="0050288C">
              <w:rPr>
                <w:rFonts w:ascii="News701 BT" w:hAnsi="News701 BT" w:cs="Arial"/>
                <w:sz w:val="30"/>
                <w:szCs w:val="30"/>
              </w:rPr>
              <w:t>129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50288C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A192B" w:rsidRPr="0050288C" w:rsidTr="003A520B">
        <w:tc>
          <w:tcPr>
            <w:tcW w:w="397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649" w:type="dxa"/>
          </w:tcPr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Антонович</w:t>
            </w:r>
          </w:p>
          <w:p w:rsidR="005A192B" w:rsidRPr="0050288C" w:rsidRDefault="005A192B" w:rsidP="005A192B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Рит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67-72-22</w:t>
            </w:r>
          </w:p>
        </w:tc>
        <w:tc>
          <w:tcPr>
            <w:tcW w:w="1560" w:type="dxa"/>
          </w:tcPr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A192B" w:rsidRPr="0050288C" w:rsidRDefault="005A192B" w:rsidP="005A192B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408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50288C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50288C" w:rsidRDefault="0050288C" w:rsidP="005A192B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50288C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Default="0050288C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Блинникова</w:t>
            </w:r>
          </w:p>
          <w:p w:rsidR="0050288C" w:rsidRPr="0050288C" w:rsidRDefault="0050288C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настасия Александровна</w:t>
            </w: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67-72-22</w:t>
            </w: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408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0288C">
              <w:rPr>
                <w:rFonts w:ascii="Cambria" w:hAnsi="Cambria" w:cs="Cambria"/>
                <w:sz w:val="30"/>
                <w:szCs w:val="30"/>
              </w:rPr>
              <w:t>Баркун</w:t>
            </w:r>
            <w:proofErr w:type="spellEnd"/>
          </w:p>
          <w:p w:rsidR="0050288C" w:rsidRPr="0050288C" w:rsidRDefault="0050288C" w:rsidP="0050288C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37-35-73</w:t>
            </w: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129</w:t>
            </w: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0288C" w:rsidRPr="0050288C" w:rsidTr="003A520B">
        <w:tc>
          <w:tcPr>
            <w:tcW w:w="397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учебной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части</w:t>
            </w:r>
          </w:p>
        </w:tc>
        <w:tc>
          <w:tcPr>
            <w:tcW w:w="3649" w:type="dxa"/>
          </w:tcPr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Безрукова</w:t>
            </w:r>
          </w:p>
          <w:p w:rsidR="0050288C" w:rsidRPr="0050288C" w:rsidRDefault="0050288C" w:rsidP="0050288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News701 BT" w:hAnsi="News701 BT" w:cs="Arial"/>
                <w:sz w:val="30"/>
                <w:szCs w:val="30"/>
              </w:rPr>
              <w:t>292-66-26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r w:rsidRPr="0050288C">
              <w:rPr>
                <w:rFonts w:ascii="Cambria" w:hAnsi="Cambria" w:cs="Cambria"/>
                <w:sz w:val="30"/>
                <w:szCs w:val="30"/>
              </w:rPr>
              <w:t>уч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Cambria" w:hAnsi="Cambria" w:cs="Cambria"/>
                <w:sz w:val="30"/>
                <w:szCs w:val="30"/>
              </w:rPr>
              <w:t>к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0288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0288C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50288C" w:rsidRPr="0050288C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0288C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0288C">
              <w:rPr>
                <w:rFonts w:ascii="News701 BT" w:hAnsi="News701 BT" w:cs="Arial"/>
                <w:sz w:val="30"/>
                <w:szCs w:val="30"/>
              </w:rPr>
              <w:t>. 214</w:t>
            </w:r>
          </w:p>
        </w:tc>
      </w:tr>
      <w:tr w:rsidR="0050288C" w:rsidRPr="00547512" w:rsidTr="003A520B">
        <w:tc>
          <w:tcPr>
            <w:tcW w:w="3970" w:type="dxa"/>
          </w:tcPr>
          <w:p w:rsidR="0050288C" w:rsidRPr="00547512" w:rsidRDefault="0050288C" w:rsidP="0050288C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547512" w:rsidRDefault="0050288C" w:rsidP="0050288C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0288C" w:rsidRPr="00547512" w:rsidRDefault="0050288C" w:rsidP="0050288C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0288C" w:rsidRPr="00547512" w:rsidRDefault="0050288C" w:rsidP="0050288C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58" w:name="_Toc314231743"/>
      <w:bookmarkStart w:id="59" w:name="_Toc379374813"/>
      <w:bookmarkStart w:id="60" w:name="_Toc531792256"/>
      <w:r w:rsidRPr="00547512">
        <w:rPr>
          <w:rFonts w:ascii="Cambria" w:hAnsi="Cambria" w:cs="Cambria"/>
          <w:sz w:val="30"/>
          <w:szCs w:val="30"/>
        </w:rPr>
        <w:t>РЕДАКЦИОННО</w:t>
      </w:r>
      <w:r w:rsidRPr="00547512">
        <w:rPr>
          <w:rFonts w:ascii="News701 BT" w:hAnsi="News701 BT"/>
          <w:sz w:val="30"/>
          <w:szCs w:val="30"/>
        </w:rPr>
        <w:t>-</w:t>
      </w:r>
      <w:r w:rsidRPr="00547512">
        <w:rPr>
          <w:rFonts w:ascii="Cambria" w:hAnsi="Cambria" w:cs="Cambria"/>
          <w:sz w:val="30"/>
          <w:szCs w:val="30"/>
        </w:rPr>
        <w:t>ИЗДАТЕЛЬСКИЙ</w:t>
      </w:r>
      <w:r w:rsidRPr="00547512">
        <w:rPr>
          <w:rFonts w:ascii="News701 BT" w:hAnsi="News701 BT"/>
          <w:sz w:val="30"/>
          <w:szCs w:val="30"/>
        </w:rPr>
        <w:t xml:space="preserve"> </w:t>
      </w:r>
      <w:bookmarkEnd w:id="58"/>
      <w:bookmarkEnd w:id="59"/>
      <w:r w:rsidRPr="00547512">
        <w:rPr>
          <w:rFonts w:ascii="Cambria" w:hAnsi="Cambria" w:cs="Cambria"/>
          <w:sz w:val="30"/>
          <w:szCs w:val="30"/>
        </w:rPr>
        <w:t>СЕКТОР</w:t>
      </w:r>
      <w:bookmarkEnd w:id="60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60"/>
      </w:tblGrid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Вердыш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ячеславовна</w:t>
            </w:r>
          </w:p>
        </w:tc>
        <w:tc>
          <w:tcPr>
            <w:tcW w:w="1701" w:type="dxa"/>
          </w:tcPr>
          <w:p w:rsidR="00652FDC" w:rsidRPr="00547512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69-96-25 1-25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16</w:t>
            </w: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Редакто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Заливако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Мария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Евгеньевна</w:t>
            </w:r>
          </w:p>
        </w:tc>
        <w:tc>
          <w:tcPr>
            <w:tcW w:w="1701" w:type="dxa"/>
          </w:tcPr>
          <w:p w:rsidR="00652FDC" w:rsidRPr="00547512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69-96-25 1-25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16</w:t>
            </w: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3A520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Дудник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407</w:t>
            </w:r>
          </w:p>
        </w:tc>
      </w:tr>
      <w:tr w:rsidR="003A520B" w:rsidRPr="00547512" w:rsidTr="003A520B">
        <w:tc>
          <w:tcPr>
            <w:tcW w:w="3794" w:type="dxa"/>
          </w:tcPr>
          <w:p w:rsidR="003A520B" w:rsidRPr="00547512" w:rsidRDefault="003A520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3A520B" w:rsidRPr="00547512" w:rsidRDefault="003A520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A520B" w:rsidRPr="00547512" w:rsidRDefault="003A520B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A520B" w:rsidRPr="00547512" w:rsidRDefault="003A520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5C44A8" w:rsidRPr="00547512" w:rsidTr="003A520B">
        <w:tc>
          <w:tcPr>
            <w:tcW w:w="3794" w:type="dxa"/>
          </w:tcPr>
          <w:p w:rsidR="005C44A8" w:rsidRPr="00547512" w:rsidRDefault="005C44A8" w:rsidP="00F0347A">
            <w:pPr>
              <w:rPr>
                <w:rFonts w:ascii="Cambria" w:hAnsi="Cambria" w:cs="Cambria"/>
                <w:sz w:val="30"/>
                <w:szCs w:val="30"/>
              </w:rPr>
            </w:pPr>
            <w:bookmarkStart w:id="61" w:name="_Toc314231744"/>
            <w:bookmarkStart w:id="62" w:name="_Toc379374814"/>
          </w:p>
        </w:tc>
        <w:tc>
          <w:tcPr>
            <w:tcW w:w="3825" w:type="dxa"/>
          </w:tcPr>
          <w:p w:rsidR="005C44A8" w:rsidRPr="00547512" w:rsidRDefault="005C44A8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C44A8" w:rsidRPr="00547512" w:rsidRDefault="005C44A8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5C44A8" w:rsidRPr="00547512" w:rsidRDefault="005C44A8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3" w:name="_Toc531792257"/>
      <w:r w:rsidRPr="00547512">
        <w:rPr>
          <w:rFonts w:ascii="Cambria" w:hAnsi="Cambria" w:cs="Cambria"/>
          <w:sz w:val="30"/>
          <w:szCs w:val="30"/>
        </w:rPr>
        <w:lastRenderedPageBreak/>
        <w:t>БИБЛИОТЕКА</w:t>
      </w:r>
      <w:bookmarkEnd w:id="61"/>
      <w:bookmarkEnd w:id="62"/>
      <w:bookmarkEnd w:id="6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3649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Конопацкая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69-96-09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1-09 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News701 BT" w:hAnsi="News701 BT" w:cs="Arial"/>
                <w:sz w:val="30"/>
                <w:szCs w:val="30"/>
                <w:lang w:val="en-US"/>
              </w:rPr>
              <w:t>411</w:t>
            </w: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Библиотек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  <w:tc>
          <w:tcPr>
            <w:tcW w:w="364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67-74-87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1-46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424</w:t>
            </w: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70" w:type="dxa"/>
          </w:tcPr>
          <w:p w:rsidR="00652FDC" w:rsidRPr="00547512" w:rsidRDefault="00547512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="00652FDC" w:rsidRPr="00547512">
              <w:rPr>
                <w:rFonts w:ascii="Cambria" w:hAnsi="Cambria" w:cs="Cambria"/>
                <w:sz w:val="30"/>
                <w:szCs w:val="30"/>
              </w:rPr>
              <w:t>библиотек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ой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  <w:tc>
          <w:tcPr>
            <w:tcW w:w="3649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олесникова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9-7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</w:tr>
      <w:tr w:rsidR="00F4135C" w:rsidRPr="00547512" w:rsidTr="00F9266B">
        <w:tc>
          <w:tcPr>
            <w:tcW w:w="397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4" w:name="_Toc314231745"/>
      <w:bookmarkStart w:id="65" w:name="_Toc379374815"/>
      <w:bookmarkStart w:id="66" w:name="_Toc531792258"/>
      <w:r w:rsidRPr="00547512">
        <w:rPr>
          <w:rFonts w:ascii="Cambria" w:hAnsi="Cambria" w:cs="Cambria"/>
          <w:sz w:val="30"/>
          <w:szCs w:val="30"/>
        </w:rPr>
        <w:t>ОТДЕЛ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ВОСПИТАТЕЛЬНОЙ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РАБОТЫ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С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МОЛОДЕЖЬЮ</w:t>
      </w:r>
      <w:bookmarkEnd w:id="64"/>
      <w:bookmarkEnd w:id="65"/>
      <w:bookmarkEnd w:id="66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60"/>
      </w:tblGrid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Молчанская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5-2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15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547512" w:rsidP="00547512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547512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Почекайло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Леонид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5-2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15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реподаватели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ОВ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83-26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13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Богдашич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Ефим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83-26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13</w:t>
            </w: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825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001CDE" w:rsidRDefault="00AC77BD" w:rsidP="00001CDE">
            <w:pPr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Педагог с</w:t>
            </w:r>
            <w:r w:rsidR="00652FDC" w:rsidRPr="00001CDE">
              <w:rPr>
                <w:rFonts w:ascii="Cambria" w:hAnsi="Cambria" w:cs="Cambria"/>
                <w:sz w:val="30"/>
                <w:szCs w:val="30"/>
              </w:rPr>
              <w:t>оциальны</w:t>
            </w:r>
            <w:r w:rsidR="00001CDE" w:rsidRPr="00001CDE">
              <w:rPr>
                <w:rFonts w:ascii="Cambria" w:hAnsi="Cambria" w:cs="Cambria"/>
                <w:sz w:val="30"/>
                <w:szCs w:val="30"/>
              </w:rPr>
              <w:t>й</w:t>
            </w:r>
            <w:r w:rsidR="00652FDC" w:rsidRPr="00001CDE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1CDE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1CDE">
              <w:rPr>
                <w:rFonts w:ascii="Cambria" w:hAnsi="Cambria" w:cs="Cambria"/>
                <w:sz w:val="30"/>
                <w:szCs w:val="30"/>
              </w:rPr>
              <w:t>Горовец</w:t>
            </w:r>
            <w:proofErr w:type="spellEnd"/>
          </w:p>
          <w:p w:rsidR="00652FDC" w:rsidRPr="00001CDE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001CDE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1CDE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701" w:type="dxa"/>
          </w:tcPr>
          <w:p w:rsidR="00652FDC" w:rsidRPr="00001CDE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1CDE">
              <w:rPr>
                <w:rFonts w:ascii="News701 BT" w:hAnsi="News701 BT" w:cs="Arial"/>
                <w:sz w:val="30"/>
                <w:szCs w:val="30"/>
              </w:rPr>
              <w:t>292-14-57</w:t>
            </w:r>
          </w:p>
        </w:tc>
        <w:tc>
          <w:tcPr>
            <w:tcW w:w="1560" w:type="dxa"/>
          </w:tcPr>
          <w:p w:rsidR="00652FDC" w:rsidRPr="00001CDE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1CDE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1CDE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1CD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1CDE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1CDE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1CDE">
              <w:rPr>
                <w:rFonts w:ascii="News701 BT" w:hAnsi="News701 BT" w:cs="Arial"/>
                <w:sz w:val="30"/>
                <w:szCs w:val="30"/>
              </w:rPr>
              <w:t>. 10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сихологи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линовская</w:t>
            </w:r>
          </w:p>
          <w:p w:rsidR="00652FDC" w:rsidRPr="00547512" w:rsidRDefault="00652FDC" w:rsidP="00F4135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Эдуард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69-94-38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3</w:t>
            </w:r>
          </w:p>
          <w:p w:rsidR="00652FDC" w:rsidRPr="00547512" w:rsidRDefault="00652FDC" w:rsidP="00F4135C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201</w:t>
            </w: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825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F4135C" w:rsidRPr="00547512" w:rsidRDefault="00547512" w:rsidP="00F4135C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Михед</w:t>
            </w:r>
            <w:proofErr w:type="spellEnd"/>
          </w:p>
          <w:p w:rsidR="00F4135C" w:rsidRPr="00547512" w:rsidRDefault="00F4135C" w:rsidP="00F4135C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701" w:type="dxa"/>
          </w:tcPr>
          <w:p w:rsidR="00F4135C" w:rsidRPr="00547512" w:rsidRDefault="00547512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397-49-17</w:t>
            </w:r>
          </w:p>
        </w:tc>
        <w:tc>
          <w:tcPr>
            <w:tcW w:w="1560" w:type="dxa"/>
          </w:tcPr>
          <w:p w:rsidR="00F4135C" w:rsidRPr="00547512" w:rsidRDefault="00F4135C" w:rsidP="00F4135C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F4135C" w:rsidRPr="00547512" w:rsidRDefault="00F4135C" w:rsidP="00F4135C">
            <w:pPr>
              <w:rPr>
                <w:rFonts w:ascii="News701 BT" w:hAnsi="News701 BT" w:cs="Calibri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201</w:t>
            </w: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794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портивным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лубом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Сташевская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48-21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к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128</w:t>
            </w:r>
          </w:p>
        </w:tc>
      </w:tr>
      <w:tr w:rsidR="00F4135C" w:rsidRPr="00547512" w:rsidTr="00F9266B">
        <w:tc>
          <w:tcPr>
            <w:tcW w:w="3794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7" w:name="_Toc531792259"/>
      <w:r w:rsidRPr="00547512">
        <w:rPr>
          <w:rFonts w:ascii="Cambria" w:hAnsi="Cambria" w:cs="Cambria"/>
          <w:sz w:val="30"/>
          <w:szCs w:val="30"/>
        </w:rPr>
        <w:t>Творческое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Cambria" w:hAnsi="Cambria" w:cs="Cambria"/>
          <w:sz w:val="30"/>
          <w:szCs w:val="30"/>
        </w:rPr>
        <w:t>объединение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News701 BT" w:hAnsi="News701 BT" w:cs="News701 BT"/>
          <w:sz w:val="30"/>
          <w:szCs w:val="30"/>
        </w:rPr>
        <w:t>«</w:t>
      </w:r>
      <w:r w:rsidRPr="00547512">
        <w:rPr>
          <w:rFonts w:ascii="Cambria" w:hAnsi="Cambria" w:cs="Cambria"/>
          <w:sz w:val="30"/>
          <w:szCs w:val="30"/>
        </w:rPr>
        <w:t>Премьера</w:t>
      </w:r>
      <w:r w:rsidRPr="00547512">
        <w:rPr>
          <w:rFonts w:ascii="News701 BT" w:hAnsi="News701 BT" w:cs="News701 BT"/>
          <w:sz w:val="30"/>
          <w:szCs w:val="30"/>
        </w:rPr>
        <w:t>»</w:t>
      </w:r>
      <w:bookmarkEnd w:id="67"/>
    </w:p>
    <w:tbl>
      <w:tblPr>
        <w:tblW w:w="111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315"/>
        <w:gridCol w:w="1245"/>
        <w:gridCol w:w="315"/>
      </w:tblGrid>
      <w:tr w:rsidR="00652FDC" w:rsidRPr="00E06A24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E06A24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C97F37">
              <w:rPr>
                <w:rFonts w:ascii="Cambria" w:hAnsi="Cambria" w:cs="Cambria"/>
                <w:sz w:val="30"/>
                <w:szCs w:val="30"/>
              </w:rPr>
              <w:t>и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дополнительного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образования</w:t>
            </w:r>
            <w:r w:rsidRPr="00E06A24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E06A24" w:rsidRPr="00E06A24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E06A24">
              <w:rPr>
                <w:rFonts w:ascii="Cambria" w:hAnsi="Cambria" w:cs="Cambria"/>
                <w:sz w:val="30"/>
                <w:szCs w:val="30"/>
              </w:rPr>
              <w:t>Каризна</w:t>
            </w:r>
            <w:proofErr w:type="spellEnd"/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E06A24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Владимирович</w:t>
            </w:r>
            <w:r w:rsidRPr="00E06A24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652FDC" w:rsidRPr="00E06A24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News701 BT" w:hAnsi="News701 BT" w:cs="Arial"/>
                <w:sz w:val="30"/>
                <w:szCs w:val="30"/>
              </w:rPr>
              <w:t>292-93-41</w:t>
            </w:r>
          </w:p>
        </w:tc>
        <w:tc>
          <w:tcPr>
            <w:tcW w:w="1560" w:type="dxa"/>
            <w:gridSpan w:val="2"/>
          </w:tcPr>
          <w:p w:rsidR="00652FDC" w:rsidRPr="00E06A24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E06A24">
              <w:rPr>
                <w:rFonts w:ascii="Cambria" w:hAnsi="Cambria" w:cs="Cambria"/>
                <w:sz w:val="30"/>
                <w:szCs w:val="30"/>
              </w:rPr>
              <w:t>уч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Cambria" w:hAnsi="Cambria" w:cs="Cambria"/>
                <w:sz w:val="30"/>
                <w:szCs w:val="30"/>
              </w:rPr>
              <w:t>к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E06A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E06A24" w:rsidRDefault="00652FDC" w:rsidP="00E06A24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06A24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06A24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E06A24" w:rsidRPr="00E06A24">
              <w:rPr>
                <w:rFonts w:ascii="News701 BT" w:hAnsi="News701 BT" w:cs="Arial"/>
                <w:sz w:val="30"/>
                <w:szCs w:val="30"/>
              </w:rPr>
              <w:t>11</w:t>
            </w:r>
            <w:r w:rsidRPr="00E06A24">
              <w:rPr>
                <w:rFonts w:ascii="News701 BT" w:hAnsi="News701 BT" w:cs="Arial"/>
                <w:sz w:val="30"/>
                <w:szCs w:val="30"/>
              </w:rPr>
              <w:t>3</w:t>
            </w:r>
          </w:p>
        </w:tc>
      </w:tr>
      <w:tr w:rsidR="00652FDC" w:rsidRPr="008C5128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8C5128" w:rsidRDefault="00652FDC" w:rsidP="00F0347A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</w:tr>
      <w:tr w:rsidR="00652FDC" w:rsidRPr="00547512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547512" w:rsidRDefault="00652FDC" w:rsidP="00E06A24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E06A24" w:rsidRPr="00547512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Соколов</w:t>
            </w:r>
          </w:p>
          <w:p w:rsidR="00652FDC" w:rsidRPr="00547512" w:rsidRDefault="00E06A24" w:rsidP="00E06A24">
            <w:pPr>
              <w:ind w:right="-106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  <w:gridSpan w:val="2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9</w:t>
            </w:r>
          </w:p>
        </w:tc>
      </w:tr>
      <w:tr w:rsidR="00652FDC" w:rsidRPr="008C5128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8C5128" w:rsidRDefault="00652FDC" w:rsidP="00F0347A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</w:tr>
      <w:tr w:rsidR="00E06A24" w:rsidRPr="00547512" w:rsidTr="00F9266B">
        <w:trPr>
          <w:gridAfter w:val="1"/>
          <w:wAfter w:w="315" w:type="dxa"/>
        </w:trPr>
        <w:tc>
          <w:tcPr>
            <w:tcW w:w="3794" w:type="dxa"/>
          </w:tcPr>
          <w:p w:rsidR="00E06A24" w:rsidRPr="00E06A24" w:rsidRDefault="00E06A24" w:rsidP="00E06A24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E06A24" w:rsidRPr="00547512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Зайкусен</w:t>
            </w:r>
            <w:r w:rsidR="00001CDE">
              <w:rPr>
                <w:rFonts w:ascii="Cambria" w:hAnsi="Cambria" w:cs="Cambria"/>
                <w:sz w:val="30"/>
                <w:szCs w:val="30"/>
              </w:rPr>
              <w:t>е</w:t>
            </w:r>
            <w:proofErr w:type="spellEnd"/>
          </w:p>
          <w:p w:rsidR="00E06A24" w:rsidRPr="00547512" w:rsidRDefault="00E06A24" w:rsidP="00E06A24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истина Ивановна</w:t>
            </w:r>
          </w:p>
        </w:tc>
        <w:tc>
          <w:tcPr>
            <w:tcW w:w="1701" w:type="dxa"/>
          </w:tcPr>
          <w:p w:rsidR="00E06A24" w:rsidRPr="00547512" w:rsidRDefault="00E06A24" w:rsidP="00E06A24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  <w:gridSpan w:val="2"/>
          </w:tcPr>
          <w:p w:rsidR="00E06A24" w:rsidRPr="00547512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E06A24" w:rsidRPr="00547512" w:rsidRDefault="00E06A24" w:rsidP="00E06A24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9</w:t>
            </w:r>
          </w:p>
        </w:tc>
      </w:tr>
      <w:tr w:rsidR="00652FDC" w:rsidRPr="008C5128" w:rsidTr="00F9266B">
        <w:tc>
          <w:tcPr>
            <w:tcW w:w="3794" w:type="dxa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8C5128" w:rsidRDefault="00652FDC" w:rsidP="00F0347A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2016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8C5128" w:rsidRDefault="00652FD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</w:tr>
      <w:tr w:rsidR="00652FDC" w:rsidRPr="00547512" w:rsidTr="00F9266B">
        <w:trPr>
          <w:gridAfter w:val="1"/>
          <w:wAfter w:w="315" w:type="dxa"/>
        </w:trPr>
        <w:tc>
          <w:tcPr>
            <w:tcW w:w="3794" w:type="dxa"/>
          </w:tcPr>
          <w:p w:rsidR="00652FDC" w:rsidRPr="00547512" w:rsidRDefault="00652FDC" w:rsidP="00043794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043794">
              <w:rPr>
                <w:rFonts w:ascii="Cambria" w:hAnsi="Cambria" w:cs="Cambria"/>
                <w:sz w:val="30"/>
                <w:szCs w:val="30"/>
              </w:rPr>
              <w:t>–организатор</w:t>
            </w:r>
          </w:p>
        </w:tc>
        <w:tc>
          <w:tcPr>
            <w:tcW w:w="3825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Щемелева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  <w:gridSpan w:val="2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4751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9</w:t>
            </w:r>
          </w:p>
        </w:tc>
      </w:tr>
    </w:tbl>
    <w:p w:rsidR="00652FDC" w:rsidRPr="00547512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68" w:name="_Toc314231746"/>
      <w:bookmarkStart w:id="69" w:name="_Toc379374816"/>
      <w:bookmarkStart w:id="70" w:name="_Toc531792260"/>
      <w:r w:rsidRPr="00547512">
        <w:rPr>
          <w:rFonts w:ascii="Cambria" w:hAnsi="Cambria" w:cs="Cambria"/>
          <w:sz w:val="30"/>
          <w:szCs w:val="30"/>
        </w:rPr>
        <w:lastRenderedPageBreak/>
        <w:t>Общежитие</w:t>
      </w:r>
      <w:r w:rsidRPr="00547512">
        <w:rPr>
          <w:rFonts w:ascii="News701 BT" w:hAnsi="News701 BT"/>
          <w:sz w:val="30"/>
          <w:szCs w:val="30"/>
        </w:rPr>
        <w:t xml:space="preserve"> </w:t>
      </w:r>
      <w:r w:rsidRPr="00547512">
        <w:rPr>
          <w:rFonts w:ascii="Times New Roman" w:hAnsi="Times New Roman" w:cs="Times New Roman"/>
          <w:sz w:val="30"/>
          <w:szCs w:val="30"/>
        </w:rPr>
        <w:t>№</w:t>
      </w:r>
      <w:r w:rsidRPr="00547512">
        <w:rPr>
          <w:rFonts w:ascii="News701 BT" w:hAnsi="News701 BT"/>
          <w:sz w:val="30"/>
          <w:szCs w:val="30"/>
        </w:rPr>
        <w:t>1</w:t>
      </w:r>
      <w:bookmarkEnd w:id="68"/>
      <w:bookmarkEnd w:id="69"/>
      <w:bookmarkEnd w:id="70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45-5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Ланюк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News701 BT" w:hAnsi="News701 BT" w:cs="Arial"/>
                <w:sz w:val="30"/>
                <w:szCs w:val="30"/>
              </w:rPr>
              <w:t>292-45-54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 3</w:t>
            </w: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C97F37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Казакова</w:t>
            </w:r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Надежд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Дмитриевна</w:t>
            </w:r>
          </w:p>
        </w:tc>
        <w:tc>
          <w:tcPr>
            <w:tcW w:w="1701" w:type="dxa"/>
          </w:tcPr>
          <w:p w:rsidR="00652FDC" w:rsidRPr="00F5334A" w:rsidRDefault="00F5334A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5334A">
              <w:rPr>
                <w:rFonts w:ascii="News701 BT" w:hAnsi="News701 BT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4751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47512">
              <w:rPr>
                <w:rFonts w:ascii="News701 BT" w:hAnsi="News701 BT" w:cs="Arial"/>
                <w:sz w:val="30"/>
                <w:szCs w:val="30"/>
              </w:rPr>
              <w:t>.</w:t>
            </w:r>
            <w:r w:rsidR="00AC77BD">
              <w:rPr>
                <w:rFonts w:asciiTheme="minorHAnsi" w:hAnsiTheme="minorHAnsi" w:cs="Arial"/>
                <w:sz w:val="30"/>
                <w:szCs w:val="30"/>
              </w:rPr>
              <w:t xml:space="preserve"> 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>323</w:t>
            </w:r>
          </w:p>
        </w:tc>
      </w:tr>
      <w:tr w:rsidR="00F4135C" w:rsidRPr="00547512" w:rsidTr="00F9266B">
        <w:tc>
          <w:tcPr>
            <w:tcW w:w="3969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3650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libri"/>
                <w:sz w:val="8"/>
                <w:szCs w:val="8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Calibri"/>
                <w:sz w:val="8"/>
                <w:szCs w:val="8"/>
              </w:rPr>
            </w:pPr>
          </w:p>
        </w:tc>
      </w:tr>
      <w:tr w:rsidR="00652FDC" w:rsidRPr="00547512" w:rsidTr="00F9266B">
        <w:tc>
          <w:tcPr>
            <w:tcW w:w="3969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547512">
              <w:rPr>
                <w:rFonts w:ascii="Cambria" w:hAnsi="Cambria" w:cs="Cambria"/>
                <w:sz w:val="30"/>
                <w:szCs w:val="30"/>
              </w:rPr>
              <w:t>Коробанова</w:t>
            </w:r>
            <w:proofErr w:type="spellEnd"/>
          </w:p>
          <w:p w:rsidR="00652FDC" w:rsidRPr="00547512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547512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F4135C" w:rsidRPr="00547512" w:rsidTr="00F9266B">
        <w:tc>
          <w:tcPr>
            <w:tcW w:w="3969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547512" w:rsidRDefault="00F4135C" w:rsidP="00F0347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547512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71" w:name="_Toc314231747"/>
      <w:bookmarkStart w:id="72" w:name="_Toc379374817"/>
      <w:bookmarkStart w:id="73" w:name="_Toc531792261"/>
      <w:r w:rsidRPr="00007D2B">
        <w:rPr>
          <w:rFonts w:ascii="Cambria" w:hAnsi="Cambria" w:cs="Cambria"/>
          <w:sz w:val="30"/>
          <w:szCs w:val="30"/>
        </w:rPr>
        <w:t>Общежити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2</w:t>
      </w:r>
      <w:bookmarkEnd w:id="71"/>
      <w:bookmarkEnd w:id="72"/>
      <w:bookmarkEnd w:id="7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Машуровская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гор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32-95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4</w:t>
            </w: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C97F37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Ле</w:t>
            </w:r>
            <w:r w:rsidR="00AC77BD">
              <w:rPr>
                <w:rFonts w:ascii="Cambria" w:hAnsi="Cambria" w:cs="Cambria"/>
                <w:sz w:val="30"/>
                <w:szCs w:val="30"/>
              </w:rPr>
              <w:t>и</w:t>
            </w:r>
            <w:r>
              <w:rPr>
                <w:rFonts w:ascii="Cambria" w:hAnsi="Cambria" w:cs="Cambria"/>
                <w:sz w:val="30"/>
                <w:szCs w:val="30"/>
              </w:rPr>
              <w:t>нова</w:t>
            </w:r>
            <w:proofErr w:type="spellEnd"/>
          </w:p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нтонина Евгеньевна</w:t>
            </w:r>
          </w:p>
        </w:tc>
        <w:tc>
          <w:tcPr>
            <w:tcW w:w="1701" w:type="dxa"/>
          </w:tcPr>
          <w:p w:rsidR="00652FDC" w:rsidRPr="00F5334A" w:rsidRDefault="00F5334A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F5334A">
              <w:rPr>
                <w:rFonts w:ascii="News701 BT" w:hAnsi="News701 BT" w:cs="Arial"/>
                <w:sz w:val="30"/>
                <w:szCs w:val="30"/>
              </w:rPr>
              <w:t>397-91-33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</w:t>
            </w:r>
            <w:r w:rsidR="00AC77BD">
              <w:rPr>
                <w:rFonts w:asciiTheme="minorHAnsi" w:hAnsiTheme="minorHAnsi" w:cs="Arial"/>
                <w:sz w:val="30"/>
                <w:szCs w:val="30"/>
              </w:rPr>
              <w:t xml:space="preserve"> 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309</w:t>
            </w:r>
          </w:p>
        </w:tc>
      </w:tr>
      <w:tr w:rsidR="00F4135C" w:rsidRPr="00007D2B" w:rsidTr="00F9266B">
        <w:tc>
          <w:tcPr>
            <w:tcW w:w="3969" w:type="dxa"/>
          </w:tcPr>
          <w:p w:rsidR="00F4135C" w:rsidRPr="00007D2B" w:rsidRDefault="00F4135C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3650" w:type="dxa"/>
          </w:tcPr>
          <w:p w:rsidR="00F4135C" w:rsidRPr="00007D2B" w:rsidRDefault="00F4135C" w:rsidP="00F0347A">
            <w:pPr>
              <w:jc w:val="center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007D2B" w:rsidRDefault="00F4135C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авич</w:t>
            </w:r>
          </w:p>
          <w:p w:rsidR="00652FDC" w:rsidRPr="00007D2B" w:rsidRDefault="00F5334A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юдмила Леонид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F4135C" w:rsidRPr="00007D2B" w:rsidTr="00F9266B">
        <w:tc>
          <w:tcPr>
            <w:tcW w:w="3969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007D2B" w:rsidRDefault="00F4135C" w:rsidP="00F0347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F4135C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74" w:name="_Toc314231748"/>
      <w:bookmarkStart w:id="75" w:name="_Toc379374818"/>
      <w:bookmarkStart w:id="76" w:name="_Toc531792262"/>
      <w:r w:rsidRPr="00007D2B">
        <w:rPr>
          <w:rFonts w:ascii="Cambria" w:hAnsi="Cambria" w:cs="Cambria"/>
          <w:sz w:val="30"/>
          <w:szCs w:val="30"/>
        </w:rPr>
        <w:t>Общежити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3</w:t>
      </w:r>
      <w:bookmarkEnd w:id="74"/>
      <w:bookmarkEnd w:id="75"/>
      <w:bookmarkEnd w:id="76"/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701"/>
      </w:tblGrid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69-92-66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Шестак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Болеславовна</w:t>
            </w:r>
            <w:proofErr w:type="spellEnd"/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369-92-66, </w:t>
            </w:r>
          </w:p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1-49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106</w:t>
            </w: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6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оспитатель</w:t>
            </w:r>
          </w:p>
        </w:tc>
        <w:tc>
          <w:tcPr>
            <w:tcW w:w="3650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Артюшенко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69-94-38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902</w:t>
            </w:r>
          </w:p>
        </w:tc>
      </w:tr>
      <w:tr w:rsidR="00F4135C" w:rsidRPr="00007D2B" w:rsidTr="00F9266B">
        <w:tc>
          <w:tcPr>
            <w:tcW w:w="3969" w:type="dxa"/>
          </w:tcPr>
          <w:p w:rsidR="00F4135C" w:rsidRPr="00007D2B" w:rsidRDefault="00F4135C" w:rsidP="00F0347A">
            <w:pPr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007D2B" w:rsidRDefault="00F4135C" w:rsidP="00F0347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007D2B" w:rsidRDefault="00F4135C" w:rsidP="00F0347A">
            <w:pPr>
              <w:rPr>
                <w:rFonts w:ascii="News701 BT" w:hAnsi="News701 BT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77" w:name="_Toc314231751"/>
      <w:bookmarkStart w:id="78" w:name="_Toc316370187"/>
      <w:bookmarkStart w:id="79" w:name="_Toc379374821"/>
      <w:bookmarkStart w:id="80" w:name="_Toc531792263"/>
      <w:r w:rsidRPr="00007D2B">
        <w:rPr>
          <w:rFonts w:ascii="Cambria" w:hAnsi="Cambria" w:cs="Cambria"/>
          <w:sz w:val="30"/>
          <w:szCs w:val="30"/>
        </w:rPr>
        <w:t>ОТДЕЛ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ПО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БОРУ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ЛОМА</w:t>
      </w:r>
      <w:r w:rsidRPr="00007D2B">
        <w:rPr>
          <w:rFonts w:ascii="News701 BT" w:hAnsi="News701 BT"/>
          <w:sz w:val="30"/>
          <w:szCs w:val="30"/>
        </w:rPr>
        <w:t xml:space="preserve"> </w:t>
      </w:r>
      <w:proofErr w:type="gramStart"/>
      <w:r w:rsidRPr="00007D2B">
        <w:rPr>
          <w:rFonts w:ascii="Cambria" w:hAnsi="Cambria" w:cs="Cambria"/>
          <w:sz w:val="30"/>
          <w:szCs w:val="30"/>
        </w:rPr>
        <w:t>ДРАГОЦЕННЫХ</w:t>
      </w:r>
      <w:r w:rsidRPr="00007D2B">
        <w:rPr>
          <w:rFonts w:ascii="News701 BT" w:hAnsi="News701 BT"/>
          <w:sz w:val="30"/>
          <w:szCs w:val="30"/>
        </w:rPr>
        <w:t>,</w:t>
      </w:r>
      <w:bookmarkStart w:id="81" w:name="_Toc314231752"/>
      <w:bookmarkStart w:id="82" w:name="_Toc379374822"/>
      <w:bookmarkEnd w:id="77"/>
      <w:bookmarkEnd w:id="78"/>
      <w:bookmarkEnd w:id="79"/>
      <w:r w:rsidR="007A4420">
        <w:rPr>
          <w:rFonts w:asciiTheme="minorHAnsi" w:hAnsiTheme="minorHAnsi"/>
          <w:sz w:val="30"/>
          <w:szCs w:val="30"/>
        </w:rPr>
        <w:br/>
      </w:r>
      <w:r w:rsidRPr="00007D2B">
        <w:rPr>
          <w:rFonts w:ascii="Cambria" w:hAnsi="Cambria" w:cs="Cambria"/>
          <w:sz w:val="30"/>
          <w:szCs w:val="30"/>
        </w:rPr>
        <w:t>ЦВЕТНЫХ</w:t>
      </w:r>
      <w:proofErr w:type="gramEnd"/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И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ЧЕРНЫ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МЕТАЛЛОВ</w:t>
      </w:r>
      <w:bookmarkEnd w:id="80"/>
      <w:bookmarkEnd w:id="81"/>
      <w:bookmarkEnd w:id="82"/>
    </w:p>
    <w:tbl>
      <w:tblPr>
        <w:tblW w:w="113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10"/>
        <w:gridCol w:w="4109"/>
        <w:gridCol w:w="1701"/>
        <w:gridCol w:w="1985"/>
      </w:tblGrid>
      <w:tr w:rsidR="00652FDC" w:rsidRPr="00007D2B" w:rsidTr="00F9266B">
        <w:tc>
          <w:tcPr>
            <w:tcW w:w="351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4109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заренко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pacing w:val="-6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pacing w:val="-6"/>
                <w:sz w:val="30"/>
                <w:szCs w:val="30"/>
              </w:rPr>
              <w:t>Валентина</w:t>
            </w:r>
            <w:r w:rsidRPr="00007D2B">
              <w:rPr>
                <w:rFonts w:ascii="News701 BT" w:hAnsi="News701 BT" w:cs="Arial"/>
                <w:spacing w:val="-6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pacing w:val="-6"/>
                <w:sz w:val="30"/>
                <w:szCs w:val="30"/>
              </w:rPr>
              <w:t>Григор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3-61-57</w:t>
            </w:r>
          </w:p>
        </w:tc>
        <w:tc>
          <w:tcPr>
            <w:tcW w:w="1985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114,116</w:t>
            </w:r>
          </w:p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83" w:name="_Toc531792264"/>
      <w:bookmarkStart w:id="84" w:name="_Toc314231753"/>
      <w:bookmarkStart w:id="85" w:name="_Toc379374823"/>
      <w:r w:rsidRPr="00007D2B">
        <w:rPr>
          <w:rFonts w:ascii="Cambria" w:hAnsi="Cambria" w:cs="Cambria"/>
          <w:sz w:val="30"/>
          <w:szCs w:val="30"/>
        </w:rPr>
        <w:t>НАУЧНО</w:t>
      </w:r>
      <w:r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ТЕХНИЧЕСКИ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ТДЕЛ</w:t>
      </w:r>
      <w:bookmarkEnd w:id="8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52"/>
        <w:gridCol w:w="3967"/>
        <w:gridCol w:w="1701"/>
        <w:gridCol w:w="1560"/>
      </w:tblGrid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Елисеенко</w:t>
            </w:r>
            <w:proofErr w:type="spellEnd"/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алерье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86-01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научны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отрудник</w:t>
            </w: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носов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ихайл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86-01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001CDE" w:rsidRPr="00007D2B" w:rsidTr="00F9266B">
        <w:tc>
          <w:tcPr>
            <w:tcW w:w="3652" w:type="dxa"/>
          </w:tcPr>
          <w:p w:rsidR="00001CDE" w:rsidRPr="00007D2B" w:rsidRDefault="00001CDE" w:rsidP="00F0347A">
            <w:pPr>
              <w:spacing w:line="230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7" w:type="dxa"/>
          </w:tcPr>
          <w:p w:rsidR="00001CDE" w:rsidRPr="00007D2B" w:rsidRDefault="00001CDE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1CDE" w:rsidRPr="00007D2B" w:rsidRDefault="00001CDE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001CDE" w:rsidRPr="00007D2B" w:rsidRDefault="00001CDE" w:rsidP="00F0347A">
            <w:pPr>
              <w:spacing w:line="230" w:lineRule="auto"/>
              <w:rPr>
                <w:rFonts w:ascii="Cambria" w:hAnsi="Cambria" w:cs="Cambria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lastRenderedPageBreak/>
              <w:t>Методист</w:t>
            </w: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иселева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86-01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435</w:t>
            </w:r>
          </w:p>
        </w:tc>
      </w:tr>
      <w:tr w:rsidR="00652FDC" w:rsidRPr="00007D2B" w:rsidTr="00F9266B">
        <w:tc>
          <w:tcPr>
            <w:tcW w:w="3652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967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86" w:name="_Toc531792265"/>
      <w:r w:rsidRPr="00007D2B">
        <w:rPr>
          <w:rFonts w:ascii="Cambria" w:hAnsi="Cambria" w:cs="Cambria"/>
          <w:sz w:val="30"/>
          <w:szCs w:val="30"/>
        </w:rPr>
        <w:t>ПРОФСОЮЗНЫ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КОМИТЕТЫ</w:t>
      </w:r>
      <w:bookmarkEnd w:id="84"/>
      <w:bookmarkEnd w:id="85"/>
      <w:bookmarkEnd w:id="86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401"/>
        <w:gridCol w:w="284"/>
        <w:gridCol w:w="1701"/>
        <w:gridCol w:w="1028"/>
        <w:gridCol w:w="532"/>
      </w:tblGrid>
      <w:tr w:rsidR="00652FDC" w:rsidRPr="00007D2B" w:rsidTr="00F9266B"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отрудников</w:t>
            </w:r>
          </w:p>
        </w:tc>
        <w:tc>
          <w:tcPr>
            <w:tcW w:w="3685" w:type="dxa"/>
            <w:gridSpan w:val="2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Жуковская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37-35-76</w:t>
            </w:r>
          </w:p>
        </w:tc>
        <w:tc>
          <w:tcPr>
            <w:tcW w:w="1560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306</w:t>
            </w:r>
          </w:p>
        </w:tc>
      </w:tr>
      <w:tr w:rsidR="00652FDC" w:rsidRPr="00007D2B" w:rsidTr="00F9266B">
        <w:trPr>
          <w:gridAfter w:val="1"/>
          <w:wAfter w:w="532" w:type="dxa"/>
        </w:trPr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85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2729" w:type="dxa"/>
            <w:gridSpan w:val="2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3685" w:type="dxa"/>
            <w:gridSpan w:val="2"/>
          </w:tcPr>
          <w:p w:rsidR="00F5334A" w:rsidRDefault="00F5334A" w:rsidP="00F0347A">
            <w:pPr>
              <w:spacing w:line="230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Корба</w:t>
            </w:r>
            <w:proofErr w:type="spellEnd"/>
          </w:p>
          <w:p w:rsidR="00652FDC" w:rsidRPr="00007D2B" w:rsidRDefault="00F5334A" w:rsidP="00F5334A">
            <w:pPr>
              <w:spacing w:line="230" w:lineRule="auto"/>
              <w:ind w:right="-250"/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иктория</w:t>
            </w:r>
            <w:r w:rsidR="00652FDC"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52FDC" w:rsidRPr="00007D2B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652FDC" w:rsidRPr="00E3687D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E3687D">
              <w:rPr>
                <w:rFonts w:ascii="News701 BT" w:hAnsi="News701 BT" w:cs="Arial"/>
                <w:sz w:val="30"/>
                <w:szCs w:val="30"/>
              </w:rPr>
              <w:t>369-96-40</w:t>
            </w:r>
          </w:p>
          <w:p w:rsidR="00652FDC" w:rsidRPr="00E3687D" w:rsidRDefault="00652FDC" w:rsidP="00F0347A">
            <w:pPr>
              <w:rPr>
                <w:rFonts w:ascii="News701 BT" w:hAnsi="News701 BT" w:cs="Arial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652FDC" w:rsidRPr="00E3687D" w:rsidRDefault="00652FDC" w:rsidP="00E3687D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E3687D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E3687D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E3687D" w:rsidRPr="00E3687D">
              <w:rPr>
                <w:rFonts w:ascii="News701 BT" w:hAnsi="News701 BT" w:cs="Arial"/>
                <w:sz w:val="30"/>
                <w:szCs w:val="30"/>
              </w:rPr>
              <w:t>203</w:t>
            </w:r>
          </w:p>
        </w:tc>
      </w:tr>
      <w:tr w:rsidR="00343FA5" w:rsidRPr="00007D2B" w:rsidTr="00F9266B">
        <w:tc>
          <w:tcPr>
            <w:tcW w:w="3934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401" w:type="dxa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  <w:gridSpan w:val="2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7A4420" w:rsidRDefault="00652FDC" w:rsidP="00F5334A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87" w:name="_Toc531792266"/>
      <w:r w:rsidRPr="00007D2B">
        <w:rPr>
          <w:rFonts w:ascii="Cambria" w:hAnsi="Cambria" w:cs="Cambria"/>
          <w:sz w:val="30"/>
          <w:szCs w:val="30"/>
        </w:rPr>
        <w:t>КОМИТЕТ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ПЕРВИЧНО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РГАНИЗАЦИИ</w:t>
      </w:r>
      <w:r w:rsidRPr="00007D2B">
        <w:rPr>
          <w:rFonts w:ascii="News701 BT" w:hAnsi="News701 BT"/>
          <w:sz w:val="30"/>
          <w:szCs w:val="30"/>
        </w:rPr>
        <w:t xml:space="preserve"> </w:t>
      </w:r>
      <w:proofErr w:type="gramStart"/>
      <w:r w:rsidRPr="00007D2B">
        <w:rPr>
          <w:rFonts w:ascii="Cambria" w:hAnsi="Cambria" w:cs="Cambria"/>
          <w:sz w:val="30"/>
          <w:szCs w:val="30"/>
        </w:rPr>
        <w:t>УВО</w:t>
      </w:r>
      <w:r w:rsidR="007A4420">
        <w:rPr>
          <w:rFonts w:ascii="Cambria" w:hAnsi="Cambria" w:cs="Cambria"/>
          <w:sz w:val="30"/>
          <w:szCs w:val="30"/>
        </w:rPr>
        <w:br/>
      </w:r>
      <w:r w:rsidRPr="007A4420">
        <w:rPr>
          <w:rFonts w:ascii="News701 BT" w:hAnsi="News701 BT"/>
          <w:sz w:val="30"/>
          <w:szCs w:val="30"/>
        </w:rPr>
        <w:t>«</w:t>
      </w:r>
      <w:proofErr w:type="gramEnd"/>
      <w:r w:rsidRPr="007A4420">
        <w:rPr>
          <w:rFonts w:ascii="Cambria" w:hAnsi="Cambria" w:cs="Cambria"/>
          <w:sz w:val="30"/>
          <w:szCs w:val="30"/>
        </w:rPr>
        <w:t>Белорусская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государственная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академия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связи</w:t>
      </w:r>
      <w:r w:rsidRPr="007A4420">
        <w:rPr>
          <w:rFonts w:ascii="News701 BT" w:hAnsi="News701 BT" w:cs="News701 BT"/>
          <w:sz w:val="30"/>
          <w:szCs w:val="30"/>
        </w:rPr>
        <w:t>»</w:t>
      </w:r>
      <w:r w:rsidR="007A4420" w:rsidRPr="007A4420">
        <w:rPr>
          <w:rFonts w:ascii="News701 BT" w:hAnsi="News701 BT" w:cs="News701 BT"/>
          <w:sz w:val="30"/>
          <w:szCs w:val="30"/>
        </w:rPr>
        <w:br/>
      </w:r>
      <w:r w:rsidRPr="007A4420">
        <w:rPr>
          <w:rFonts w:ascii="Cambria" w:hAnsi="Cambria" w:cs="Cambria"/>
          <w:sz w:val="30"/>
          <w:szCs w:val="30"/>
        </w:rPr>
        <w:t>РОО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News701 BT" w:hAnsi="News701 BT" w:cs="News701 BT"/>
          <w:sz w:val="30"/>
          <w:szCs w:val="30"/>
        </w:rPr>
        <w:t>«</w:t>
      </w:r>
      <w:r w:rsidRPr="007A4420">
        <w:rPr>
          <w:rFonts w:ascii="Cambria" w:hAnsi="Cambria" w:cs="Cambria"/>
          <w:sz w:val="30"/>
          <w:szCs w:val="30"/>
        </w:rPr>
        <w:t>Белорусский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республиканский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союз</w:t>
      </w:r>
      <w:r w:rsidRPr="007A4420">
        <w:rPr>
          <w:rFonts w:ascii="News701 BT" w:hAnsi="News701 BT"/>
          <w:sz w:val="30"/>
          <w:szCs w:val="30"/>
        </w:rPr>
        <w:t xml:space="preserve"> </w:t>
      </w:r>
      <w:r w:rsidRPr="007A4420">
        <w:rPr>
          <w:rFonts w:ascii="Cambria" w:hAnsi="Cambria" w:cs="Cambria"/>
          <w:sz w:val="30"/>
          <w:szCs w:val="30"/>
        </w:rPr>
        <w:t>молодежи</w:t>
      </w:r>
      <w:r w:rsidRPr="007A4420">
        <w:rPr>
          <w:rFonts w:ascii="News701 BT" w:hAnsi="News701 BT" w:cs="News701 BT"/>
          <w:sz w:val="30"/>
          <w:szCs w:val="30"/>
        </w:rPr>
        <w:t>»</w:t>
      </w:r>
      <w:bookmarkEnd w:id="87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260"/>
        <w:gridCol w:w="283"/>
        <w:gridCol w:w="1701"/>
        <w:gridCol w:w="142"/>
        <w:gridCol w:w="1417"/>
        <w:gridCol w:w="142"/>
      </w:tblGrid>
      <w:tr w:rsidR="00652FDC" w:rsidRPr="00007D2B" w:rsidTr="00F9266B">
        <w:tc>
          <w:tcPr>
            <w:tcW w:w="393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News701 BT" w:hAnsi="News701 BT" w:cs="News701 BT"/>
                <w:sz w:val="30"/>
                <w:szCs w:val="30"/>
              </w:rPr>
              <w:t>«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БРСМ</w:t>
            </w:r>
            <w:r w:rsidRPr="00007D2B">
              <w:rPr>
                <w:rFonts w:ascii="News701 BT" w:hAnsi="News701 BT" w:cs="News701 BT"/>
                <w:sz w:val="30"/>
                <w:szCs w:val="30"/>
              </w:rPr>
              <w:t>»</w:t>
            </w:r>
          </w:p>
        </w:tc>
        <w:tc>
          <w:tcPr>
            <w:tcW w:w="3543" w:type="dxa"/>
            <w:gridSpan w:val="2"/>
          </w:tcPr>
          <w:p w:rsidR="00652FDC" w:rsidRPr="00007D2B" w:rsidRDefault="00F5334A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узина</w:t>
            </w:r>
          </w:p>
          <w:p w:rsidR="00652FDC" w:rsidRPr="00007D2B" w:rsidRDefault="00F5334A" w:rsidP="00F5334A">
            <w:pPr>
              <w:spacing w:line="230" w:lineRule="auto"/>
              <w:ind w:right="-108" w:hanging="250"/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дежда Вячеславовна</w:t>
            </w:r>
          </w:p>
        </w:tc>
        <w:tc>
          <w:tcPr>
            <w:tcW w:w="1843" w:type="dxa"/>
            <w:gridSpan w:val="2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76-06</w:t>
            </w:r>
          </w:p>
        </w:tc>
        <w:tc>
          <w:tcPr>
            <w:tcW w:w="1559" w:type="dxa"/>
            <w:gridSpan w:val="2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3</w:t>
            </w:r>
          </w:p>
        </w:tc>
      </w:tr>
      <w:tr w:rsidR="00343FA5" w:rsidRPr="00007D2B" w:rsidTr="00F9266B">
        <w:trPr>
          <w:gridAfter w:val="1"/>
          <w:wAfter w:w="142" w:type="dxa"/>
        </w:trPr>
        <w:tc>
          <w:tcPr>
            <w:tcW w:w="3934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260" w:type="dxa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984" w:type="dxa"/>
            <w:gridSpan w:val="2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b w:val="0"/>
          <w:bCs w:val="0"/>
          <w:sz w:val="30"/>
          <w:szCs w:val="30"/>
        </w:rPr>
      </w:pPr>
      <w:bookmarkStart w:id="88" w:name="_Toc314231754"/>
      <w:bookmarkStart w:id="89" w:name="_Toc379374824"/>
      <w:bookmarkStart w:id="90" w:name="_Toc531792267"/>
      <w:r w:rsidRPr="00007D2B">
        <w:rPr>
          <w:rFonts w:ascii="Cambria" w:hAnsi="Cambria" w:cs="Cambria"/>
          <w:sz w:val="30"/>
          <w:szCs w:val="30"/>
        </w:rPr>
        <w:t>АДМИНИСТРАТИВНО</w:t>
      </w:r>
      <w:r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ХОЗЯЙСТВЕННАЯ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ЧАСТЬ</w:t>
      </w:r>
      <w:bookmarkEnd w:id="88"/>
      <w:bookmarkEnd w:id="89"/>
      <w:bookmarkEnd w:id="90"/>
    </w:p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91" w:name="_Toc531792268"/>
      <w:r w:rsidRPr="00007D2B">
        <w:rPr>
          <w:rFonts w:ascii="Cambria" w:hAnsi="Cambria" w:cs="Cambria"/>
          <w:sz w:val="30"/>
          <w:szCs w:val="30"/>
        </w:rPr>
        <w:t>Хозяйственно</w:t>
      </w:r>
      <w:r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обслуживающи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тдел</w:t>
      </w:r>
      <w:bookmarkEnd w:id="91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Гр</w:t>
            </w:r>
            <w:r w:rsidR="00F5334A">
              <w:rPr>
                <w:rFonts w:ascii="Cambria" w:hAnsi="Cambria" w:cs="Cambria"/>
                <w:sz w:val="30"/>
                <w:szCs w:val="30"/>
              </w:rPr>
              <w:t>и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нюк</w:t>
            </w:r>
            <w:proofErr w:type="spellEnd"/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73-7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5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81-7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7/3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Храповицкая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1-42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1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ренде</w:t>
            </w:r>
          </w:p>
        </w:tc>
        <w:tc>
          <w:tcPr>
            <w:tcW w:w="3825" w:type="dxa"/>
          </w:tcPr>
          <w:p w:rsidR="00652FDC" w:rsidRPr="00043794" w:rsidRDefault="00043794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43794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043794" w:rsidRPr="00043794" w:rsidRDefault="00043794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043794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043794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43794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4-7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4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хране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труд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мирнова</w:t>
            </w:r>
          </w:p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Борис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82-3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3</w:t>
            </w:r>
          </w:p>
        </w:tc>
      </w:tr>
      <w:tr w:rsidR="00343FA5" w:rsidRPr="00007D2B" w:rsidTr="00F9266B">
        <w:tc>
          <w:tcPr>
            <w:tcW w:w="3794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343FA5" w:rsidRPr="00007D2B" w:rsidRDefault="00343FA5" w:rsidP="00F0347A">
            <w:pPr>
              <w:spacing w:line="230" w:lineRule="auto"/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spacing w:line="230" w:lineRule="auto"/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 w:line="230" w:lineRule="auto"/>
        <w:rPr>
          <w:rFonts w:ascii="News701 BT" w:hAnsi="News701 BT"/>
          <w:sz w:val="30"/>
          <w:szCs w:val="30"/>
        </w:rPr>
      </w:pPr>
      <w:bookmarkStart w:id="92" w:name="_Toc314231756"/>
      <w:bookmarkStart w:id="93" w:name="_Toc379374826"/>
      <w:bookmarkStart w:id="94" w:name="_Toc531792269"/>
      <w:r w:rsidRPr="00007D2B">
        <w:rPr>
          <w:rFonts w:ascii="Cambria" w:hAnsi="Cambria" w:cs="Cambria"/>
          <w:sz w:val="30"/>
          <w:szCs w:val="30"/>
        </w:rPr>
        <w:t>Служба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набжения</w:t>
      </w:r>
      <w:bookmarkEnd w:id="92"/>
      <w:bookmarkEnd w:id="93"/>
      <w:bookmarkEnd w:id="94"/>
    </w:p>
    <w:tbl>
      <w:tblPr>
        <w:tblW w:w="10879" w:type="dxa"/>
        <w:tblInd w:w="-106" w:type="dxa"/>
        <w:tblLook w:val="01E0" w:firstRow="1" w:lastRow="1" w:firstColumn="1" w:lastColumn="1" w:noHBand="0" w:noVBand="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омплектации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борудования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spacing w:line="230" w:lineRule="auto"/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1-1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spacing w:line="230" w:lineRule="auto"/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4</w:t>
            </w: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набжению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1-1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4</w:t>
            </w:r>
          </w:p>
        </w:tc>
      </w:tr>
      <w:tr w:rsidR="00343FA5" w:rsidRPr="00007D2B" w:rsidTr="00F9266B">
        <w:tc>
          <w:tcPr>
            <w:tcW w:w="3794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3825" w:type="dxa"/>
          </w:tcPr>
          <w:p w:rsidR="00343FA5" w:rsidRPr="00007D2B" w:rsidRDefault="00343FA5" w:rsidP="00F0347A">
            <w:pPr>
              <w:jc w:val="center"/>
              <w:rPr>
                <w:rFonts w:ascii="News701 BT" w:hAnsi="News701 BT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кладом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76-06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6</w:t>
            </w:r>
          </w:p>
        </w:tc>
      </w:tr>
      <w:tr w:rsidR="00F5334A" w:rsidRPr="00F5334A" w:rsidTr="00F9266B">
        <w:tc>
          <w:tcPr>
            <w:tcW w:w="3794" w:type="dxa"/>
          </w:tcPr>
          <w:p w:rsidR="00F5334A" w:rsidRPr="00F5334A" w:rsidRDefault="00F5334A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F5334A" w:rsidRPr="00F5334A" w:rsidRDefault="00F5334A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334A" w:rsidRPr="00F5334A" w:rsidRDefault="00F5334A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334A" w:rsidRPr="00F5334A" w:rsidRDefault="00F5334A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007D2B" w:rsidTr="00F9266B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сильев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етр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05-25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8/2</w:t>
            </w:r>
          </w:p>
        </w:tc>
      </w:tr>
      <w:tr w:rsidR="00652FDC" w:rsidRPr="00007D2B" w:rsidTr="00F9266B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lastRenderedPageBreak/>
              <w:t>Механик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05-25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343FA5" w:rsidRPr="00007D2B" w:rsidTr="00F9266B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95" w:name="_Toc314231758"/>
      <w:bookmarkStart w:id="96" w:name="_Toc379374828"/>
      <w:bookmarkStart w:id="97" w:name="_Toc531792270"/>
      <w:r w:rsidRPr="00007D2B">
        <w:rPr>
          <w:rFonts w:ascii="Cambria" w:hAnsi="Cambria" w:cs="Cambria"/>
          <w:sz w:val="30"/>
          <w:szCs w:val="30"/>
        </w:rPr>
        <w:t>Отдел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тепловы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и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электрических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етей</w:t>
      </w:r>
      <w:bookmarkEnd w:id="95"/>
      <w:bookmarkEnd w:id="96"/>
      <w:bookmarkEnd w:id="97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367"/>
        <w:gridCol w:w="4252"/>
        <w:gridCol w:w="1701"/>
        <w:gridCol w:w="1559"/>
      </w:tblGrid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Шуманский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5-0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7/1</w:t>
            </w: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аниленко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3-66-5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 </w:t>
            </w: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r w:rsidRPr="00007D2B">
              <w:rPr>
                <w:rFonts w:ascii="News701 BT" w:hAnsi="News701 BT" w:cs="Arial"/>
                <w:sz w:val="30"/>
                <w:szCs w:val="30"/>
              </w:rPr>
              <w:t>. 17/2</w:t>
            </w: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367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Электрики</w:t>
            </w:r>
          </w:p>
        </w:tc>
        <w:tc>
          <w:tcPr>
            <w:tcW w:w="4252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02-12-8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</w:tr>
      <w:tr w:rsidR="00343FA5" w:rsidRPr="00007D2B" w:rsidTr="00F9266B">
        <w:tc>
          <w:tcPr>
            <w:tcW w:w="3367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4252" w:type="dxa"/>
          </w:tcPr>
          <w:p w:rsidR="00343FA5" w:rsidRPr="00007D2B" w:rsidRDefault="00343FA5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43FA5" w:rsidRPr="00007D2B" w:rsidRDefault="00343FA5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43FA5" w:rsidRPr="00007D2B" w:rsidRDefault="00343FA5" w:rsidP="00F0347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652FDC" w:rsidRPr="00007D2B" w:rsidRDefault="00652FDC" w:rsidP="00343FA5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98" w:name="_Toc314231759"/>
      <w:bookmarkStart w:id="99" w:name="_Toc379374829"/>
      <w:bookmarkStart w:id="100" w:name="_Toc531792271"/>
      <w:r w:rsidRPr="00007D2B">
        <w:rPr>
          <w:rFonts w:ascii="Cambria" w:hAnsi="Cambria" w:cs="Cambria"/>
          <w:sz w:val="30"/>
          <w:szCs w:val="30"/>
        </w:rPr>
        <w:t>Учебны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корпус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1</w:t>
      </w:r>
      <w:bookmarkEnd w:id="98"/>
      <w:bookmarkEnd w:id="99"/>
      <w:bookmarkEnd w:id="100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участк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Шабанов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Георгиевич</w:t>
            </w:r>
          </w:p>
        </w:tc>
        <w:tc>
          <w:tcPr>
            <w:tcW w:w="1701" w:type="dxa"/>
          </w:tcPr>
          <w:p w:rsidR="00652FDC" w:rsidRPr="00007D2B" w:rsidRDefault="00652FDC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99-90 1-5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Польская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4-83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100</w:t>
            </w:r>
          </w:p>
        </w:tc>
      </w:tr>
      <w:tr w:rsidR="00CA68B1" w:rsidRPr="00007D2B" w:rsidTr="00F9266B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007D2B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01" w:name="_Toc314231760"/>
      <w:bookmarkStart w:id="102" w:name="_Toc379374830"/>
      <w:bookmarkStart w:id="103" w:name="_Toc531792272"/>
      <w:r w:rsidRPr="00007D2B">
        <w:rPr>
          <w:rFonts w:ascii="Cambria" w:hAnsi="Cambria" w:cs="Cambria"/>
          <w:sz w:val="30"/>
          <w:szCs w:val="30"/>
        </w:rPr>
        <w:t>Учебный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корпус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2</w:t>
      </w:r>
      <w:bookmarkEnd w:id="101"/>
      <w:bookmarkEnd w:id="102"/>
      <w:bookmarkEnd w:id="103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6C49DF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Гузенко</w:t>
            </w:r>
          </w:p>
          <w:p w:rsidR="00652FDC" w:rsidRPr="00007D2B" w:rsidRDefault="00652FDC" w:rsidP="006C49DF">
            <w:pPr>
              <w:jc w:val="center"/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Яковлеви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43-54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6C49DF" w:rsidTr="00F9266B">
        <w:tc>
          <w:tcPr>
            <w:tcW w:w="3794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6C49DF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авыдова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47-46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162</w:t>
            </w:r>
          </w:p>
        </w:tc>
      </w:tr>
      <w:tr w:rsidR="00CA68B1" w:rsidRPr="00007D2B" w:rsidTr="00F9266B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007D2B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04" w:name="_Toc314231761"/>
      <w:bookmarkStart w:id="105" w:name="_Toc379374831"/>
      <w:bookmarkStart w:id="106" w:name="_Toc531792273"/>
      <w:r w:rsidRPr="00007D2B">
        <w:rPr>
          <w:rFonts w:ascii="Cambria" w:hAnsi="Cambria" w:cs="Cambria"/>
          <w:sz w:val="30"/>
          <w:szCs w:val="30"/>
        </w:rPr>
        <w:t>Общежитие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Times New Roman" w:hAnsi="Times New Roman" w:cs="Times New Roman"/>
          <w:sz w:val="30"/>
          <w:szCs w:val="30"/>
        </w:rPr>
        <w:t>№</w:t>
      </w:r>
      <w:r w:rsidRPr="00007D2B">
        <w:rPr>
          <w:rFonts w:ascii="News701 BT" w:hAnsi="News701 BT"/>
          <w:sz w:val="30"/>
          <w:szCs w:val="30"/>
        </w:rPr>
        <w:t>4 (</w:t>
      </w:r>
      <w:r w:rsidRPr="00007D2B">
        <w:rPr>
          <w:rFonts w:ascii="Cambria" w:hAnsi="Cambria" w:cs="Cambria"/>
          <w:sz w:val="30"/>
          <w:szCs w:val="30"/>
        </w:rPr>
        <w:t>гостиничного</w:t>
      </w:r>
      <w:r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типа</w:t>
      </w:r>
      <w:r w:rsidRPr="00007D2B">
        <w:rPr>
          <w:rFonts w:ascii="News701 BT" w:hAnsi="News701 BT"/>
          <w:sz w:val="30"/>
          <w:szCs w:val="30"/>
        </w:rPr>
        <w:t>)</w:t>
      </w:r>
      <w:bookmarkEnd w:id="104"/>
      <w:bookmarkEnd w:id="105"/>
      <w:bookmarkEnd w:id="106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Козловская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коп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2-67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дминистратор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11-70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6C49DF" w:rsidTr="00F9266B">
        <w:tc>
          <w:tcPr>
            <w:tcW w:w="3794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6C49DF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ежурны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31-74-09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6C49DF" w:rsidTr="00F9266B">
        <w:tc>
          <w:tcPr>
            <w:tcW w:w="3794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6C49DF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6C49DF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9266B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825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34-27</w:t>
            </w:r>
          </w:p>
        </w:tc>
        <w:tc>
          <w:tcPr>
            <w:tcW w:w="1559" w:type="dxa"/>
          </w:tcPr>
          <w:p w:rsidR="006C49DF" w:rsidRPr="006C49DF" w:rsidRDefault="006C49DF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  <w:tr w:rsidR="00CA68B1" w:rsidRPr="00007D2B" w:rsidTr="00F9266B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007D2B" w:rsidRDefault="00CA68B1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6C49DF" w:rsidRDefault="00CA68B1" w:rsidP="00F0347A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07" w:name="_Toc314231762"/>
      <w:bookmarkStart w:id="108" w:name="_Toc379374832"/>
      <w:bookmarkStart w:id="109" w:name="_Toc531792274"/>
      <w:r w:rsidRPr="00007D2B">
        <w:rPr>
          <w:rFonts w:ascii="Cambria" w:hAnsi="Cambria" w:cs="Cambria"/>
          <w:sz w:val="30"/>
          <w:szCs w:val="30"/>
        </w:rPr>
        <w:t>Столовая</w:t>
      </w:r>
      <w:r w:rsidRPr="00007D2B">
        <w:rPr>
          <w:rFonts w:ascii="News701 BT" w:hAnsi="News701 BT"/>
          <w:sz w:val="30"/>
          <w:szCs w:val="30"/>
        </w:rPr>
        <w:t xml:space="preserve"> </w:t>
      </w:r>
      <w:bookmarkEnd w:id="107"/>
      <w:bookmarkEnd w:id="108"/>
      <w:r w:rsidRPr="00007D2B">
        <w:rPr>
          <w:rFonts w:ascii="Cambria" w:hAnsi="Cambria" w:cs="Cambria"/>
          <w:sz w:val="30"/>
          <w:szCs w:val="30"/>
        </w:rPr>
        <w:t>академии</w:t>
      </w:r>
      <w:bookmarkEnd w:id="109"/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Яковцева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92-23-01</w:t>
            </w: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изводством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орпус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74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Кучмель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ер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69-96-60</w:t>
            </w:r>
          </w:p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1-22</w:t>
            </w:r>
          </w:p>
        </w:tc>
      </w:tr>
      <w:tr w:rsidR="00007D2B" w:rsidRPr="00007D2B" w:rsidTr="00F0347A">
        <w:tc>
          <w:tcPr>
            <w:tcW w:w="3794" w:type="dxa"/>
          </w:tcPr>
          <w:p w:rsidR="00007D2B" w:rsidRPr="00007D2B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7D2B" w:rsidRPr="00007D2B" w:rsidRDefault="00007D2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7D2B" w:rsidRPr="00007D2B" w:rsidRDefault="00007D2B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CA68B1" w:rsidRPr="00007D2B" w:rsidTr="00F0347A">
        <w:tc>
          <w:tcPr>
            <w:tcW w:w="3794" w:type="dxa"/>
          </w:tcPr>
          <w:p w:rsidR="00CA68B1" w:rsidRPr="00007D2B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A68B1" w:rsidRPr="00007D2B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007D2B" w:rsidRDefault="00CA68B1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10" w:name="_Toc314231763"/>
      <w:bookmarkStart w:id="111" w:name="_Toc379374833"/>
      <w:bookmarkStart w:id="112" w:name="_Toc531792275"/>
      <w:r w:rsidRPr="00007D2B">
        <w:rPr>
          <w:rFonts w:ascii="Cambria" w:hAnsi="Cambria" w:cs="Cambria"/>
          <w:sz w:val="30"/>
          <w:szCs w:val="30"/>
        </w:rPr>
        <w:lastRenderedPageBreak/>
        <w:t>Прачечная</w:t>
      </w:r>
      <w:bookmarkEnd w:id="110"/>
      <w:bookmarkEnd w:id="111"/>
      <w:bookmarkEnd w:id="112"/>
    </w:p>
    <w:tbl>
      <w:tblPr>
        <w:tblW w:w="10881" w:type="dxa"/>
        <w:tblInd w:w="-106" w:type="dxa"/>
        <w:tblLook w:val="01E0" w:firstRow="1" w:lastRow="1" w:firstColumn="1" w:lastColumn="1" w:noHBand="0" w:noVBand="0"/>
      </w:tblPr>
      <w:tblGrid>
        <w:gridCol w:w="3794"/>
        <w:gridCol w:w="3827"/>
        <w:gridCol w:w="1701"/>
        <w:gridCol w:w="1559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ачечно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Романович</w:t>
            </w:r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37-35-78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</w:tc>
      </w:tr>
      <w:tr w:rsidR="00007D2B" w:rsidRPr="00007D2B" w:rsidTr="00F0347A">
        <w:tc>
          <w:tcPr>
            <w:tcW w:w="3794" w:type="dxa"/>
          </w:tcPr>
          <w:p w:rsidR="00007D2B" w:rsidRPr="00007D2B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7D2B" w:rsidRPr="00007D2B" w:rsidRDefault="00007D2B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7D2B" w:rsidRPr="00007D2B" w:rsidRDefault="00007D2B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07D2B" w:rsidRPr="00007D2B" w:rsidRDefault="00007D2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007D2B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13" w:name="_Toc314231764"/>
      <w:bookmarkStart w:id="114" w:name="_Toc379374834"/>
      <w:bookmarkStart w:id="115" w:name="_Toc531792276"/>
      <w:r w:rsidRPr="00007D2B">
        <w:rPr>
          <w:rFonts w:ascii="Cambria" w:hAnsi="Cambria" w:cs="Cambria"/>
          <w:sz w:val="30"/>
          <w:szCs w:val="30"/>
        </w:rPr>
        <w:t>МЕДПУНКТ</w:t>
      </w:r>
      <w:bookmarkEnd w:id="113"/>
      <w:bookmarkEnd w:id="114"/>
      <w:bookmarkEnd w:id="115"/>
      <w:r w:rsidR="00284101">
        <w:rPr>
          <w:rFonts w:ascii="Cambria" w:hAnsi="Cambria" w:cs="Cambria"/>
          <w:sz w:val="30"/>
          <w:szCs w:val="30"/>
        </w:rPr>
        <w:t xml:space="preserve"> 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Стасенок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31-96-21</w:t>
            </w:r>
          </w:p>
        </w:tc>
        <w:tc>
          <w:tcPr>
            <w:tcW w:w="1559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общ</w:t>
            </w:r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</w:tc>
      </w:tr>
      <w:tr w:rsidR="007A4420" w:rsidRPr="00007D2B" w:rsidTr="00F0347A">
        <w:tc>
          <w:tcPr>
            <w:tcW w:w="3794" w:type="dxa"/>
          </w:tcPr>
          <w:p w:rsidR="007A4420" w:rsidRPr="00007D2B" w:rsidRDefault="007A4420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7A4420" w:rsidRPr="00007D2B" w:rsidRDefault="007A4420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420" w:rsidRPr="00007D2B" w:rsidRDefault="007A4420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7A4420" w:rsidRPr="00007D2B" w:rsidRDefault="007A4420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007D2B" w:rsidRDefault="00652FDC" w:rsidP="007A4420">
      <w:pPr>
        <w:pStyle w:val="1"/>
        <w:spacing w:after="120"/>
        <w:rPr>
          <w:rFonts w:ascii="News701 BT" w:hAnsi="News701 BT"/>
          <w:spacing w:val="-6"/>
          <w:sz w:val="30"/>
          <w:szCs w:val="30"/>
        </w:rPr>
      </w:pPr>
      <w:bookmarkStart w:id="116" w:name="_Toc531792277"/>
      <w:bookmarkStart w:id="117" w:name="_Toc314231777"/>
      <w:bookmarkStart w:id="118" w:name="_Toc379374847"/>
      <w:r w:rsidRPr="00007D2B">
        <w:rPr>
          <w:rFonts w:ascii="Cambria" w:hAnsi="Cambria" w:cs="Cambria"/>
          <w:spacing w:val="-6"/>
          <w:sz w:val="30"/>
          <w:szCs w:val="30"/>
        </w:rPr>
        <w:t>ВОЕННАЯ</w:t>
      </w:r>
      <w:r w:rsidRPr="00007D2B">
        <w:rPr>
          <w:rFonts w:ascii="News701 BT" w:hAnsi="News701 BT"/>
          <w:spacing w:val="-6"/>
          <w:sz w:val="30"/>
          <w:szCs w:val="30"/>
        </w:rPr>
        <w:t xml:space="preserve"> </w:t>
      </w:r>
      <w:r w:rsidRPr="00007D2B">
        <w:rPr>
          <w:rFonts w:ascii="Cambria" w:hAnsi="Cambria" w:cs="Cambria"/>
          <w:spacing w:val="-6"/>
          <w:sz w:val="30"/>
          <w:szCs w:val="30"/>
        </w:rPr>
        <w:t>КАФЕДРА</w:t>
      </w:r>
      <w:bookmarkEnd w:id="116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AC77BD">
              <w:rPr>
                <w:rFonts w:ascii="Cambria" w:hAnsi="Cambria" w:cs="Cambria"/>
                <w:sz w:val="30"/>
                <w:szCs w:val="30"/>
              </w:rPr>
              <w:t xml:space="preserve"> (заведующий)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Мачихо</w:t>
            </w:r>
            <w:proofErr w:type="spellEnd"/>
          </w:p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99-19-80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7A4420" w:rsidTr="00F0347A">
        <w:tc>
          <w:tcPr>
            <w:tcW w:w="3794" w:type="dxa"/>
          </w:tcPr>
          <w:p w:rsidR="00652FDC" w:rsidRPr="007A4420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7A4420" w:rsidRDefault="00652FDC" w:rsidP="00F0347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7A4420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7A4420" w:rsidRDefault="00652FDC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ежурный</w:t>
            </w: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399-19-86</w:t>
            </w: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652FDC" w:rsidRPr="00007D2B" w:rsidTr="00F0347A">
        <w:tc>
          <w:tcPr>
            <w:tcW w:w="3794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52FDC" w:rsidRPr="00007D2B" w:rsidRDefault="00652FDC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007D2B" w:rsidRDefault="00652FDC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E3687D" w:rsidRPr="00007D2B" w:rsidTr="00F0347A">
        <w:tc>
          <w:tcPr>
            <w:tcW w:w="3794" w:type="dxa"/>
          </w:tcPr>
          <w:p w:rsidR="00E3687D" w:rsidRPr="00007D2B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007D2B" w:rsidRDefault="00E3687D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007D2B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007D2B" w:rsidRDefault="00E3687D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A57304" w:rsidRPr="004C213F" w:rsidRDefault="000E7539" w:rsidP="00F0347A">
      <w:pPr>
        <w:pStyle w:val="1"/>
        <w:spacing w:after="120"/>
        <w:textAlignment w:val="baseline"/>
        <w:rPr>
          <w:rFonts w:ascii="News701 BT" w:hAnsi="News701 BT"/>
          <w:b w:val="0"/>
          <w:color w:val="000000"/>
          <w:sz w:val="30"/>
          <w:szCs w:val="30"/>
        </w:rPr>
      </w:pPr>
      <w:bookmarkStart w:id="119" w:name="_Toc531792278"/>
      <w:bookmarkEnd w:id="117"/>
      <w:bookmarkEnd w:id="118"/>
      <w:r w:rsidRPr="004C213F">
        <w:rPr>
          <w:rFonts w:ascii="Cambria" w:hAnsi="Cambria" w:cs="Cambria"/>
          <w:color w:val="000000"/>
          <w:sz w:val="30"/>
          <w:szCs w:val="30"/>
        </w:rPr>
        <w:t>ОБОСОБЛЕННОЕ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Cambria" w:hAnsi="Cambria" w:cs="Cambria"/>
          <w:color w:val="000000"/>
          <w:sz w:val="30"/>
          <w:szCs w:val="30"/>
        </w:rPr>
        <w:t>ПОДРАЗДЕЛЕНИЕ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News701 BT" w:hAnsi="News701 BT"/>
          <w:color w:val="000000"/>
          <w:sz w:val="30"/>
          <w:szCs w:val="30"/>
        </w:rPr>
        <w:br/>
        <w:t>"</w:t>
      </w:r>
      <w:r w:rsidRPr="004C213F">
        <w:rPr>
          <w:rFonts w:ascii="Cambria" w:hAnsi="Cambria" w:cs="Cambria"/>
          <w:color w:val="000000"/>
          <w:sz w:val="30"/>
          <w:szCs w:val="30"/>
        </w:rPr>
        <w:t>ИНСТИТУТ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Cambria" w:hAnsi="Cambria" w:cs="Cambria"/>
          <w:color w:val="000000"/>
          <w:sz w:val="30"/>
          <w:szCs w:val="30"/>
        </w:rPr>
        <w:t>ПРОФЕССИОНАЛЬНОГО</w:t>
      </w:r>
      <w:r w:rsidRPr="004C213F">
        <w:rPr>
          <w:rFonts w:ascii="News701 BT" w:hAnsi="News701 BT"/>
          <w:color w:val="000000"/>
          <w:sz w:val="30"/>
          <w:szCs w:val="30"/>
        </w:rPr>
        <w:t xml:space="preserve"> </w:t>
      </w:r>
      <w:r w:rsidRPr="004C213F">
        <w:rPr>
          <w:rFonts w:ascii="Cambria" w:hAnsi="Cambria" w:cs="Cambria"/>
          <w:color w:val="000000"/>
          <w:sz w:val="30"/>
          <w:szCs w:val="30"/>
        </w:rPr>
        <w:t>ОБРАЗОВАНИЯ</w:t>
      </w:r>
      <w:r w:rsidRPr="004C213F">
        <w:rPr>
          <w:rFonts w:ascii="News701 BT" w:hAnsi="News701 BT"/>
          <w:color w:val="000000"/>
          <w:sz w:val="30"/>
          <w:szCs w:val="30"/>
        </w:rPr>
        <w:t>"</w:t>
      </w:r>
      <w:bookmarkEnd w:id="119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607E92" w:rsidRPr="004C213F" w:rsidRDefault="00DD7B45" w:rsidP="004B1643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proofErr w:type="spellStart"/>
            <w:r w:rsidRPr="004C213F">
              <w:rPr>
                <w:rFonts w:ascii="Cambria" w:hAnsi="Cambria" w:cs="Cambria"/>
                <w:color w:val="000000"/>
                <w:sz w:val="30"/>
                <w:szCs w:val="30"/>
              </w:rPr>
              <w:t>Лесун</w:t>
            </w:r>
            <w:proofErr w:type="spellEnd"/>
            <w:r w:rsidRPr="004C213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A57304" w:rsidRPr="004C213F" w:rsidRDefault="00DD7B4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color w:val="000000"/>
                <w:sz w:val="30"/>
                <w:szCs w:val="30"/>
              </w:rPr>
              <w:t>Борис</w:t>
            </w:r>
            <w:r w:rsidRPr="004C213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color w:val="000000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A57304" w:rsidRPr="004C213F" w:rsidRDefault="00DD7B4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</w:t>
            </w:r>
            <w:r w:rsidR="00A57304"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32</w:t>
            </w:r>
            <w:r w:rsidR="00A57304"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2</w:t>
            </w:r>
            <w:r w:rsidR="00A57304" w:rsidRPr="004C213F">
              <w:rPr>
                <w:rFonts w:ascii="News701 BT" w:hAnsi="News701 BT" w:cs="Arial"/>
                <w:sz w:val="30"/>
                <w:szCs w:val="30"/>
              </w:rPr>
              <w:t>3</w:t>
            </w:r>
          </w:p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DD7B45" w:rsidRPr="004C213F">
              <w:rPr>
                <w:rFonts w:ascii="News701 BT" w:hAnsi="News701 BT" w:cs="Arial"/>
                <w:sz w:val="30"/>
                <w:szCs w:val="30"/>
              </w:rPr>
              <w:t>2</w:t>
            </w:r>
          </w:p>
          <w:p w:rsidR="00A57304" w:rsidRPr="004C213F" w:rsidRDefault="00A57304" w:rsidP="00DD7B45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DD7B45" w:rsidRPr="004C213F">
              <w:rPr>
                <w:rFonts w:ascii="News701 BT" w:hAnsi="News701 BT" w:cs="Arial"/>
                <w:sz w:val="30"/>
                <w:szCs w:val="30"/>
              </w:rPr>
              <w:t>122</w:t>
            </w:r>
            <w:r w:rsidR="00DD7B45" w:rsidRPr="004C213F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213F" w:rsidRDefault="00A57304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</w:tc>
        <w:tc>
          <w:tcPr>
            <w:tcW w:w="3827" w:type="dxa"/>
          </w:tcPr>
          <w:p w:rsidR="00A57304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Загорец</w:t>
            </w:r>
            <w:proofErr w:type="spellEnd"/>
          </w:p>
          <w:p w:rsidR="00A57304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Валентин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4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3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81</w:t>
            </w:r>
          </w:p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A57304" w:rsidRPr="004C213F" w:rsidRDefault="00A57304" w:rsidP="00BD3D29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1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24</w:t>
            </w:r>
          </w:p>
        </w:tc>
      </w:tr>
      <w:tr w:rsidR="00A57304" w:rsidRPr="004C213F" w:rsidTr="004B1643">
        <w:tc>
          <w:tcPr>
            <w:tcW w:w="3794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213F" w:rsidRDefault="00A57304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213F" w:rsidRDefault="00A57304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BD3D29" w:rsidRPr="004C213F" w:rsidTr="004B1643">
        <w:tc>
          <w:tcPr>
            <w:tcW w:w="3794" w:type="dxa"/>
          </w:tcPr>
          <w:p w:rsidR="00BD3D29" w:rsidRPr="004C213F" w:rsidRDefault="00BD3D29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827" w:type="dxa"/>
          </w:tcPr>
          <w:p w:rsidR="00BD3D29" w:rsidRPr="004C213F" w:rsidRDefault="00BD3D29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Балаш</w:t>
            </w:r>
            <w:proofErr w:type="spellEnd"/>
          </w:p>
          <w:p w:rsidR="00BD3D29" w:rsidRPr="004C213F" w:rsidRDefault="00BD3D29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701" w:type="dxa"/>
          </w:tcPr>
          <w:p w:rsidR="00BD3D29" w:rsidRPr="004C213F" w:rsidRDefault="00BD3D29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41-81</w:t>
            </w:r>
          </w:p>
        </w:tc>
        <w:tc>
          <w:tcPr>
            <w:tcW w:w="1559" w:type="dxa"/>
          </w:tcPr>
          <w:p w:rsidR="00BD3D29" w:rsidRPr="004C213F" w:rsidRDefault="00BD3D29" w:rsidP="00BD3D29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BD3D29" w:rsidRPr="004C213F" w:rsidRDefault="00BD3D29" w:rsidP="00BD3D29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122</w:t>
            </w:r>
          </w:p>
        </w:tc>
      </w:tr>
      <w:tr w:rsidR="00607E92" w:rsidRPr="004C213F" w:rsidTr="004B1643">
        <w:tc>
          <w:tcPr>
            <w:tcW w:w="3794" w:type="dxa"/>
          </w:tcPr>
          <w:p w:rsidR="00607E92" w:rsidRPr="004C213F" w:rsidRDefault="00607E92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07E92" w:rsidRPr="004C213F" w:rsidRDefault="00607E92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07E92" w:rsidRPr="004C213F" w:rsidRDefault="00607E92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07E92" w:rsidRPr="004C213F" w:rsidRDefault="00607E92" w:rsidP="00BD3D29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E61F0" w:rsidRPr="004C213F" w:rsidRDefault="002E61F0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0" w:name="_Toc531792279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истем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етей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телекоммуникаций</w:t>
      </w:r>
      <w:bookmarkEnd w:id="120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Римша</w:t>
            </w:r>
          </w:p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Ивановна</w:t>
            </w: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63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="00BD3D29" w:rsidRPr="004C213F">
              <w:rPr>
                <w:rFonts w:ascii="News701 BT" w:hAnsi="News701 BT" w:cs="Arial"/>
                <w:sz w:val="30"/>
                <w:szCs w:val="30"/>
                <w:lang w:val="en-US"/>
              </w:rPr>
              <w:t>32</w:t>
            </w:r>
          </w:p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E61F0" w:rsidRDefault="002E61F0" w:rsidP="00BD3D29">
            <w:pPr>
              <w:rPr>
                <w:rFonts w:asciiTheme="minorHAnsi" w:hAnsiTheme="minorHAnsi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1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37</w:t>
            </w:r>
          </w:p>
          <w:p w:rsidR="00A52E3A" w:rsidRPr="00A52E3A" w:rsidRDefault="00A52E3A" w:rsidP="00BD3D29">
            <w:pPr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E61F0" w:rsidRPr="004C213F" w:rsidRDefault="002E61F0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1" w:name="_Toc531792280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истем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средств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радиосвяз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цифрового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телевидения</w:t>
      </w:r>
      <w:bookmarkEnd w:id="12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Романюк</w:t>
            </w:r>
          </w:p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92-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63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>-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32</w:t>
            </w:r>
          </w:p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E61F0" w:rsidRPr="004C213F" w:rsidRDefault="002E61F0" w:rsidP="00BD3D29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1</w:t>
            </w:r>
            <w:r w:rsidR="00BD3D29" w:rsidRPr="004C213F">
              <w:rPr>
                <w:rFonts w:ascii="News701 BT" w:hAnsi="News701 BT" w:cs="Arial"/>
                <w:sz w:val="30"/>
                <w:szCs w:val="30"/>
              </w:rPr>
              <w:t>37</w:t>
            </w:r>
          </w:p>
        </w:tc>
      </w:tr>
      <w:tr w:rsidR="002E61F0" w:rsidRPr="004C213F" w:rsidTr="004B1643">
        <w:tc>
          <w:tcPr>
            <w:tcW w:w="3794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2E61F0" w:rsidRPr="004C213F" w:rsidRDefault="002E61F0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213F" w:rsidRDefault="002E61F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572430" w:rsidRPr="004C213F" w:rsidRDefault="00572430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2" w:name="_Toc531792281"/>
      <w:r w:rsidRPr="004C213F">
        <w:rPr>
          <w:rFonts w:ascii="Cambria" w:hAnsi="Cambria" w:cs="Cambria"/>
          <w:sz w:val="30"/>
          <w:szCs w:val="30"/>
        </w:rPr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почтовых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нформационных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технологий</w:t>
      </w:r>
      <w:bookmarkEnd w:id="122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572430" w:rsidRPr="004C213F" w:rsidTr="00EF4C28">
        <w:tc>
          <w:tcPr>
            <w:tcW w:w="3794" w:type="dxa"/>
          </w:tcPr>
          <w:p w:rsidR="00572430" w:rsidRPr="004C213F" w:rsidRDefault="00572430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72430" w:rsidRPr="004C213F" w:rsidRDefault="00572430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Гайдучик</w:t>
            </w:r>
          </w:p>
          <w:p w:rsidR="00572430" w:rsidRPr="004C213F" w:rsidRDefault="00572430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572430" w:rsidRPr="004C213F" w:rsidRDefault="00572430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369-96-58 1-19</w:t>
            </w:r>
          </w:p>
        </w:tc>
        <w:tc>
          <w:tcPr>
            <w:tcW w:w="1559" w:type="dxa"/>
          </w:tcPr>
          <w:p w:rsidR="00572430" w:rsidRPr="004C213F" w:rsidRDefault="00572430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F0347A" w:rsidRPr="004C213F" w:rsidRDefault="00572430" w:rsidP="00F0347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208</w:t>
            </w:r>
          </w:p>
        </w:tc>
      </w:tr>
      <w:tr w:rsidR="00F0347A" w:rsidRPr="004C213F" w:rsidTr="00EF4C28">
        <w:tc>
          <w:tcPr>
            <w:tcW w:w="3794" w:type="dxa"/>
          </w:tcPr>
          <w:p w:rsidR="00F0347A" w:rsidRPr="004C213F" w:rsidRDefault="00F0347A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F0347A" w:rsidRPr="004C213F" w:rsidRDefault="00F0347A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0347A" w:rsidRPr="004C213F" w:rsidRDefault="00F0347A" w:rsidP="00EF4C2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47A" w:rsidRPr="004C213F" w:rsidRDefault="00F0347A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  <w:tr w:rsidR="00001CDE" w:rsidRPr="004C213F" w:rsidTr="00EF4C28">
        <w:tc>
          <w:tcPr>
            <w:tcW w:w="3794" w:type="dxa"/>
          </w:tcPr>
          <w:p w:rsidR="00001CDE" w:rsidRPr="004C213F" w:rsidRDefault="00001CDE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001CDE" w:rsidRPr="004C213F" w:rsidRDefault="00001CDE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1CDE" w:rsidRPr="004C213F" w:rsidRDefault="00001CDE" w:rsidP="00EF4C2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01CDE" w:rsidRPr="004C213F" w:rsidRDefault="00001CDE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514D5A" w:rsidRPr="004C213F" w:rsidRDefault="00514D5A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3" w:name="_Toc531792282"/>
      <w:r w:rsidRPr="004C213F">
        <w:rPr>
          <w:rFonts w:ascii="Cambria" w:hAnsi="Cambria" w:cs="Cambria"/>
          <w:sz w:val="30"/>
          <w:szCs w:val="30"/>
        </w:rPr>
        <w:lastRenderedPageBreak/>
        <w:t>Отделение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заочного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и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дистанционного</w:t>
      </w:r>
      <w:r w:rsidRPr="004C213F">
        <w:rPr>
          <w:rFonts w:ascii="News701 BT" w:hAnsi="News701 BT"/>
          <w:sz w:val="30"/>
          <w:szCs w:val="30"/>
        </w:rPr>
        <w:t xml:space="preserve"> </w:t>
      </w:r>
      <w:r w:rsidRPr="004C213F">
        <w:rPr>
          <w:rFonts w:ascii="Cambria" w:hAnsi="Cambria" w:cs="Cambria"/>
          <w:sz w:val="30"/>
          <w:szCs w:val="30"/>
        </w:rPr>
        <w:t>образования</w:t>
      </w:r>
      <w:bookmarkEnd w:id="123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514D5A" w:rsidRPr="004C213F" w:rsidTr="00EF4C28">
        <w:tc>
          <w:tcPr>
            <w:tcW w:w="3794" w:type="dxa"/>
          </w:tcPr>
          <w:p w:rsidR="00514D5A" w:rsidRPr="004C213F" w:rsidRDefault="00514D5A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14D5A" w:rsidRPr="004C213F" w:rsidRDefault="00514D5A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авидович</w:t>
            </w:r>
          </w:p>
          <w:p w:rsidR="00514D5A" w:rsidRPr="004C213F" w:rsidRDefault="00514D5A" w:rsidP="00EF4C28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14D5A" w:rsidRPr="006C49DF" w:rsidRDefault="006C49DF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92-42-23</w:t>
            </w:r>
          </w:p>
          <w:p w:rsidR="00514D5A" w:rsidRPr="006C49DF" w:rsidRDefault="00514D5A" w:rsidP="00EF4C2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14D5A" w:rsidRPr="006C49DF" w:rsidRDefault="00514D5A" w:rsidP="00EF4C2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6C49DF" w:rsidRPr="006C49DF">
              <w:rPr>
                <w:rFonts w:ascii="News701 BT" w:hAnsi="News701 BT" w:cs="Arial"/>
                <w:sz w:val="30"/>
                <w:szCs w:val="30"/>
              </w:rPr>
              <w:t>2</w:t>
            </w:r>
          </w:p>
          <w:p w:rsidR="00514D5A" w:rsidRPr="006C49DF" w:rsidRDefault="00514D5A" w:rsidP="006C49DF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="006C49DF" w:rsidRPr="006C49DF">
              <w:rPr>
                <w:rFonts w:ascii="News701 BT" w:hAnsi="News701 BT" w:cs="Arial"/>
                <w:sz w:val="30"/>
                <w:szCs w:val="30"/>
              </w:rPr>
              <w:t>139</w:t>
            </w:r>
          </w:p>
        </w:tc>
      </w:tr>
      <w:tr w:rsidR="00537E90" w:rsidRPr="004C213F" w:rsidTr="00EF4C28">
        <w:tc>
          <w:tcPr>
            <w:tcW w:w="3794" w:type="dxa"/>
          </w:tcPr>
          <w:p w:rsidR="00537E90" w:rsidRPr="004C213F" w:rsidRDefault="00537E90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4C213F" w:rsidRDefault="00537E90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7E90" w:rsidRPr="004C213F" w:rsidRDefault="00537E90" w:rsidP="00EF4C28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537E90" w:rsidRPr="004C213F" w:rsidRDefault="00537E90" w:rsidP="00EF4C28">
            <w:pPr>
              <w:rPr>
                <w:rFonts w:ascii="News701 BT" w:hAnsi="News701 BT" w:cs="Calibri"/>
                <w:sz w:val="30"/>
                <w:szCs w:val="30"/>
                <w:highlight w:val="yellow"/>
              </w:rPr>
            </w:pPr>
          </w:p>
        </w:tc>
      </w:tr>
      <w:tr w:rsidR="00CA68B1" w:rsidRPr="004C213F" w:rsidTr="00EF4C28">
        <w:tc>
          <w:tcPr>
            <w:tcW w:w="3794" w:type="dxa"/>
          </w:tcPr>
          <w:p w:rsidR="00CA68B1" w:rsidRPr="004C213F" w:rsidRDefault="00CA68B1" w:rsidP="00EF4C28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CA68B1" w:rsidRPr="004C213F" w:rsidRDefault="00CA68B1" w:rsidP="00EF4C28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4C213F" w:rsidRDefault="00CA68B1" w:rsidP="00EF4C28">
            <w:pPr>
              <w:rPr>
                <w:rFonts w:ascii="News701 BT" w:hAnsi="News701 BT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CA68B1" w:rsidRPr="004C213F" w:rsidRDefault="00CA68B1" w:rsidP="00EF4C28">
            <w:pPr>
              <w:rPr>
                <w:rFonts w:ascii="News701 BT" w:hAnsi="News701 BT" w:cs="Calibri"/>
                <w:sz w:val="30"/>
                <w:szCs w:val="30"/>
                <w:highlight w:val="yellow"/>
              </w:rPr>
            </w:pPr>
          </w:p>
        </w:tc>
      </w:tr>
    </w:tbl>
    <w:p w:rsidR="00282935" w:rsidRDefault="000E7539" w:rsidP="00F0347A">
      <w:pPr>
        <w:pStyle w:val="1"/>
        <w:spacing w:after="120"/>
        <w:textAlignment w:val="baseline"/>
        <w:rPr>
          <w:rStyle w:val="field"/>
          <w:rFonts w:asciiTheme="minorHAnsi" w:hAnsiTheme="minorHAnsi"/>
          <w:bCs w:val="0"/>
          <w:color w:val="000000"/>
          <w:sz w:val="30"/>
          <w:szCs w:val="30"/>
          <w:bdr w:val="none" w:sz="0" w:space="0" w:color="auto" w:frame="1"/>
        </w:rPr>
      </w:pPr>
      <w:bookmarkStart w:id="124" w:name="_Toc531792283"/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ИНСТИТУТ</w:t>
      </w:r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ОВРЕМЕННЫХ</w:t>
      </w:r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ТЕХНОЛОГИЙ</w:t>
      </w:r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213F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ВЯЗИ</w:t>
      </w:r>
      <w:bookmarkEnd w:id="124"/>
      <w:r w:rsidRPr="004C213F">
        <w:rPr>
          <w:rStyle w:val="field"/>
          <w:rFonts w:ascii="News701 BT" w:hAnsi="News701 BT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E3687D" w:rsidRPr="005B5C32" w:rsidTr="00A52E3A">
        <w:tc>
          <w:tcPr>
            <w:tcW w:w="3794" w:type="dxa"/>
          </w:tcPr>
          <w:p w:rsidR="00E3687D" w:rsidRPr="005B5C32" w:rsidRDefault="00E3687D" w:rsidP="00A52E3A">
            <w:pPr>
              <w:rPr>
                <w:rFonts w:ascii="News701 BT" w:hAnsi="News701 BT" w:cs="Cambria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E3687D" w:rsidRPr="005B5C32" w:rsidRDefault="00E3687D" w:rsidP="00A52E3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Новиков</w:t>
            </w:r>
          </w:p>
          <w:p w:rsidR="00E3687D" w:rsidRPr="005B5C32" w:rsidRDefault="00E3687D" w:rsidP="00A52E3A">
            <w:pPr>
              <w:jc w:val="center"/>
              <w:rPr>
                <w:rFonts w:ascii="News701 BT" w:hAnsi="News701 BT" w:cs="Cambria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Евгений</w:t>
            </w:r>
            <w:r w:rsidRPr="005B5C32">
              <w:rPr>
                <w:rFonts w:ascii="News701 BT" w:hAnsi="News701 BT" w:cs="Cambria"/>
                <w:sz w:val="30"/>
                <w:szCs w:val="30"/>
              </w:rPr>
              <w:t xml:space="preserve"> </w:t>
            </w:r>
            <w:r w:rsidRPr="005B5C32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5B5C32">
              <w:rPr>
                <w:rFonts w:ascii="News701 BT" w:hAnsi="News701 BT" w:cs="Arial"/>
                <w:sz w:val="30"/>
                <w:szCs w:val="30"/>
              </w:rPr>
              <w:t>369-96-37</w:t>
            </w:r>
          </w:p>
        </w:tc>
        <w:tc>
          <w:tcPr>
            <w:tcW w:w="1560" w:type="dxa"/>
          </w:tcPr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5B5C32">
              <w:rPr>
                <w:rFonts w:ascii="Cambria" w:hAnsi="Cambria" w:cs="Cambria"/>
                <w:sz w:val="30"/>
                <w:szCs w:val="30"/>
              </w:rPr>
              <w:t>уч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B5C32">
              <w:rPr>
                <w:rFonts w:ascii="Cambria" w:hAnsi="Cambria" w:cs="Cambria"/>
                <w:sz w:val="30"/>
                <w:szCs w:val="30"/>
              </w:rPr>
              <w:t>к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5B5C3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5B5C32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5B5C32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5B5C32">
              <w:rPr>
                <w:rFonts w:ascii="News701 BT" w:hAnsi="News701 BT" w:cs="Arial"/>
                <w:sz w:val="30"/>
                <w:szCs w:val="30"/>
              </w:rPr>
              <w:t>. 313</w:t>
            </w:r>
          </w:p>
        </w:tc>
      </w:tr>
      <w:tr w:rsidR="00E3687D" w:rsidRPr="005B5C32" w:rsidTr="00A52E3A">
        <w:tc>
          <w:tcPr>
            <w:tcW w:w="3794" w:type="dxa"/>
          </w:tcPr>
          <w:p w:rsidR="00E3687D" w:rsidRPr="005B5C32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5B5C32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5B5C32" w:rsidRDefault="00E3687D" w:rsidP="00A52E3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5B5C32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C213F" w:rsidRDefault="000E7539" w:rsidP="00F0347A">
      <w:pPr>
        <w:pStyle w:val="1"/>
        <w:spacing w:after="120"/>
        <w:rPr>
          <w:rFonts w:ascii="News701 BT" w:hAnsi="News701 BT"/>
          <w:spacing w:val="-6"/>
          <w:sz w:val="30"/>
          <w:szCs w:val="30"/>
        </w:rPr>
      </w:pPr>
      <w:bookmarkStart w:id="125" w:name="_Toc531792284"/>
      <w:r w:rsidRPr="004C213F">
        <w:rPr>
          <w:rFonts w:ascii="Cambria" w:hAnsi="Cambria" w:cs="Cambria"/>
          <w:spacing w:val="-6"/>
          <w:sz w:val="30"/>
          <w:szCs w:val="30"/>
        </w:rPr>
        <w:t>Факультет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повышения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квалификации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и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переподготовки</w:t>
      </w:r>
      <w:r w:rsidRPr="004C213F">
        <w:rPr>
          <w:rFonts w:ascii="News701 BT" w:hAnsi="News701 BT"/>
          <w:spacing w:val="-6"/>
          <w:sz w:val="30"/>
          <w:szCs w:val="30"/>
        </w:rPr>
        <w:t xml:space="preserve"> </w:t>
      </w:r>
      <w:r w:rsidRPr="004C213F">
        <w:rPr>
          <w:rFonts w:ascii="Cambria" w:hAnsi="Cambria" w:cs="Cambria"/>
          <w:spacing w:val="-6"/>
          <w:sz w:val="30"/>
          <w:szCs w:val="30"/>
        </w:rPr>
        <w:t>кадров</w:t>
      </w:r>
      <w:bookmarkEnd w:id="125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Ходасевич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Олег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Реональдович</w:t>
            </w:r>
            <w:proofErr w:type="spellEnd"/>
          </w:p>
        </w:tc>
        <w:tc>
          <w:tcPr>
            <w:tcW w:w="1701" w:type="dxa"/>
          </w:tcPr>
          <w:p w:rsidR="005B5C32" w:rsidRPr="004C213F" w:rsidRDefault="005B5C32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67-37-23 1-28</w:t>
            </w: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305</w:t>
            </w: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МОиПП</w:t>
            </w:r>
            <w:proofErr w:type="spellEnd"/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Подлесных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B5C32" w:rsidRPr="004C213F" w:rsidRDefault="005B5C32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67-55-88 1-32</w:t>
            </w: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311</w:t>
            </w: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B5C32" w:rsidRPr="004C213F" w:rsidTr="004B1643">
        <w:tc>
          <w:tcPr>
            <w:tcW w:w="3794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/>
              </w:rPr>
              <w:br w:type="page"/>
            </w:r>
            <w:r w:rsidRPr="004C213F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827" w:type="dxa"/>
          </w:tcPr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Асиновская</w:t>
            </w:r>
            <w:proofErr w:type="spellEnd"/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Святославовна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Шелеговская</w:t>
            </w:r>
            <w:proofErr w:type="spellEnd"/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алентиновна</w:t>
            </w: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4C213F">
              <w:rPr>
                <w:rFonts w:ascii="Cambria" w:hAnsi="Cambria" w:cs="Cambria"/>
                <w:sz w:val="30"/>
                <w:szCs w:val="30"/>
              </w:rPr>
              <w:t>Пузик</w:t>
            </w:r>
            <w:proofErr w:type="spellEnd"/>
          </w:p>
          <w:p w:rsidR="005B5C32" w:rsidRPr="004C213F" w:rsidRDefault="005B5C32" w:rsidP="005B5C32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Оксана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267-55-88 1-32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369-96-38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News701 BT" w:hAnsi="News701 BT" w:cs="Arial"/>
                <w:sz w:val="30"/>
                <w:szCs w:val="30"/>
              </w:rPr>
              <w:t>1-03</w:t>
            </w:r>
          </w:p>
        </w:tc>
        <w:tc>
          <w:tcPr>
            <w:tcW w:w="1560" w:type="dxa"/>
          </w:tcPr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31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8"/>
                <w:szCs w:val="8"/>
              </w:rPr>
            </w:pP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r w:rsidRPr="004C213F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Cambria" w:hAnsi="Cambria" w:cs="Cambria"/>
                <w:sz w:val="30"/>
                <w:szCs w:val="30"/>
              </w:rPr>
              <w:t>к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4C2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C213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4C213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4C213F">
              <w:rPr>
                <w:rFonts w:ascii="News701 BT" w:hAnsi="News701 BT" w:cs="Arial"/>
                <w:sz w:val="30"/>
                <w:szCs w:val="30"/>
              </w:rPr>
              <w:t>. 303</w:t>
            </w:r>
          </w:p>
          <w:p w:rsidR="005B5C32" w:rsidRPr="004C213F" w:rsidRDefault="005B5C32" w:rsidP="005B5C32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82935" w:rsidRPr="006C49DF" w:rsidRDefault="00282935" w:rsidP="00F0347A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6" w:name="_Toc314231778"/>
      <w:bookmarkStart w:id="127" w:name="_Toc379374848"/>
      <w:bookmarkStart w:id="128" w:name="_Toc531792285"/>
      <w:r w:rsidRPr="006C49DF">
        <w:rPr>
          <w:rFonts w:ascii="Cambria" w:hAnsi="Cambria" w:cs="Cambria"/>
          <w:sz w:val="30"/>
          <w:szCs w:val="30"/>
        </w:rPr>
        <w:t>Кафедра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последипломн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образования</w:t>
      </w:r>
      <w:bookmarkEnd w:id="126"/>
      <w:bookmarkEnd w:id="127"/>
      <w:bookmarkEnd w:id="128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Баркун</w:t>
            </w:r>
            <w:proofErr w:type="spellEnd"/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ихаи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лексеевич</w:t>
            </w: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369-90-08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1-26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409</w:t>
            </w: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369-80-35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1-29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308</w:t>
            </w:r>
          </w:p>
          <w:p w:rsidR="00537E90" w:rsidRPr="006C49DF" w:rsidRDefault="00537E9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</w:tbl>
    <w:p w:rsidR="00282935" w:rsidRPr="006C49DF" w:rsidRDefault="00282935" w:rsidP="00537E90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29" w:name="_Toc314231779"/>
      <w:bookmarkStart w:id="130" w:name="_Toc379374849"/>
      <w:bookmarkStart w:id="131" w:name="_Toc531792286"/>
      <w:r w:rsidRPr="006C49DF">
        <w:rPr>
          <w:rFonts w:ascii="Cambria" w:hAnsi="Cambria" w:cs="Cambria"/>
          <w:sz w:val="30"/>
          <w:szCs w:val="30"/>
        </w:rPr>
        <w:t>Курсы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профессиональн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обучения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рабочих</w:t>
      </w:r>
      <w:bookmarkEnd w:id="129"/>
      <w:bookmarkEnd w:id="130"/>
      <w:bookmarkEnd w:id="13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урсов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иходько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Яков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Евтихиевич</w:t>
            </w:r>
            <w:proofErr w:type="spellEnd"/>
          </w:p>
        </w:tc>
        <w:tc>
          <w:tcPr>
            <w:tcW w:w="1701" w:type="dxa"/>
          </w:tcPr>
          <w:p w:rsidR="00282935" w:rsidRPr="006C49DF" w:rsidRDefault="00282935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67-84-68 1-31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309</w:t>
            </w: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Горожанкина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Леонтьевна</w:t>
            </w:r>
          </w:p>
        </w:tc>
        <w:tc>
          <w:tcPr>
            <w:tcW w:w="1701" w:type="dxa"/>
          </w:tcPr>
          <w:p w:rsidR="00282935" w:rsidRPr="006C49DF" w:rsidRDefault="00282935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67-84-68 1-31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309</w:t>
            </w:r>
          </w:p>
          <w:p w:rsidR="00537E90" w:rsidRPr="006C49DF" w:rsidRDefault="00537E9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CA68B1" w:rsidRPr="006C49DF" w:rsidTr="004B1643">
        <w:tc>
          <w:tcPr>
            <w:tcW w:w="3794" w:type="dxa"/>
          </w:tcPr>
          <w:p w:rsidR="00CA68B1" w:rsidRDefault="00CA68B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CA68B1" w:rsidRDefault="00CA68B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CA68B1" w:rsidRDefault="00CA68B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CA68B1" w:rsidRPr="006C49DF" w:rsidRDefault="00CA68B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A68B1" w:rsidRPr="006C49DF" w:rsidRDefault="00CA68B1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6C49DF" w:rsidRDefault="00CA68B1" w:rsidP="005C44A8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6C49DF" w:rsidRDefault="00CA68B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6C49DF" w:rsidRDefault="000E7539" w:rsidP="00537E90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32" w:name="_Toc314231780"/>
      <w:bookmarkStart w:id="133" w:name="_Toc379374850"/>
      <w:bookmarkStart w:id="134" w:name="_Toc531792287"/>
      <w:r w:rsidRPr="006C49DF">
        <w:rPr>
          <w:rFonts w:ascii="Cambria" w:hAnsi="Cambria" w:cs="Cambria"/>
          <w:sz w:val="30"/>
          <w:szCs w:val="30"/>
        </w:rPr>
        <w:lastRenderedPageBreak/>
        <w:t>Факультет</w:t>
      </w:r>
      <w:r w:rsidRPr="006C49DF">
        <w:rPr>
          <w:rFonts w:ascii="News701 BT" w:hAnsi="News701 BT"/>
          <w:sz w:val="30"/>
          <w:szCs w:val="30"/>
        </w:rPr>
        <w:t xml:space="preserve"> </w:t>
      </w:r>
      <w:proofErr w:type="spellStart"/>
      <w:r w:rsidRPr="006C49DF">
        <w:rPr>
          <w:rFonts w:ascii="Cambria" w:hAnsi="Cambria" w:cs="Cambria"/>
          <w:sz w:val="30"/>
          <w:szCs w:val="30"/>
        </w:rPr>
        <w:t>довузовской</w:t>
      </w:r>
      <w:proofErr w:type="spellEnd"/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подготов</w:t>
      </w:r>
      <w:bookmarkEnd w:id="132"/>
      <w:bookmarkEnd w:id="133"/>
      <w:r w:rsidRPr="006C49DF">
        <w:rPr>
          <w:rFonts w:ascii="Cambria" w:hAnsi="Cambria" w:cs="Cambria"/>
          <w:sz w:val="30"/>
          <w:szCs w:val="30"/>
        </w:rPr>
        <w:t>ки</w:t>
      </w:r>
      <w:bookmarkEnd w:id="134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1667"/>
        <w:gridCol w:w="1559"/>
      </w:tblGrid>
      <w:tr w:rsidR="00282935" w:rsidRPr="006C49DF" w:rsidTr="004B1643">
        <w:tc>
          <w:tcPr>
            <w:tcW w:w="3828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Степанчук</w:t>
            </w:r>
            <w:proofErr w:type="spell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Юр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</w:tc>
        <w:tc>
          <w:tcPr>
            <w:tcW w:w="166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02-12-82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074ACF" w:rsidRPr="00074ACF" w:rsidRDefault="00282935" w:rsidP="00001CDE">
            <w:pPr>
              <w:rPr>
                <w:rFonts w:asciiTheme="minorHAnsi" w:hAnsiTheme="minorHAnsi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282935" w:rsidRPr="006C49DF" w:rsidTr="004B1643">
        <w:tc>
          <w:tcPr>
            <w:tcW w:w="3828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282935" w:rsidRPr="006C49DF" w:rsidTr="004B1643">
        <w:tc>
          <w:tcPr>
            <w:tcW w:w="3828" w:type="dxa"/>
          </w:tcPr>
          <w:p w:rsidR="00282935" w:rsidRPr="006C49DF" w:rsidRDefault="00282935" w:rsidP="005A24F4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282935" w:rsidRPr="006C49DF" w:rsidRDefault="006C49DF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>
              <w:rPr>
                <w:rFonts w:ascii="Cambria" w:hAnsi="Cambria" w:cs="Cambria"/>
                <w:sz w:val="30"/>
                <w:szCs w:val="30"/>
              </w:rPr>
              <w:t>Крушная</w:t>
            </w:r>
            <w:proofErr w:type="spellEnd"/>
          </w:p>
          <w:p w:rsidR="00282935" w:rsidRPr="006C49DF" w:rsidRDefault="006C49DF" w:rsidP="006C49DF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ена Евгеньевна</w:t>
            </w:r>
          </w:p>
        </w:tc>
        <w:tc>
          <w:tcPr>
            <w:tcW w:w="166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92-41-14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82935" w:rsidRPr="006C49DF" w:rsidRDefault="00282935" w:rsidP="00537E90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115</w:t>
            </w:r>
          </w:p>
        </w:tc>
      </w:tr>
      <w:tr w:rsidR="00537E90" w:rsidRPr="006C49DF" w:rsidTr="004B1643">
        <w:tc>
          <w:tcPr>
            <w:tcW w:w="3828" w:type="dxa"/>
          </w:tcPr>
          <w:p w:rsidR="00537E90" w:rsidRPr="006C49DF" w:rsidRDefault="00537E90" w:rsidP="004B1643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6C49DF" w:rsidRDefault="00537E90" w:rsidP="004B1643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667" w:type="dxa"/>
          </w:tcPr>
          <w:p w:rsidR="00537E90" w:rsidRPr="006C49DF" w:rsidRDefault="00537E90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37E90" w:rsidRPr="006C49DF" w:rsidRDefault="00537E90" w:rsidP="004B1643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282935" w:rsidRPr="006C49DF" w:rsidRDefault="00282935" w:rsidP="00537E90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35" w:name="_Toc531792288"/>
      <w:r w:rsidRPr="006C49DF">
        <w:rPr>
          <w:rFonts w:ascii="Cambria" w:hAnsi="Cambria" w:cs="Cambria"/>
          <w:sz w:val="30"/>
          <w:szCs w:val="30"/>
        </w:rPr>
        <w:t>Кафедра</w:t>
      </w:r>
      <w:r w:rsidRPr="006C49DF">
        <w:rPr>
          <w:rFonts w:ascii="News701 BT" w:hAnsi="News701 BT"/>
          <w:sz w:val="30"/>
          <w:szCs w:val="30"/>
        </w:rPr>
        <w:t xml:space="preserve"> </w:t>
      </w:r>
      <w:proofErr w:type="spellStart"/>
      <w:r w:rsidRPr="006C49DF">
        <w:rPr>
          <w:rFonts w:ascii="Cambria" w:hAnsi="Cambria" w:cs="Cambria"/>
          <w:sz w:val="30"/>
          <w:szCs w:val="30"/>
        </w:rPr>
        <w:t>довузовского</w:t>
      </w:r>
      <w:proofErr w:type="spellEnd"/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образования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и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русского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языка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как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иностранного</w:t>
      </w:r>
      <w:bookmarkEnd w:id="135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6C49DF" w:rsidTr="004B1643">
        <w:tc>
          <w:tcPr>
            <w:tcW w:w="3794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Специан</w:t>
            </w:r>
            <w:proofErr w:type="spellEnd"/>
          </w:p>
          <w:p w:rsidR="00282935" w:rsidRPr="006C49DF" w:rsidRDefault="00282935" w:rsidP="004B1643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202-12-82</w:t>
            </w:r>
          </w:p>
        </w:tc>
        <w:tc>
          <w:tcPr>
            <w:tcW w:w="1559" w:type="dxa"/>
          </w:tcPr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уч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6C49D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2</w:t>
            </w:r>
          </w:p>
          <w:p w:rsidR="00282935" w:rsidRPr="006C49DF" w:rsidRDefault="00282935" w:rsidP="004B1643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>. 209</w:t>
            </w:r>
          </w:p>
        </w:tc>
      </w:tr>
      <w:tr w:rsidR="003E5FCA" w:rsidRPr="006C49DF" w:rsidTr="004B1643">
        <w:tc>
          <w:tcPr>
            <w:tcW w:w="3794" w:type="dxa"/>
          </w:tcPr>
          <w:p w:rsidR="003E5FCA" w:rsidRPr="006C49DF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5FCA" w:rsidRPr="006C49DF" w:rsidRDefault="003E5FCA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6C49DF" w:rsidRDefault="003E5FCA" w:rsidP="004B1643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5FCA" w:rsidRPr="006C49DF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3E5FCA" w:rsidRPr="00AD1706" w:rsidRDefault="00B53AA5" w:rsidP="00AB6467">
      <w:pPr>
        <w:pStyle w:val="1"/>
        <w:spacing w:after="120"/>
        <w:rPr>
          <w:rFonts w:ascii="News701 BT" w:hAnsi="News701 BT"/>
          <w:sz w:val="30"/>
          <w:szCs w:val="30"/>
        </w:rPr>
      </w:pPr>
      <w:bookmarkStart w:id="136" w:name="_Toc314231749"/>
      <w:bookmarkStart w:id="137" w:name="_Toc316370185"/>
      <w:bookmarkStart w:id="138" w:name="_Toc379374819"/>
      <w:bookmarkStart w:id="139" w:name="_Toc531792289"/>
      <w:r w:rsidRPr="00007D2B">
        <w:rPr>
          <w:rFonts w:ascii="Cambria" w:hAnsi="Cambria" w:cs="Cambria"/>
          <w:sz w:val="30"/>
          <w:szCs w:val="30"/>
        </w:rPr>
        <w:t>Сектор</w:t>
      </w:r>
      <w:r w:rsidR="003E5FCA"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системно</w:t>
      </w:r>
      <w:r w:rsidR="003E5FCA" w:rsidRPr="00007D2B">
        <w:rPr>
          <w:rFonts w:ascii="News701 BT" w:hAnsi="News701 BT"/>
          <w:sz w:val="30"/>
          <w:szCs w:val="30"/>
        </w:rPr>
        <w:t>-</w:t>
      </w:r>
      <w:r w:rsidRPr="00007D2B">
        <w:rPr>
          <w:rFonts w:ascii="Cambria" w:hAnsi="Cambria" w:cs="Cambria"/>
          <w:sz w:val="30"/>
          <w:szCs w:val="30"/>
        </w:rPr>
        <w:t>технического</w:t>
      </w:r>
      <w:r w:rsidR="003E5FCA"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обслуживания</w:t>
      </w:r>
      <w:bookmarkStart w:id="140" w:name="_Toc314231750"/>
      <w:bookmarkStart w:id="141" w:name="_Toc379374820"/>
      <w:bookmarkEnd w:id="136"/>
      <w:bookmarkEnd w:id="137"/>
      <w:bookmarkEnd w:id="138"/>
      <w:r w:rsidR="003E5FCA">
        <w:rPr>
          <w:rFonts w:ascii="Cambria" w:hAnsi="Cambria" w:cs="Cambria"/>
          <w:sz w:val="30"/>
          <w:szCs w:val="30"/>
        </w:rPr>
        <w:br/>
      </w:r>
      <w:r w:rsidRPr="00007D2B">
        <w:rPr>
          <w:rFonts w:ascii="Cambria" w:hAnsi="Cambria" w:cs="Cambria"/>
          <w:sz w:val="30"/>
          <w:szCs w:val="30"/>
        </w:rPr>
        <w:t>вычислительной</w:t>
      </w:r>
      <w:r w:rsidR="003E5FCA" w:rsidRPr="00007D2B">
        <w:rPr>
          <w:rFonts w:ascii="News701 BT" w:hAnsi="News701 BT"/>
          <w:sz w:val="30"/>
          <w:szCs w:val="30"/>
        </w:rPr>
        <w:t xml:space="preserve"> </w:t>
      </w:r>
      <w:r w:rsidRPr="00007D2B">
        <w:rPr>
          <w:rFonts w:ascii="Cambria" w:hAnsi="Cambria" w:cs="Cambria"/>
          <w:sz w:val="30"/>
          <w:szCs w:val="30"/>
        </w:rPr>
        <w:t>техники</w:t>
      </w:r>
      <w:bookmarkEnd w:id="139"/>
      <w:bookmarkEnd w:id="140"/>
      <w:bookmarkEnd w:id="141"/>
      <w:r w:rsidR="00AC3843" w:rsidRPr="00AD1706">
        <w:rPr>
          <w:rFonts w:ascii="Cambria" w:hAnsi="Cambria" w:cs="Cambria"/>
          <w:sz w:val="30"/>
          <w:szCs w:val="30"/>
        </w:rPr>
        <w:t xml:space="preserve"> </w:t>
      </w:r>
      <w:r w:rsidR="00AD1706" w:rsidRPr="00AD1706">
        <w:rPr>
          <w:rFonts w:ascii="Cambria" w:hAnsi="Cambria" w:cs="Cambria"/>
          <w:sz w:val="30"/>
          <w:szCs w:val="30"/>
        </w:rPr>
        <w:t xml:space="preserve"> </w:t>
      </w:r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701"/>
      </w:tblGrid>
      <w:tr w:rsidR="003E5FCA" w:rsidRPr="00007D2B" w:rsidTr="00F9266B">
        <w:tc>
          <w:tcPr>
            <w:tcW w:w="3970" w:type="dxa"/>
          </w:tcPr>
          <w:p w:rsidR="003E5FCA" w:rsidRPr="00007D2B" w:rsidRDefault="00E140F4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547512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547512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547512">
              <w:rPr>
                <w:rFonts w:ascii="Cambria" w:hAnsi="Cambria" w:cs="Cambria"/>
                <w:sz w:val="30"/>
                <w:szCs w:val="30"/>
              </w:rPr>
              <w:t>сектором</w:t>
            </w:r>
            <w:bookmarkStart w:id="142" w:name="_GoBack"/>
            <w:bookmarkEnd w:id="142"/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льющенко</w:t>
            </w:r>
          </w:p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Леонидович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0-68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301</w:t>
            </w: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-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программист</w:t>
            </w: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Ткачев</w:t>
            </w:r>
          </w:p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Артем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0-68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301</w:t>
            </w: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Оператор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электронно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>-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ычислительных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машин</w:t>
            </w:r>
          </w:p>
        </w:tc>
        <w:tc>
          <w:tcPr>
            <w:tcW w:w="3649" w:type="dxa"/>
          </w:tcPr>
          <w:p w:rsidR="003E5FCA" w:rsidRPr="00007D2B" w:rsidRDefault="003E5FCA" w:rsidP="00E3687D">
            <w:pPr>
              <w:tabs>
                <w:tab w:val="left" w:pos="0"/>
              </w:tabs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007D2B">
              <w:rPr>
                <w:rFonts w:ascii="Cambria" w:hAnsi="Cambria" w:cs="Cambria"/>
                <w:sz w:val="30"/>
                <w:szCs w:val="30"/>
              </w:rPr>
              <w:t>Санюк</w:t>
            </w:r>
            <w:proofErr w:type="spellEnd"/>
          </w:p>
          <w:p w:rsidR="003E5FCA" w:rsidRPr="00007D2B" w:rsidRDefault="003E5FCA" w:rsidP="00E3687D">
            <w:pPr>
              <w:ind w:right="34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Вячеслав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News701 BT" w:hAnsi="News701 BT" w:cs="Arial"/>
                <w:sz w:val="30"/>
                <w:szCs w:val="30"/>
              </w:rPr>
              <w:t>267-10-68</w:t>
            </w: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r w:rsidRPr="00007D2B">
              <w:rPr>
                <w:rFonts w:ascii="Cambria" w:hAnsi="Cambria" w:cs="Cambria"/>
                <w:sz w:val="30"/>
                <w:szCs w:val="30"/>
              </w:rPr>
              <w:t>уч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Cambria" w:hAnsi="Cambria" w:cs="Cambria"/>
                <w:sz w:val="30"/>
                <w:szCs w:val="30"/>
              </w:rPr>
              <w:t>к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. </w:t>
            </w:r>
            <w:r w:rsidRPr="00007D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007D2B">
              <w:rPr>
                <w:rFonts w:ascii="News701 BT" w:hAnsi="News701 BT" w:cs="Arial"/>
                <w:sz w:val="30"/>
                <w:szCs w:val="30"/>
              </w:rPr>
              <w:t xml:space="preserve"> 1</w:t>
            </w:r>
          </w:p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proofErr w:type="gramStart"/>
            <w:r w:rsidRPr="00007D2B">
              <w:rPr>
                <w:rFonts w:ascii="Cambria" w:hAnsi="Cambria" w:cs="Cambria"/>
                <w:sz w:val="30"/>
                <w:szCs w:val="30"/>
              </w:rPr>
              <w:t>каб</w:t>
            </w:r>
            <w:proofErr w:type="spellEnd"/>
            <w:proofErr w:type="gramEnd"/>
            <w:r w:rsidRPr="00007D2B">
              <w:rPr>
                <w:rFonts w:ascii="News701 BT" w:hAnsi="News701 BT" w:cs="Arial"/>
                <w:sz w:val="30"/>
                <w:szCs w:val="30"/>
              </w:rPr>
              <w:t>. 301</w:t>
            </w:r>
          </w:p>
        </w:tc>
      </w:tr>
      <w:tr w:rsidR="003E5FCA" w:rsidRPr="00007D2B" w:rsidTr="00F9266B">
        <w:tc>
          <w:tcPr>
            <w:tcW w:w="3970" w:type="dxa"/>
          </w:tcPr>
          <w:p w:rsidR="003E5FCA" w:rsidRPr="00007D2B" w:rsidRDefault="003E5FCA" w:rsidP="00A52E3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3E5FCA" w:rsidRPr="00007D2B" w:rsidRDefault="003E5FCA" w:rsidP="00A52E3A">
            <w:pPr>
              <w:jc w:val="center"/>
              <w:rPr>
                <w:rFonts w:ascii="News701 BT" w:hAnsi="News701 BT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007D2B" w:rsidRDefault="003E5FCA" w:rsidP="00A52E3A">
            <w:pPr>
              <w:rPr>
                <w:rFonts w:ascii="News701 BT" w:hAnsi="News701 BT" w:cs="Calibri"/>
                <w:sz w:val="30"/>
                <w:szCs w:val="30"/>
              </w:rPr>
            </w:pPr>
          </w:p>
        </w:tc>
      </w:tr>
    </w:tbl>
    <w:p w:rsidR="00282935" w:rsidRPr="00F0347A" w:rsidRDefault="00282935" w:rsidP="00282935">
      <w:pPr>
        <w:jc w:val="center"/>
        <w:rPr>
          <w:rFonts w:ascii="News701 BT" w:hAnsi="News701 BT" w:cs="Arial"/>
          <w:b/>
          <w:bCs/>
          <w:sz w:val="30"/>
          <w:szCs w:val="30"/>
        </w:rPr>
      </w:pPr>
    </w:p>
    <w:p w:rsidR="00B91F57" w:rsidRPr="00F0347A" w:rsidRDefault="00B91F57">
      <w:pPr>
        <w:spacing w:after="160" w:line="259" w:lineRule="auto"/>
        <w:rPr>
          <w:rFonts w:ascii="News701 BT" w:hAnsi="News701 BT" w:cs="Arial"/>
          <w:sz w:val="30"/>
          <w:szCs w:val="30"/>
        </w:rPr>
      </w:pPr>
      <w:r w:rsidRPr="00F0347A">
        <w:rPr>
          <w:rFonts w:ascii="News701 BT" w:hAnsi="News701 BT" w:cs="Arial"/>
          <w:sz w:val="30"/>
          <w:szCs w:val="30"/>
        </w:rPr>
        <w:br w:type="page"/>
      </w:r>
    </w:p>
    <w:p w:rsidR="009C0661" w:rsidRPr="006C49DF" w:rsidRDefault="009C0661" w:rsidP="009C0661">
      <w:pPr>
        <w:pStyle w:val="1"/>
        <w:rPr>
          <w:rFonts w:ascii="News701 BT" w:hAnsi="News701 BT"/>
          <w:sz w:val="30"/>
          <w:szCs w:val="30"/>
        </w:rPr>
      </w:pPr>
      <w:bookmarkStart w:id="143" w:name="_Toc379374852"/>
      <w:bookmarkStart w:id="144" w:name="_Toc314231782"/>
      <w:bookmarkStart w:id="145" w:name="_Toc531792290"/>
      <w:r w:rsidRPr="006C49DF">
        <w:rPr>
          <w:rFonts w:ascii="Cambria" w:hAnsi="Cambria" w:cs="Cambria"/>
          <w:sz w:val="30"/>
          <w:szCs w:val="30"/>
        </w:rPr>
        <w:lastRenderedPageBreak/>
        <w:t>ВИТЕБСКИ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ФИЛИАЛ</w:t>
      </w:r>
      <w:bookmarkEnd w:id="143"/>
      <w:bookmarkEnd w:id="144"/>
      <w:r w:rsidR="007A4420" w:rsidRPr="006C49DF">
        <w:rPr>
          <w:rFonts w:ascii="News701 BT" w:hAnsi="News701 BT" w:cs="Cambria"/>
          <w:sz w:val="30"/>
          <w:szCs w:val="30"/>
        </w:rPr>
        <w:br/>
      </w:r>
      <w:r w:rsidRPr="006C49DF">
        <w:rPr>
          <w:rFonts w:ascii="Cambria" w:hAnsi="Cambria" w:cs="Cambria"/>
          <w:sz w:val="30"/>
          <w:szCs w:val="30"/>
        </w:rPr>
        <w:t>БЕЛОРУССКО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ГОСУДАРСТВЕННОЙ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АКАДЕМИИ</w:t>
      </w:r>
      <w:r w:rsidRPr="006C49DF">
        <w:rPr>
          <w:rFonts w:ascii="News701 BT" w:hAnsi="News701 BT"/>
          <w:sz w:val="30"/>
          <w:szCs w:val="30"/>
        </w:rPr>
        <w:t xml:space="preserve"> </w:t>
      </w:r>
      <w:r w:rsidRPr="006C49DF">
        <w:rPr>
          <w:rFonts w:ascii="Cambria" w:hAnsi="Cambria" w:cs="Cambria"/>
          <w:sz w:val="30"/>
          <w:szCs w:val="30"/>
        </w:rPr>
        <w:t>СВЯЗИ</w:t>
      </w:r>
      <w:bookmarkEnd w:id="145"/>
    </w:p>
    <w:p w:rsidR="009C0661" w:rsidRPr="006C49DF" w:rsidRDefault="008974DC" w:rsidP="009C0661">
      <w:pPr>
        <w:jc w:val="center"/>
        <w:rPr>
          <w:rFonts w:ascii="News701 BT" w:hAnsi="News701 BT" w:cs="Arial"/>
          <w:b/>
          <w:sz w:val="30"/>
          <w:szCs w:val="30"/>
        </w:rPr>
      </w:pPr>
      <w:bookmarkStart w:id="146" w:name="_Toc314231783"/>
      <w:bookmarkStart w:id="147" w:name="_Toc316370219"/>
      <w:bookmarkStart w:id="148" w:name="_Toc379374854"/>
      <w:bookmarkStart w:id="149" w:name="_Toc452719147"/>
      <w:r w:rsidRPr="006C49DF">
        <w:rPr>
          <w:rFonts w:ascii="News701 BT" w:hAnsi="News701 BT" w:cs="Arial"/>
          <w:b/>
          <w:color w:val="000000"/>
          <w:sz w:val="30"/>
          <w:szCs w:val="30"/>
          <w:shd w:val="clear" w:color="auto" w:fill="FFFFFF"/>
        </w:rPr>
        <w:t>210001</w:t>
      </w:r>
      <w:r w:rsidR="009C0661" w:rsidRPr="006C49DF">
        <w:rPr>
          <w:rFonts w:ascii="News701 BT" w:hAnsi="News701 BT" w:cs="Arial"/>
          <w:b/>
          <w:sz w:val="30"/>
          <w:szCs w:val="30"/>
        </w:rPr>
        <w:t xml:space="preserve">, </w:t>
      </w:r>
      <w:proofErr w:type="spellStart"/>
      <w:r w:rsidR="009C0661" w:rsidRPr="006C49DF">
        <w:rPr>
          <w:rFonts w:ascii="Cambria" w:hAnsi="Cambria" w:cs="Cambria"/>
          <w:b/>
          <w:sz w:val="30"/>
          <w:szCs w:val="30"/>
        </w:rPr>
        <w:t>г</w:t>
      </w:r>
      <w:r w:rsidR="009C0661" w:rsidRPr="006C49DF">
        <w:rPr>
          <w:rFonts w:ascii="News701 BT" w:hAnsi="News701 BT" w:cs="Arial"/>
          <w:b/>
          <w:sz w:val="30"/>
          <w:szCs w:val="30"/>
        </w:rPr>
        <w:t>.</w:t>
      </w:r>
      <w:r w:rsidR="009C0661" w:rsidRPr="006C49DF">
        <w:rPr>
          <w:rFonts w:ascii="Cambria" w:hAnsi="Cambria" w:cs="Cambria"/>
          <w:b/>
          <w:sz w:val="30"/>
          <w:szCs w:val="30"/>
        </w:rPr>
        <w:t>Витебск</w:t>
      </w:r>
      <w:proofErr w:type="spellEnd"/>
      <w:r w:rsidR="009C0661" w:rsidRPr="006C49DF">
        <w:rPr>
          <w:rFonts w:ascii="News701 BT" w:hAnsi="News701 BT" w:cs="Arial"/>
          <w:b/>
          <w:sz w:val="30"/>
          <w:szCs w:val="30"/>
        </w:rPr>
        <w:t xml:space="preserve">, </w:t>
      </w:r>
      <w:r w:rsidR="009C0661" w:rsidRPr="006C49DF">
        <w:rPr>
          <w:rFonts w:ascii="Cambria" w:hAnsi="Cambria" w:cs="Cambria"/>
          <w:b/>
          <w:sz w:val="30"/>
          <w:szCs w:val="30"/>
        </w:rPr>
        <w:t>Ильинского</w:t>
      </w:r>
      <w:r w:rsidR="009C0661" w:rsidRPr="006C49DF">
        <w:rPr>
          <w:rFonts w:ascii="News701 BT" w:hAnsi="News701 BT" w:cs="Arial"/>
          <w:b/>
          <w:sz w:val="30"/>
          <w:szCs w:val="30"/>
        </w:rPr>
        <w:t>, 45</w:t>
      </w:r>
      <w:bookmarkEnd w:id="146"/>
      <w:bookmarkEnd w:id="147"/>
      <w:bookmarkEnd w:id="148"/>
      <w:bookmarkEnd w:id="149"/>
    </w:p>
    <w:p w:rsidR="009C0661" w:rsidRPr="006C49DF" w:rsidRDefault="009C0661" w:rsidP="009C0661">
      <w:pPr>
        <w:jc w:val="center"/>
        <w:rPr>
          <w:rFonts w:ascii="News701 BT" w:hAnsi="News701 BT" w:cs="Arial"/>
          <w:b/>
          <w:sz w:val="30"/>
          <w:szCs w:val="30"/>
        </w:rPr>
      </w:pPr>
      <w:bookmarkStart w:id="150" w:name="_Toc314231784"/>
      <w:bookmarkStart w:id="151" w:name="_Toc316370220"/>
      <w:bookmarkStart w:id="152" w:name="_Toc379374855"/>
      <w:bookmarkStart w:id="153" w:name="_Toc452719148"/>
      <w:r w:rsidRPr="006C49DF">
        <w:rPr>
          <w:rFonts w:ascii="News701 BT" w:hAnsi="News701 BT" w:cs="Arial"/>
          <w:b/>
          <w:sz w:val="30"/>
          <w:szCs w:val="30"/>
        </w:rPr>
        <w:t>(8-0212)</w:t>
      </w:r>
      <w:bookmarkEnd w:id="150"/>
      <w:bookmarkEnd w:id="151"/>
      <w:bookmarkEnd w:id="152"/>
      <w:bookmarkEnd w:id="153"/>
    </w:p>
    <w:p w:rsidR="00555CCF" w:rsidRPr="006C49DF" w:rsidRDefault="00555CCF" w:rsidP="009C0661">
      <w:pPr>
        <w:jc w:val="center"/>
        <w:rPr>
          <w:rFonts w:ascii="News701 BT" w:hAnsi="News701 BT" w:cs="Arial"/>
          <w:b/>
          <w:sz w:val="30"/>
          <w:szCs w:val="30"/>
        </w:rPr>
      </w:pPr>
    </w:p>
    <w:p w:rsidR="00555CCF" w:rsidRPr="006C49DF" w:rsidRDefault="00555CCF" w:rsidP="00537E90">
      <w:pPr>
        <w:spacing w:after="120"/>
        <w:jc w:val="center"/>
        <w:rPr>
          <w:rFonts w:ascii="News701 BT" w:hAnsi="News701 BT" w:cs="Arial"/>
          <w:b/>
          <w:sz w:val="30"/>
          <w:szCs w:val="30"/>
        </w:rPr>
      </w:pPr>
      <w:r w:rsidRPr="006C49DF">
        <w:rPr>
          <w:rFonts w:ascii="Cambria" w:hAnsi="Cambria" w:cs="Cambria"/>
          <w:b/>
          <w:sz w:val="30"/>
          <w:szCs w:val="30"/>
        </w:rPr>
        <w:t>АДМИНИСТРАЦИЯ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5103"/>
        <w:gridCol w:w="1843"/>
      </w:tblGrid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Директор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филиала</w:t>
            </w:r>
          </w:p>
        </w:tc>
        <w:tc>
          <w:tcPr>
            <w:tcW w:w="5103" w:type="dxa"/>
          </w:tcPr>
          <w:p w:rsidR="007D38DA" w:rsidRPr="006C49DF" w:rsidRDefault="007D38DA" w:rsidP="007D38D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News701 BT" w:hAnsi="News701 BT" w:cs="Arial"/>
                <w:color w:val="000000"/>
                <w:sz w:val="23"/>
                <w:szCs w:val="23"/>
              </w:rPr>
            </w:pPr>
            <w:proofErr w:type="spellStart"/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Шибеко</w:t>
            </w:r>
            <w:proofErr w:type="spellEnd"/>
          </w:p>
          <w:p w:rsidR="009C0661" w:rsidRPr="006C49DF" w:rsidRDefault="007D38DA" w:rsidP="007D38D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ндреевич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66-88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5103" w:type="dxa"/>
          </w:tcPr>
          <w:p w:rsidR="008974DC" w:rsidRPr="006C49DF" w:rsidRDefault="008974DC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Заборовска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9C0661" w:rsidRPr="006C49DF" w:rsidRDefault="008974DC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МР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Васильчук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37-95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ПР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идорович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03-00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ВР</w:t>
            </w:r>
          </w:p>
        </w:tc>
        <w:tc>
          <w:tcPr>
            <w:tcW w:w="5103" w:type="dxa"/>
          </w:tcPr>
          <w:p w:rsidR="008974DC" w:rsidRPr="006C49DF" w:rsidRDefault="008974DC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Каминска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9C0661" w:rsidRPr="006C49DF" w:rsidRDefault="008974DC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аталь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Эдуард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44-51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proofErr w:type="gramStart"/>
            <w:r w:rsidRPr="006C49DF">
              <w:rPr>
                <w:rFonts w:ascii="Cambria" w:hAnsi="Cambria" w:cs="Cambria"/>
                <w:sz w:val="30"/>
                <w:szCs w:val="30"/>
              </w:rPr>
              <w:t>по</w:t>
            </w:r>
            <w:proofErr w:type="gram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ХР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орозов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лексе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47-13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дров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Комович</w:t>
            </w:r>
            <w:proofErr w:type="spellEnd"/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Жан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09-53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Юрисконсульт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Золотая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Ольг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23-86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555CCF" w:rsidRPr="006C49DF" w:rsidTr="00F0347A">
        <w:tc>
          <w:tcPr>
            <w:tcW w:w="10740" w:type="dxa"/>
            <w:gridSpan w:val="3"/>
          </w:tcPr>
          <w:p w:rsidR="00555CCF" w:rsidRPr="006C49DF" w:rsidRDefault="00555CCF" w:rsidP="00537E90">
            <w:pPr>
              <w:spacing w:after="120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БУХГАЛТЕРИЯ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Бонцевич</w:t>
            </w:r>
            <w:proofErr w:type="spellEnd"/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Светла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98-08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Бухгалтерия</w:t>
            </w: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>67-46-85</w:t>
            </w:r>
          </w:p>
        </w:tc>
      </w:tr>
      <w:tr w:rsidR="00555CCF" w:rsidRPr="006C49DF" w:rsidTr="00F0347A">
        <w:tc>
          <w:tcPr>
            <w:tcW w:w="3794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555CCF" w:rsidRPr="006C49DF" w:rsidRDefault="00555CCF" w:rsidP="00F0347A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555CCF" w:rsidRPr="006C49DF" w:rsidRDefault="00555CCF" w:rsidP="00F0347A">
            <w:pPr>
              <w:rPr>
                <w:rFonts w:ascii="News701 BT" w:hAnsi="News701 BT" w:cs="Arial"/>
                <w:color w:val="000000"/>
                <w:sz w:val="30"/>
                <w:szCs w:val="30"/>
              </w:rPr>
            </w:pPr>
          </w:p>
        </w:tc>
      </w:tr>
      <w:tr w:rsidR="00555CCF" w:rsidRPr="006C49DF" w:rsidTr="00F0347A">
        <w:tc>
          <w:tcPr>
            <w:tcW w:w="10740" w:type="dxa"/>
            <w:gridSpan w:val="3"/>
          </w:tcPr>
          <w:p w:rsidR="00AB6467" w:rsidRPr="00AB6467" w:rsidRDefault="00555CCF" w:rsidP="00AB6467">
            <w:pPr>
              <w:spacing w:after="120"/>
              <w:jc w:val="center"/>
              <w:rPr>
                <w:rFonts w:ascii="Cambria" w:hAnsi="Cambria" w:cs="Cambria"/>
                <w:b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УЧЕБНО</w:t>
            </w:r>
            <w:r w:rsidRPr="006C49DF">
              <w:rPr>
                <w:rFonts w:ascii="News701 BT" w:hAnsi="News701 BT" w:cs="Arial"/>
                <w:b/>
                <w:color w:val="000000"/>
                <w:sz w:val="30"/>
                <w:szCs w:val="30"/>
              </w:rPr>
              <w:t>-</w:t>
            </w: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ВОСПИТАТЕЛЬНЫЙ</w:t>
            </w:r>
            <w:r w:rsidRPr="006C49DF">
              <w:rPr>
                <w:rFonts w:ascii="News701 BT" w:hAnsi="News701 BT" w:cs="Arial"/>
                <w:b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ОТДЕЛ</w:t>
            </w:r>
          </w:p>
        </w:tc>
      </w:tr>
      <w:tr w:rsidR="009C0661" w:rsidRPr="006C49DF" w:rsidTr="009C0661">
        <w:trPr>
          <w:trHeight w:val="1380"/>
        </w:trPr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е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делением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ДФ</w:t>
            </w:r>
            <w:r w:rsidR="008974DC" w:rsidRPr="006C49DF">
              <w:rPr>
                <w:rFonts w:ascii="Cambria" w:hAnsi="Cambria" w:cs="Cambria"/>
                <w:sz w:val="30"/>
                <w:szCs w:val="30"/>
              </w:rPr>
              <w:t>П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8974DC" w:rsidRPr="006C49DF" w:rsidRDefault="008974DC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Борейко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8974DC" w:rsidRPr="006C49DF" w:rsidRDefault="008974DC" w:rsidP="009C0661">
            <w:pPr>
              <w:jc w:val="center"/>
              <w:rPr>
                <w:rFonts w:ascii="News701 BT" w:hAnsi="News701 BT" w:cs="Calibri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  <w:p w:rsidR="00537E90" w:rsidRPr="006C49DF" w:rsidRDefault="00537E90" w:rsidP="009C0661">
            <w:pPr>
              <w:jc w:val="center"/>
              <w:rPr>
                <w:rFonts w:ascii="News701 BT" w:hAnsi="News701 BT" w:cs="Arial"/>
                <w:color w:val="000000"/>
                <w:sz w:val="8"/>
                <w:szCs w:val="8"/>
              </w:rPr>
            </w:pP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ласенко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Мари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</w:tcPr>
          <w:p w:rsidR="009C0661" w:rsidRPr="006C49DF" w:rsidRDefault="009C0661" w:rsidP="005C44A8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80-21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делением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ЗФ</w:t>
            </w:r>
            <w:r w:rsidR="008974DC" w:rsidRPr="006C49DF">
              <w:rPr>
                <w:rFonts w:ascii="Cambria" w:hAnsi="Cambria" w:cs="Cambria"/>
                <w:sz w:val="30"/>
                <w:szCs w:val="30"/>
              </w:rPr>
              <w:t>П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харо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40-07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A87475" w:rsidP="009C0661">
            <w:pPr>
              <w:rPr>
                <w:rFonts w:ascii="News701 BT" w:hAnsi="News701 BT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етодист</w:t>
            </w:r>
            <w:r w:rsidR="009C0661"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="009C0661" w:rsidRPr="006C49DF">
              <w:rPr>
                <w:rFonts w:ascii="Cambria" w:hAnsi="Cambria" w:cs="Cambria"/>
                <w:sz w:val="30"/>
                <w:szCs w:val="30"/>
              </w:rPr>
              <w:t>УМК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Исаченко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37-95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555CCF" w:rsidRPr="006C49DF" w:rsidTr="009C0661">
        <w:tc>
          <w:tcPr>
            <w:tcW w:w="3794" w:type="dxa"/>
          </w:tcPr>
          <w:p w:rsidR="00555CCF" w:rsidRPr="006C49DF" w:rsidRDefault="00555CCF" w:rsidP="00555CCF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Секретарь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учебной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части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555CCF" w:rsidRPr="006C49DF" w:rsidRDefault="00555CCF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Беланова</w:t>
            </w:r>
            <w:proofErr w:type="spellEnd"/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555CCF" w:rsidRPr="006C49DF" w:rsidRDefault="00555CCF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Анн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Игоревна</w:t>
            </w:r>
          </w:p>
        </w:tc>
        <w:tc>
          <w:tcPr>
            <w:tcW w:w="1843" w:type="dxa"/>
          </w:tcPr>
          <w:p w:rsidR="00555CCF" w:rsidRPr="006C49DF" w:rsidRDefault="00CB0FB1" w:rsidP="009C0661">
            <w:pPr>
              <w:rPr>
                <w:rFonts w:ascii="News701 BT" w:hAnsi="News701 BT" w:cs="Arial"/>
                <w:sz w:val="30"/>
                <w:szCs w:val="30"/>
                <w:lang w:val="en-US"/>
              </w:rPr>
            </w:pP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="00D43B9E"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Тюляндина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14"/>
                <w:szCs w:val="14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Комович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Жан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36-97</w:t>
            </w:r>
          </w:p>
        </w:tc>
      </w:tr>
      <w:tr w:rsidR="00491107" w:rsidRPr="006C49DF" w:rsidTr="009C0661">
        <w:tc>
          <w:tcPr>
            <w:tcW w:w="3794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491107" w:rsidRPr="006C49DF" w:rsidRDefault="00491107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F0347A">
        <w:tc>
          <w:tcPr>
            <w:tcW w:w="10740" w:type="dxa"/>
            <w:gridSpan w:val="3"/>
          </w:tcPr>
          <w:p w:rsidR="00491107" w:rsidRPr="006C49DF" w:rsidRDefault="00491107" w:rsidP="00060957">
            <w:pPr>
              <w:spacing w:after="120"/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ФИЛИАЛЫ</w:t>
            </w:r>
            <w:r w:rsidRPr="006C49DF">
              <w:rPr>
                <w:rFonts w:ascii="News701 BT" w:hAnsi="News701 BT" w:cs="Arial"/>
                <w:b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КАФЕДР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МиФ</w:t>
            </w:r>
            <w:proofErr w:type="spellEnd"/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Мацуганова</w:t>
            </w:r>
            <w:proofErr w:type="spellEnd"/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ЭиУ</w:t>
            </w:r>
            <w:proofErr w:type="spellEnd"/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Беззубёнок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ГН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ороно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лес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ТПС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Карачун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Марьяновна</w:t>
            </w:r>
            <w:proofErr w:type="spellEnd"/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РИТ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Мялик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ПОСТ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Сементовская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иктори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ТКС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Варнава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ЗОЖ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proofErr w:type="spellStart"/>
            <w:r w:rsidRPr="006C49DF">
              <w:rPr>
                <w:rFonts w:ascii="Cambria" w:hAnsi="Cambria" w:cs="Cambria"/>
                <w:sz w:val="30"/>
                <w:szCs w:val="30"/>
              </w:rPr>
              <w:t>Терешенков</w:t>
            </w:r>
            <w:proofErr w:type="spellEnd"/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843" w:type="dxa"/>
            <w:vMerge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F0347A">
        <w:tc>
          <w:tcPr>
            <w:tcW w:w="10740" w:type="dxa"/>
            <w:gridSpan w:val="3"/>
          </w:tcPr>
          <w:p w:rsidR="00491107" w:rsidRPr="006C49DF" w:rsidRDefault="00491107" w:rsidP="00AB6467">
            <w:pPr>
              <w:spacing w:after="120"/>
              <w:jc w:val="center"/>
              <w:rPr>
                <w:rFonts w:ascii="News701 BT" w:hAnsi="News701 BT" w:cs="Arial"/>
                <w:b/>
                <w:sz w:val="30"/>
                <w:szCs w:val="30"/>
              </w:rPr>
            </w:pP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УЧЕБНО</w:t>
            </w:r>
            <w:r w:rsidRPr="006C49DF">
              <w:rPr>
                <w:rFonts w:ascii="News701 BT" w:hAnsi="News701 BT" w:cs="Arial"/>
                <w:b/>
                <w:sz w:val="30"/>
                <w:szCs w:val="30"/>
              </w:rPr>
              <w:t>-</w:t>
            </w: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ПРОИЗВОДСТВЕННЫЙ</w:t>
            </w:r>
            <w:r w:rsidRPr="006C49DF">
              <w:rPr>
                <w:rFonts w:ascii="News701 BT" w:hAnsi="News701 BT" w:cs="Arial"/>
                <w:b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b/>
                <w:sz w:val="30"/>
                <w:szCs w:val="30"/>
              </w:rPr>
              <w:t>ОТДЕЛ</w:t>
            </w:r>
          </w:p>
        </w:tc>
      </w:tr>
      <w:tr w:rsidR="00491107" w:rsidRPr="006C49DF" w:rsidTr="009C0661">
        <w:tc>
          <w:tcPr>
            <w:tcW w:w="3794" w:type="dxa"/>
          </w:tcPr>
          <w:p w:rsidR="00491107" w:rsidRPr="006C49DF" w:rsidRDefault="00491107" w:rsidP="00491107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Начальник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ресурсного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центра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9B058E" w:rsidRPr="006C49DF" w:rsidRDefault="00491107" w:rsidP="009C0661">
            <w:pPr>
              <w:jc w:val="center"/>
              <w:rPr>
                <w:rFonts w:ascii="News701 BT" w:hAnsi="News701 BT" w:cs="Arial"/>
                <w:color w:val="000000"/>
                <w:sz w:val="30"/>
                <w:szCs w:val="30"/>
              </w:rPr>
            </w:pPr>
            <w:r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Карлов</w:t>
            </w: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</w:p>
          <w:p w:rsidR="00491107" w:rsidRPr="006C49DF" w:rsidRDefault="0073768A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="00491107"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Виктор</w:t>
            </w:r>
            <w:r w:rsidR="00491107" w:rsidRPr="006C49DF">
              <w:rPr>
                <w:rFonts w:ascii="News701 BT" w:hAnsi="News701 BT" w:cs="Arial"/>
                <w:color w:val="000000"/>
                <w:sz w:val="30"/>
                <w:szCs w:val="30"/>
              </w:rPr>
              <w:t xml:space="preserve"> </w:t>
            </w:r>
            <w:r w:rsidR="00491107" w:rsidRPr="006C49DF">
              <w:rPr>
                <w:rFonts w:ascii="Cambria" w:hAnsi="Cambria" w:cs="Cambria"/>
                <w:color w:val="000000"/>
                <w:sz w:val="30"/>
                <w:szCs w:val="30"/>
              </w:rPr>
              <w:t>Иванович</w:t>
            </w:r>
          </w:p>
        </w:tc>
        <w:tc>
          <w:tcPr>
            <w:tcW w:w="1843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9C0661">
        <w:tc>
          <w:tcPr>
            <w:tcW w:w="3794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491107" w:rsidRPr="006C49DF" w:rsidRDefault="00491107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1107" w:rsidRPr="006C49DF" w:rsidRDefault="00491107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491107" w:rsidRPr="006C49DF" w:rsidTr="00F0347A">
        <w:tc>
          <w:tcPr>
            <w:tcW w:w="3794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практикой</w:t>
            </w:r>
          </w:p>
        </w:tc>
        <w:tc>
          <w:tcPr>
            <w:tcW w:w="5103" w:type="dxa"/>
          </w:tcPr>
          <w:p w:rsidR="00491107" w:rsidRPr="006C49DF" w:rsidRDefault="00491107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Шевченко</w:t>
            </w:r>
          </w:p>
          <w:p w:rsidR="00491107" w:rsidRPr="006C49DF" w:rsidRDefault="00491107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23-86</w:t>
            </w:r>
          </w:p>
        </w:tc>
      </w:tr>
      <w:tr w:rsidR="00491107" w:rsidRPr="006C49DF" w:rsidTr="00F0347A">
        <w:tc>
          <w:tcPr>
            <w:tcW w:w="3794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491107" w:rsidRPr="006C49DF" w:rsidRDefault="00491107" w:rsidP="00F0347A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1107" w:rsidRPr="006C49DF" w:rsidRDefault="00491107" w:rsidP="00F0347A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рофсоюзный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омитет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Петрова</w:t>
            </w:r>
          </w:p>
          <w:p w:rsidR="009C0661" w:rsidRPr="006C49DF" w:rsidRDefault="009C0661" w:rsidP="009C0661">
            <w:pPr>
              <w:jc w:val="center"/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Анастасия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6-52-84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общежития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4-66-69</w:t>
            </w: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</w:tr>
      <w:tr w:rsidR="009C0661" w:rsidRPr="006C49DF" w:rsidTr="009C0661">
        <w:tc>
          <w:tcPr>
            <w:tcW w:w="3794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учебного</w:t>
            </w:r>
            <w:r w:rsidRPr="006C49DF">
              <w:rPr>
                <w:rFonts w:ascii="News701 BT" w:hAnsi="News701 BT" w:cs="Arial"/>
                <w:sz w:val="30"/>
                <w:szCs w:val="30"/>
              </w:rPr>
              <w:t xml:space="preserve"> </w:t>
            </w:r>
            <w:r w:rsidRPr="006C49DF">
              <w:rPr>
                <w:rFonts w:ascii="Cambria" w:hAnsi="Cambria" w:cs="Cambria"/>
                <w:sz w:val="30"/>
                <w:szCs w:val="30"/>
              </w:rPr>
              <w:t>корпуса</w:t>
            </w:r>
          </w:p>
        </w:tc>
        <w:tc>
          <w:tcPr>
            <w:tcW w:w="510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9C0661" w:rsidRPr="006C49DF" w:rsidRDefault="009C0661" w:rsidP="009C0661">
            <w:pPr>
              <w:rPr>
                <w:rFonts w:ascii="News701 BT" w:hAnsi="News701 BT" w:cs="Arial"/>
                <w:sz w:val="30"/>
                <w:szCs w:val="30"/>
              </w:rPr>
            </w:pPr>
            <w:r w:rsidRPr="006C49DF">
              <w:rPr>
                <w:rFonts w:ascii="News701 BT" w:hAnsi="News701 BT" w:cs="Arial"/>
                <w:sz w:val="30"/>
                <w:szCs w:val="30"/>
              </w:rPr>
              <w:t>67-47-58</w:t>
            </w:r>
          </w:p>
        </w:tc>
      </w:tr>
    </w:tbl>
    <w:p w:rsidR="002D0074" w:rsidRPr="00F0347A" w:rsidRDefault="002D0074">
      <w:pPr>
        <w:rPr>
          <w:rFonts w:ascii="News701 BT" w:hAnsi="News701 BT"/>
        </w:rPr>
      </w:pPr>
    </w:p>
    <w:sectPr w:rsidR="002D0074" w:rsidRPr="00F0347A" w:rsidSect="009C0661">
      <w:footerReference w:type="default" r:id="rId9"/>
      <w:pgSz w:w="11907" w:h="16840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72" w:rsidRDefault="00F80672">
      <w:r>
        <w:separator/>
      </w:r>
    </w:p>
  </w:endnote>
  <w:endnote w:type="continuationSeparator" w:id="0">
    <w:p w:rsidR="00F80672" w:rsidRDefault="00F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B1" w:rsidRDefault="00CA68B1" w:rsidP="009C0661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0F4">
      <w:rPr>
        <w:rStyle w:val="a5"/>
        <w:noProof/>
      </w:rPr>
      <w:t>17</w:t>
    </w:r>
    <w:r>
      <w:rPr>
        <w:rStyle w:val="a5"/>
      </w:rPr>
      <w:fldChar w:fldCharType="end"/>
    </w:r>
  </w:p>
  <w:p w:rsidR="00CA68B1" w:rsidRDefault="00CA68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72" w:rsidRDefault="00F80672">
      <w:r>
        <w:separator/>
      </w:r>
    </w:p>
  </w:footnote>
  <w:footnote w:type="continuationSeparator" w:id="0">
    <w:p w:rsidR="00F80672" w:rsidRDefault="00F8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084"/>
    <w:multiLevelType w:val="multilevel"/>
    <w:tmpl w:val="A5483B1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A868DF"/>
    <w:multiLevelType w:val="multilevel"/>
    <w:tmpl w:val="1CD6A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7334E"/>
    <w:multiLevelType w:val="hybridMultilevel"/>
    <w:tmpl w:val="C15C90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3115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">
    <w:nsid w:val="253F2187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5">
    <w:nsid w:val="2ACC1828"/>
    <w:multiLevelType w:val="hybridMultilevel"/>
    <w:tmpl w:val="A32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369AF"/>
    <w:multiLevelType w:val="hybridMultilevel"/>
    <w:tmpl w:val="C6FA172E"/>
    <w:lvl w:ilvl="0" w:tplc="591E410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A60786E"/>
    <w:multiLevelType w:val="singleLevel"/>
    <w:tmpl w:val="C36C9F28"/>
    <w:lvl w:ilvl="0">
      <w:start w:val="1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8">
    <w:nsid w:val="4B4C554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9">
    <w:nsid w:val="57E531E0"/>
    <w:multiLevelType w:val="hybridMultilevel"/>
    <w:tmpl w:val="1FBA9840"/>
    <w:lvl w:ilvl="0" w:tplc="3AB00612">
      <w:start w:val="2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881037A"/>
    <w:multiLevelType w:val="hybridMultilevel"/>
    <w:tmpl w:val="2FDEC3D6"/>
    <w:lvl w:ilvl="0" w:tplc="89006222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0FA203C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2">
    <w:nsid w:val="612524D2"/>
    <w:multiLevelType w:val="singleLevel"/>
    <w:tmpl w:val="79B0D5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3">
    <w:nsid w:val="665D3F0B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4">
    <w:nsid w:val="69215AD0"/>
    <w:multiLevelType w:val="hybridMultilevel"/>
    <w:tmpl w:val="E9C85442"/>
    <w:lvl w:ilvl="0" w:tplc="01325972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44971F2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6">
    <w:nsid w:val="76C6641F"/>
    <w:multiLevelType w:val="hybridMultilevel"/>
    <w:tmpl w:val="0F1C0A10"/>
    <w:lvl w:ilvl="0" w:tplc="09D4842C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B5B21DF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8">
    <w:nsid w:val="7F565BA3"/>
    <w:multiLevelType w:val="hybridMultilevel"/>
    <w:tmpl w:val="B406D7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C3441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6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61"/>
    <w:rsid w:val="00001CDE"/>
    <w:rsid w:val="00007D2B"/>
    <w:rsid w:val="000249F9"/>
    <w:rsid w:val="00032B9F"/>
    <w:rsid w:val="000343FF"/>
    <w:rsid w:val="00043794"/>
    <w:rsid w:val="00060957"/>
    <w:rsid w:val="00074ACF"/>
    <w:rsid w:val="000856F6"/>
    <w:rsid w:val="000D1B95"/>
    <w:rsid w:val="000E7539"/>
    <w:rsid w:val="00175671"/>
    <w:rsid w:val="001B3EA1"/>
    <w:rsid w:val="001C6B58"/>
    <w:rsid w:val="002271B7"/>
    <w:rsid w:val="00282935"/>
    <w:rsid w:val="00284101"/>
    <w:rsid w:val="002A66EE"/>
    <w:rsid w:val="002B0615"/>
    <w:rsid w:val="002B2216"/>
    <w:rsid w:val="002D0074"/>
    <w:rsid w:val="002E61F0"/>
    <w:rsid w:val="00317105"/>
    <w:rsid w:val="00335CAA"/>
    <w:rsid w:val="00343FA5"/>
    <w:rsid w:val="00386EC0"/>
    <w:rsid w:val="003872F7"/>
    <w:rsid w:val="003A520B"/>
    <w:rsid w:val="003A7476"/>
    <w:rsid w:val="003B13C5"/>
    <w:rsid w:val="003B4547"/>
    <w:rsid w:val="003C41D4"/>
    <w:rsid w:val="003D3FC5"/>
    <w:rsid w:val="003D603A"/>
    <w:rsid w:val="003E5FCA"/>
    <w:rsid w:val="003F4288"/>
    <w:rsid w:val="003F7B5C"/>
    <w:rsid w:val="00426B1D"/>
    <w:rsid w:val="0044753C"/>
    <w:rsid w:val="00460A3F"/>
    <w:rsid w:val="00491107"/>
    <w:rsid w:val="004B1643"/>
    <w:rsid w:val="004C213F"/>
    <w:rsid w:val="004D3B71"/>
    <w:rsid w:val="004E4DB3"/>
    <w:rsid w:val="004F03F4"/>
    <w:rsid w:val="004F69F9"/>
    <w:rsid w:val="0050288C"/>
    <w:rsid w:val="00514D5A"/>
    <w:rsid w:val="00537E90"/>
    <w:rsid w:val="00547512"/>
    <w:rsid w:val="00555CCF"/>
    <w:rsid w:val="00572430"/>
    <w:rsid w:val="00576085"/>
    <w:rsid w:val="00581336"/>
    <w:rsid w:val="005A192B"/>
    <w:rsid w:val="005A24F4"/>
    <w:rsid w:val="005B5C32"/>
    <w:rsid w:val="005C44A8"/>
    <w:rsid w:val="00604C74"/>
    <w:rsid w:val="00607E92"/>
    <w:rsid w:val="00643EE2"/>
    <w:rsid w:val="00652FDC"/>
    <w:rsid w:val="00684F17"/>
    <w:rsid w:val="006A222F"/>
    <w:rsid w:val="006C49DF"/>
    <w:rsid w:val="006F38E5"/>
    <w:rsid w:val="006F67E2"/>
    <w:rsid w:val="0073768A"/>
    <w:rsid w:val="00775F7B"/>
    <w:rsid w:val="00793893"/>
    <w:rsid w:val="007A4420"/>
    <w:rsid w:val="007C5313"/>
    <w:rsid w:val="007D1575"/>
    <w:rsid w:val="007D38DA"/>
    <w:rsid w:val="00831415"/>
    <w:rsid w:val="00847CC4"/>
    <w:rsid w:val="008974DC"/>
    <w:rsid w:val="008C5128"/>
    <w:rsid w:val="008D56F1"/>
    <w:rsid w:val="008E2445"/>
    <w:rsid w:val="008E5CDB"/>
    <w:rsid w:val="00900495"/>
    <w:rsid w:val="00900C77"/>
    <w:rsid w:val="009050CF"/>
    <w:rsid w:val="00962CB6"/>
    <w:rsid w:val="00965CF0"/>
    <w:rsid w:val="00986093"/>
    <w:rsid w:val="009B058E"/>
    <w:rsid w:val="009C0661"/>
    <w:rsid w:val="00A11D56"/>
    <w:rsid w:val="00A52E3A"/>
    <w:rsid w:val="00A57304"/>
    <w:rsid w:val="00A757DA"/>
    <w:rsid w:val="00A87475"/>
    <w:rsid w:val="00AB178B"/>
    <w:rsid w:val="00AB6467"/>
    <w:rsid w:val="00AC3843"/>
    <w:rsid w:val="00AC77BD"/>
    <w:rsid w:val="00AD1706"/>
    <w:rsid w:val="00AF1545"/>
    <w:rsid w:val="00AF45C9"/>
    <w:rsid w:val="00B53AA5"/>
    <w:rsid w:val="00B67C41"/>
    <w:rsid w:val="00B73457"/>
    <w:rsid w:val="00B82BEF"/>
    <w:rsid w:val="00B91F57"/>
    <w:rsid w:val="00B955C3"/>
    <w:rsid w:val="00BD3D29"/>
    <w:rsid w:val="00BE435C"/>
    <w:rsid w:val="00C10AED"/>
    <w:rsid w:val="00C15C63"/>
    <w:rsid w:val="00C172A4"/>
    <w:rsid w:val="00C973FE"/>
    <w:rsid w:val="00C97F37"/>
    <w:rsid w:val="00CA68B1"/>
    <w:rsid w:val="00CB0FB1"/>
    <w:rsid w:val="00CE3959"/>
    <w:rsid w:val="00D20C94"/>
    <w:rsid w:val="00D43B9E"/>
    <w:rsid w:val="00D54D03"/>
    <w:rsid w:val="00D9341D"/>
    <w:rsid w:val="00DD7B45"/>
    <w:rsid w:val="00E06A24"/>
    <w:rsid w:val="00E140F4"/>
    <w:rsid w:val="00E3687D"/>
    <w:rsid w:val="00E54F00"/>
    <w:rsid w:val="00E579FC"/>
    <w:rsid w:val="00EF4C28"/>
    <w:rsid w:val="00F0347A"/>
    <w:rsid w:val="00F37286"/>
    <w:rsid w:val="00F4135C"/>
    <w:rsid w:val="00F5334A"/>
    <w:rsid w:val="00F80672"/>
    <w:rsid w:val="00F9266B"/>
    <w:rsid w:val="00F96D5F"/>
    <w:rsid w:val="00FC38D7"/>
    <w:rsid w:val="00FC6FE9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CF8F6-0112-48CC-8688-95069391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61"/>
    <w:pPr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0661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6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CA68B1"/>
    <w:pPr>
      <w:tabs>
        <w:tab w:val="right" w:leader="dot" w:pos="10763"/>
      </w:tabs>
      <w:spacing w:before="120" w:after="120"/>
    </w:pPr>
    <w:rPr>
      <w:rFonts w:ascii="Cambria" w:hAnsi="Cambria" w:cs="Cambria"/>
      <w:b/>
      <w:bCs/>
      <w:caps/>
      <w:noProof/>
      <w:sz w:val="20"/>
      <w:szCs w:val="20"/>
      <w:bdr w:val="none" w:sz="0" w:space="0" w:color="auto" w:frame="1"/>
    </w:rPr>
  </w:style>
  <w:style w:type="paragraph" w:styleId="a3">
    <w:name w:val="header"/>
    <w:basedOn w:val="a"/>
    <w:link w:val="a4"/>
    <w:uiPriority w:val="99"/>
    <w:rsid w:val="009C06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C0661"/>
  </w:style>
  <w:style w:type="paragraph" w:styleId="a6">
    <w:name w:val="footer"/>
    <w:basedOn w:val="a"/>
    <w:link w:val="a7"/>
    <w:uiPriority w:val="99"/>
    <w:rsid w:val="009C0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8">
    <w:name w:val="Hyperlink"/>
    <w:uiPriority w:val="99"/>
    <w:rsid w:val="009C066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0661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aa">
    <w:name w:val="Текст выноски Знак"/>
    <w:basedOn w:val="a0"/>
    <w:link w:val="ab"/>
    <w:uiPriority w:val="99"/>
    <w:semiHidden/>
    <w:rsid w:val="009C066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C066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a0"/>
    <w:rsid w:val="00282935"/>
  </w:style>
  <w:style w:type="paragraph" w:styleId="ac">
    <w:name w:val="Normal (Web)"/>
    <w:basedOn w:val="a"/>
    <w:uiPriority w:val="99"/>
    <w:unhideWhenUsed/>
    <w:rsid w:val="007D38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D54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c.by/employees/borbotko-valentin-valentin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C181-A742-493C-A7BA-76ECB986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07T05:36:00Z</cp:lastPrinted>
  <dcterms:created xsi:type="dcterms:W3CDTF">2018-12-07T05:36:00Z</dcterms:created>
  <dcterms:modified xsi:type="dcterms:W3CDTF">2018-12-07T05:41:00Z</dcterms:modified>
</cp:coreProperties>
</file>